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3041" w14:textId="54E45762" w:rsidR="00B15071" w:rsidRDefault="00B15071" w:rsidP="00B04BE7">
      <w:pPr>
        <w:pStyle w:val="ListParagraph"/>
      </w:pPr>
    </w:p>
    <w:p w14:paraId="1C1AF023" w14:textId="658AFA53" w:rsidR="00B15071" w:rsidRPr="00FC6C9E" w:rsidRDefault="00FE6716" w:rsidP="00FC6C9E">
      <w:pPr>
        <w:pStyle w:val="ICAApplicationTitle"/>
        <w:spacing w:after="240"/>
      </w:pPr>
      <w:r>
        <w:t>APPLICANT</w:t>
      </w:r>
    </w:p>
    <w:tbl>
      <w:tblPr>
        <w:tblStyle w:val="TableGrid1"/>
        <w:tblW w:w="0" w:type="auto"/>
        <w:tblLook w:val="04A0" w:firstRow="1" w:lastRow="0" w:firstColumn="1" w:lastColumn="0" w:noHBand="0" w:noVBand="1"/>
      </w:tblPr>
      <w:tblGrid>
        <w:gridCol w:w="5104"/>
        <w:gridCol w:w="5528"/>
      </w:tblGrid>
      <w:tr w:rsidR="001B2E5C" w:rsidRPr="00B15071" w14:paraId="25DCC19C" w14:textId="77777777" w:rsidTr="00F716E9">
        <w:trPr>
          <w:trHeight w:val="227"/>
        </w:trPr>
        <w:tc>
          <w:tcPr>
            <w:tcW w:w="10632" w:type="dxa"/>
            <w:gridSpan w:val="2"/>
            <w:tcBorders>
              <w:top w:val="nil"/>
              <w:left w:val="nil"/>
              <w:bottom w:val="nil"/>
              <w:right w:val="nil"/>
            </w:tcBorders>
            <w:vAlign w:val="center"/>
          </w:tcPr>
          <w:p w14:paraId="6732E088" w14:textId="0B45856C" w:rsidR="001B2E5C" w:rsidRPr="00FC6C9E" w:rsidRDefault="001B2E5C" w:rsidP="009D3AB9">
            <w:pPr>
              <w:pStyle w:val="ICAApplicationTable"/>
            </w:pPr>
            <w:r w:rsidRPr="00FC6C9E">
              <w:t>ORGANISATION NAME</w:t>
            </w:r>
          </w:p>
        </w:tc>
      </w:tr>
      <w:tr w:rsidR="00B15071" w:rsidRPr="00B15071" w14:paraId="0A7CBC5D"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bottom w:val="single" w:sz="4" w:space="0" w:color="8E0B56"/>
            </w:tcBorders>
            <w:shd w:val="clear" w:color="auto" w:fill="D9D9D9"/>
          </w:tcPr>
          <w:p w14:paraId="20FC4F59" w14:textId="77777777" w:rsidR="00B15071" w:rsidRPr="00B15071" w:rsidRDefault="00B15071" w:rsidP="00B04BE7">
            <w:pPr>
              <w:rPr>
                <w:lang w:bidi="en-US"/>
              </w:rPr>
            </w:pPr>
          </w:p>
        </w:tc>
      </w:tr>
      <w:tr w:rsidR="00013B9E" w:rsidRPr="00B15071" w14:paraId="7CF4230E"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2"/>
            <w:tcBorders>
              <w:top w:val="single" w:sz="4" w:space="0" w:color="8E0B56"/>
              <w:bottom w:val="single" w:sz="4" w:space="0" w:color="FFFFFF"/>
              <w:right w:val="single" w:sz="4" w:space="0" w:color="FFFFFF"/>
            </w:tcBorders>
            <w:vAlign w:val="center"/>
          </w:tcPr>
          <w:p w14:paraId="6E52E3A5" w14:textId="5F4D3A5F" w:rsidR="00B15071" w:rsidRPr="00B15071" w:rsidRDefault="00B15071" w:rsidP="009D3AB9">
            <w:pPr>
              <w:pStyle w:val="ICAApplicationTable"/>
              <w:rPr>
                <w:color w:val="8E0B56"/>
              </w:rPr>
            </w:pPr>
            <w:r w:rsidRPr="00B15071">
              <w:t xml:space="preserve">ORANISATION NAME AS </w:t>
            </w:r>
            <w:r w:rsidR="00013B9E">
              <w:t xml:space="preserve">LEGALLY </w:t>
            </w:r>
            <w:r w:rsidRPr="00B15071">
              <w:t>REGISTERED (</w:t>
            </w:r>
            <w:r w:rsidR="00264F7F">
              <w:t>if different from above</w:t>
            </w:r>
            <w:r w:rsidRPr="00B15071">
              <w:t>)</w:t>
            </w:r>
          </w:p>
        </w:tc>
      </w:tr>
      <w:tr w:rsidR="00B15071" w:rsidRPr="00B15071" w14:paraId="21BF906D"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8E0B56"/>
              <w:right w:val="single" w:sz="4" w:space="0" w:color="FFFFFF"/>
            </w:tcBorders>
            <w:shd w:val="clear" w:color="auto" w:fill="D9D9D9"/>
          </w:tcPr>
          <w:p w14:paraId="3CF1C281" w14:textId="77777777" w:rsidR="00B15071" w:rsidRPr="00B15071" w:rsidRDefault="00B15071" w:rsidP="00B04BE7">
            <w:pPr>
              <w:rPr>
                <w:lang w:bidi="en-US"/>
              </w:rPr>
            </w:pPr>
          </w:p>
        </w:tc>
      </w:tr>
      <w:tr w:rsidR="0017425A" w:rsidRPr="00B15071" w14:paraId="54CC2190" w14:textId="77777777" w:rsidTr="00174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FFFFFF" w:themeColor="background1"/>
              <w:right w:val="single" w:sz="4" w:space="0" w:color="FFFFFF"/>
            </w:tcBorders>
            <w:shd w:val="clear" w:color="auto" w:fill="FFFFFF" w:themeFill="background1"/>
            <w:vAlign w:val="center"/>
          </w:tcPr>
          <w:p w14:paraId="4FFDC06E" w14:textId="13022D90" w:rsidR="0017425A" w:rsidRPr="00B15071" w:rsidRDefault="0017425A" w:rsidP="0017425A">
            <w:pPr>
              <w:pStyle w:val="ICAApplicationTable"/>
            </w:pPr>
            <w:r>
              <w:t>ADDRESS</w:t>
            </w:r>
          </w:p>
        </w:tc>
      </w:tr>
      <w:tr w:rsidR="0017425A" w:rsidRPr="00B15071" w14:paraId="035E97FA" w14:textId="77777777" w:rsidTr="00174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themeColor="background1"/>
              <w:bottom w:val="single" w:sz="4" w:space="0" w:color="8E0B56"/>
              <w:right w:val="single" w:sz="4" w:space="0" w:color="FFFFFF"/>
            </w:tcBorders>
            <w:shd w:val="clear" w:color="auto" w:fill="D9D9D9"/>
            <w:vAlign w:val="center"/>
          </w:tcPr>
          <w:p w14:paraId="607BAB11" w14:textId="77777777" w:rsidR="0017425A" w:rsidRPr="00B15071" w:rsidRDefault="0017425A" w:rsidP="0017425A">
            <w:pPr>
              <w:rPr>
                <w:lang w:bidi="en-US"/>
              </w:rPr>
            </w:pPr>
          </w:p>
        </w:tc>
      </w:tr>
      <w:tr w:rsidR="00B15071" w:rsidRPr="00B15071" w14:paraId="0A7EA56C" w14:textId="77777777" w:rsidTr="002C52E7">
        <w:trPr>
          <w:trHeight w:val="283"/>
        </w:trPr>
        <w:tc>
          <w:tcPr>
            <w:tcW w:w="5104" w:type="dxa"/>
            <w:tcBorders>
              <w:top w:val="single" w:sz="4" w:space="0" w:color="8E0B56"/>
              <w:left w:val="nil"/>
              <w:bottom w:val="nil"/>
              <w:right w:val="single" w:sz="4" w:space="0" w:color="8E0B56"/>
            </w:tcBorders>
            <w:vAlign w:val="center"/>
          </w:tcPr>
          <w:p w14:paraId="4D147CF7" w14:textId="77777777" w:rsidR="00B15071" w:rsidRPr="00B15071" w:rsidRDefault="00B15071" w:rsidP="009D3AB9">
            <w:pPr>
              <w:pStyle w:val="ICAApplicationTable"/>
            </w:pPr>
            <w:r w:rsidRPr="00B15071">
              <w:t>ACRONYM/ABBREVIATION</w:t>
            </w:r>
          </w:p>
        </w:tc>
        <w:tc>
          <w:tcPr>
            <w:tcW w:w="5528" w:type="dxa"/>
            <w:tcBorders>
              <w:top w:val="single" w:sz="4" w:space="0" w:color="8E0B56"/>
              <w:left w:val="single" w:sz="4" w:space="0" w:color="8E0B56"/>
              <w:bottom w:val="nil"/>
              <w:right w:val="single" w:sz="4" w:space="0" w:color="FFFFFF" w:themeColor="background1"/>
            </w:tcBorders>
            <w:vAlign w:val="center"/>
          </w:tcPr>
          <w:p w14:paraId="260AE1A1" w14:textId="77777777" w:rsidR="00B15071" w:rsidRPr="00B15071" w:rsidRDefault="00B15071" w:rsidP="009D3AB9">
            <w:pPr>
              <w:pStyle w:val="ICAApplicationTable"/>
            </w:pPr>
            <w:r w:rsidRPr="00B15071">
              <w:t>COUNTRY</w:t>
            </w:r>
          </w:p>
        </w:tc>
      </w:tr>
      <w:tr w:rsidR="00B15071" w:rsidRPr="00B15071" w14:paraId="7FDD8FC7" w14:textId="77777777" w:rsidTr="002C52E7">
        <w:trPr>
          <w:trHeight w:val="340"/>
        </w:trPr>
        <w:tc>
          <w:tcPr>
            <w:tcW w:w="5104" w:type="dxa"/>
            <w:tcBorders>
              <w:top w:val="nil"/>
              <w:left w:val="single" w:sz="4" w:space="0" w:color="FFFFFF" w:themeColor="background1"/>
              <w:bottom w:val="single" w:sz="4" w:space="0" w:color="8E0B56"/>
              <w:right w:val="single" w:sz="4" w:space="0" w:color="8E0B56"/>
            </w:tcBorders>
            <w:shd w:val="clear" w:color="auto" w:fill="D9D9D9"/>
          </w:tcPr>
          <w:p w14:paraId="379CE219" w14:textId="77777777" w:rsidR="00B15071" w:rsidRPr="00B15071" w:rsidRDefault="00B15071" w:rsidP="00B04BE7">
            <w:pPr>
              <w:rPr>
                <w:lang w:bidi="en-US"/>
              </w:rPr>
            </w:pPr>
          </w:p>
        </w:tc>
        <w:tc>
          <w:tcPr>
            <w:tcW w:w="5528" w:type="dxa"/>
            <w:tcBorders>
              <w:top w:val="nil"/>
              <w:left w:val="single" w:sz="4" w:space="0" w:color="8E0B56"/>
              <w:bottom w:val="single" w:sz="4" w:space="0" w:color="8E0B56"/>
              <w:right w:val="single" w:sz="4" w:space="0" w:color="FFFFFF" w:themeColor="background1"/>
            </w:tcBorders>
            <w:shd w:val="clear" w:color="auto" w:fill="D9D9D9"/>
          </w:tcPr>
          <w:p w14:paraId="189AA5F6" w14:textId="77777777" w:rsidR="00B15071" w:rsidRPr="00B15071" w:rsidRDefault="00B15071" w:rsidP="00B04BE7">
            <w:pPr>
              <w:rPr>
                <w:lang w:bidi="en-US"/>
              </w:rPr>
            </w:pPr>
          </w:p>
        </w:tc>
      </w:tr>
      <w:tr w:rsidR="00A65FB8" w:rsidRPr="00B15071" w14:paraId="6D6BCA9B" w14:textId="77777777" w:rsidTr="00A6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04" w:type="dxa"/>
            <w:tcBorders>
              <w:top w:val="single" w:sz="4" w:space="0" w:color="8E0B56"/>
              <w:right w:val="single" w:sz="4" w:space="0" w:color="8E0B56"/>
            </w:tcBorders>
            <w:shd w:val="clear" w:color="auto" w:fill="FFFFFF"/>
            <w:vAlign w:val="center"/>
          </w:tcPr>
          <w:p w14:paraId="29FBCC66" w14:textId="77777777" w:rsidR="00A65FB8" w:rsidRPr="00B15071" w:rsidRDefault="00A65FB8" w:rsidP="009D3AB9">
            <w:pPr>
              <w:pStyle w:val="ICAApplicationTable"/>
            </w:pPr>
            <w:r w:rsidRPr="00B15071">
              <w:t>LEGAL FORM</w:t>
            </w:r>
          </w:p>
        </w:tc>
        <w:tc>
          <w:tcPr>
            <w:tcW w:w="5528" w:type="dxa"/>
            <w:tcBorders>
              <w:top w:val="single" w:sz="4" w:space="0" w:color="8E0B56"/>
              <w:left w:val="single" w:sz="4" w:space="0" w:color="8E0B56"/>
            </w:tcBorders>
            <w:shd w:val="clear" w:color="auto" w:fill="FFFFFF"/>
            <w:vAlign w:val="center"/>
          </w:tcPr>
          <w:p w14:paraId="7AECE721" w14:textId="3CBA2C60" w:rsidR="00A65FB8" w:rsidRPr="00B15071" w:rsidRDefault="00A65FB8" w:rsidP="009D3AB9">
            <w:pPr>
              <w:pStyle w:val="ICAApplicationTable"/>
            </w:pPr>
            <w:r w:rsidRPr="00A65FB8">
              <w:t>TAX IDENTIFICATION NUMBER OR VAT NUMBER</w:t>
            </w:r>
          </w:p>
        </w:tc>
      </w:tr>
      <w:tr w:rsidR="00A65FB8" w:rsidRPr="00B15071" w14:paraId="15D56D09" w14:textId="77777777" w:rsidTr="00A6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04" w:type="dxa"/>
            <w:tcBorders>
              <w:bottom w:val="single" w:sz="4" w:space="0" w:color="8E0B56"/>
              <w:right w:val="single" w:sz="4" w:space="0" w:color="8E0B56"/>
            </w:tcBorders>
            <w:shd w:val="clear" w:color="auto" w:fill="D9D9D9"/>
          </w:tcPr>
          <w:p w14:paraId="3D0267A5" w14:textId="77777777" w:rsidR="00A65FB8" w:rsidRPr="00B15071" w:rsidRDefault="00A65FB8" w:rsidP="00B04BE7">
            <w:pPr>
              <w:rPr>
                <w:lang w:bidi="en-US"/>
              </w:rPr>
            </w:pPr>
          </w:p>
        </w:tc>
        <w:tc>
          <w:tcPr>
            <w:tcW w:w="5528" w:type="dxa"/>
            <w:tcBorders>
              <w:left w:val="single" w:sz="4" w:space="0" w:color="8E0B56"/>
              <w:bottom w:val="single" w:sz="4" w:space="0" w:color="8E0B56"/>
            </w:tcBorders>
            <w:shd w:val="clear" w:color="auto" w:fill="D9D9D9"/>
          </w:tcPr>
          <w:p w14:paraId="0A2DB069" w14:textId="48BE063F" w:rsidR="00A65FB8" w:rsidRPr="00B15071" w:rsidRDefault="00A65FB8" w:rsidP="00B04BE7">
            <w:pPr>
              <w:rPr>
                <w:lang w:bidi="en-US"/>
              </w:rPr>
            </w:pPr>
          </w:p>
        </w:tc>
      </w:tr>
      <w:tr w:rsidR="00B15071" w:rsidRPr="00B15071" w14:paraId="08756601"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04" w:type="dxa"/>
            <w:tcBorders>
              <w:top w:val="single" w:sz="4" w:space="0" w:color="8E0B56"/>
              <w:right w:val="single" w:sz="4" w:space="0" w:color="8E0B56"/>
            </w:tcBorders>
            <w:vAlign w:val="center"/>
          </w:tcPr>
          <w:p w14:paraId="37C4B149" w14:textId="74C0A733" w:rsidR="00B15071" w:rsidRPr="00B15071" w:rsidRDefault="00CB369B" w:rsidP="009D3AB9">
            <w:pPr>
              <w:pStyle w:val="ICAApplicationTable"/>
            </w:pPr>
            <w:r w:rsidRPr="00CB369B">
              <w:t>WEBSITE</w:t>
            </w:r>
          </w:p>
        </w:tc>
        <w:tc>
          <w:tcPr>
            <w:tcW w:w="5528" w:type="dxa"/>
            <w:tcBorders>
              <w:top w:val="single" w:sz="4" w:space="0" w:color="8E0B56"/>
              <w:left w:val="single" w:sz="4" w:space="0" w:color="8E0B56"/>
            </w:tcBorders>
            <w:vAlign w:val="center"/>
          </w:tcPr>
          <w:p w14:paraId="0FD20E25" w14:textId="77777777" w:rsidR="00B15071" w:rsidRPr="00B15071" w:rsidRDefault="00B15071" w:rsidP="009D3AB9">
            <w:pPr>
              <w:pStyle w:val="ICAApplicationTable"/>
            </w:pPr>
            <w:r w:rsidRPr="00B15071">
              <w:t>EMAIL</w:t>
            </w:r>
          </w:p>
        </w:tc>
      </w:tr>
      <w:tr w:rsidR="00B15071" w:rsidRPr="00013B9E" w14:paraId="1C77EA6C"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04" w:type="dxa"/>
            <w:tcBorders>
              <w:bottom w:val="single" w:sz="4" w:space="0" w:color="8E0B56"/>
              <w:right w:val="single" w:sz="4" w:space="0" w:color="8E0B56"/>
            </w:tcBorders>
            <w:shd w:val="clear" w:color="auto" w:fill="D9D9D9"/>
          </w:tcPr>
          <w:p w14:paraId="1AD6EF8F" w14:textId="77777777" w:rsidR="00B15071" w:rsidRPr="00B15071" w:rsidRDefault="00B15071" w:rsidP="00B04BE7">
            <w:pPr>
              <w:rPr>
                <w:lang w:bidi="en-US"/>
              </w:rPr>
            </w:pPr>
          </w:p>
        </w:tc>
        <w:tc>
          <w:tcPr>
            <w:tcW w:w="5528" w:type="dxa"/>
            <w:tcBorders>
              <w:left w:val="single" w:sz="4" w:space="0" w:color="8E0B56"/>
              <w:bottom w:val="single" w:sz="4" w:space="0" w:color="8E0B56"/>
            </w:tcBorders>
            <w:shd w:val="clear" w:color="auto" w:fill="D9D9D9"/>
          </w:tcPr>
          <w:p w14:paraId="42B10775" w14:textId="77777777" w:rsidR="00B15071" w:rsidRPr="00B15071" w:rsidRDefault="00B15071" w:rsidP="00B04BE7">
            <w:pPr>
              <w:rPr>
                <w:lang w:bidi="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529"/>
      </w:tblGrid>
      <w:tr w:rsidR="00CA1BD2" w:rsidRPr="00AF280A" w14:paraId="2C7A33AC" w14:textId="77777777" w:rsidTr="00CB369B">
        <w:trPr>
          <w:trHeight w:val="283"/>
        </w:trPr>
        <w:tc>
          <w:tcPr>
            <w:tcW w:w="5103" w:type="dxa"/>
            <w:tcBorders>
              <w:top w:val="single" w:sz="4" w:space="0" w:color="FFFFFF" w:themeColor="background1"/>
              <w:right w:val="single" w:sz="4" w:space="0" w:color="8E0B56"/>
            </w:tcBorders>
            <w:vAlign w:val="center"/>
          </w:tcPr>
          <w:p w14:paraId="33D682EB" w14:textId="2EB651D4" w:rsidR="00CA1BD2" w:rsidRPr="00F24AAE" w:rsidRDefault="00CA1BD2" w:rsidP="009D3AB9">
            <w:pPr>
              <w:pStyle w:val="ICAApplicationTable"/>
            </w:pPr>
            <w:r>
              <w:t>DATE FOUNDED</w:t>
            </w:r>
            <w:r w:rsidR="00264F7F">
              <w:t xml:space="preserve"> (</w:t>
            </w:r>
            <w:r w:rsidR="008C5549">
              <w:t>day</w:t>
            </w:r>
            <w:r w:rsidR="00264F7F">
              <w:t>/</w:t>
            </w:r>
            <w:r w:rsidR="008C5549">
              <w:t>month</w:t>
            </w:r>
            <w:r w:rsidR="00264F7F">
              <w:t>/year)</w:t>
            </w:r>
          </w:p>
        </w:tc>
        <w:tc>
          <w:tcPr>
            <w:tcW w:w="5529" w:type="dxa"/>
            <w:tcBorders>
              <w:top w:val="single" w:sz="4" w:space="0" w:color="FFFFFF" w:themeColor="background1"/>
              <w:left w:val="single" w:sz="4" w:space="0" w:color="8E0B56"/>
            </w:tcBorders>
            <w:vAlign w:val="center"/>
          </w:tcPr>
          <w:p w14:paraId="4769449E" w14:textId="6B162531" w:rsidR="00CA1BD2" w:rsidRPr="00AF280A" w:rsidRDefault="00CB369B" w:rsidP="00CB369B">
            <w:pPr>
              <w:pStyle w:val="ICAApplicationTable"/>
            </w:pPr>
            <w:r w:rsidRPr="00B15071">
              <w:t>TELEPHONE</w:t>
            </w:r>
          </w:p>
        </w:tc>
      </w:tr>
      <w:tr w:rsidR="00CB369B" w:rsidRPr="00AF280A" w14:paraId="03BDF84E" w14:textId="77777777" w:rsidTr="00CB369B">
        <w:trPr>
          <w:trHeight w:val="388"/>
        </w:trPr>
        <w:tc>
          <w:tcPr>
            <w:tcW w:w="5103" w:type="dxa"/>
            <w:tcBorders>
              <w:top w:val="single" w:sz="4" w:space="0" w:color="FFFFFF" w:themeColor="background1"/>
              <w:bottom w:val="single" w:sz="4" w:space="0" w:color="8E0B56"/>
              <w:right w:val="single" w:sz="4" w:space="0" w:color="8E0B56"/>
            </w:tcBorders>
            <w:shd w:val="clear" w:color="auto" w:fill="D9D9D9" w:themeFill="background1" w:themeFillShade="D9"/>
            <w:vAlign w:val="center"/>
          </w:tcPr>
          <w:p w14:paraId="0A44F763" w14:textId="77777777" w:rsidR="00CB369B" w:rsidRPr="00115FFB" w:rsidRDefault="00CB369B" w:rsidP="00B04BE7">
            <w:pPr>
              <w:pStyle w:val="BodyText"/>
              <w:rPr>
                <w:lang w:val="en-GB"/>
              </w:rPr>
            </w:pPr>
          </w:p>
        </w:tc>
        <w:tc>
          <w:tcPr>
            <w:tcW w:w="5529" w:type="dxa"/>
            <w:tcBorders>
              <w:top w:val="single" w:sz="4" w:space="0" w:color="FFFFFF" w:themeColor="background1"/>
              <w:left w:val="single" w:sz="4" w:space="0" w:color="8E0B56"/>
              <w:bottom w:val="single" w:sz="4" w:space="0" w:color="8E0B56"/>
            </w:tcBorders>
            <w:shd w:val="clear" w:color="auto" w:fill="D9D9D9" w:themeFill="background1" w:themeFillShade="D9"/>
            <w:vAlign w:val="center"/>
          </w:tcPr>
          <w:p w14:paraId="5FCAD799" w14:textId="3E70D916" w:rsidR="00CB369B" w:rsidRPr="00115FFB" w:rsidRDefault="00CB369B" w:rsidP="00B04BE7">
            <w:pPr>
              <w:pStyle w:val="BodyText"/>
              <w:rPr>
                <w:lang w:val="en-GB"/>
              </w:rPr>
            </w:pPr>
          </w:p>
        </w:tc>
      </w:tr>
    </w:tbl>
    <w:p w14:paraId="290E618B" w14:textId="1A70C9F8" w:rsidR="00FE6716" w:rsidRPr="00FC6C9E" w:rsidRDefault="00FE6716" w:rsidP="00FC6C9E">
      <w:pPr>
        <w:pStyle w:val="ICAApplicationTitle"/>
        <w:spacing w:before="240" w:after="240"/>
      </w:pPr>
      <w:r>
        <w:t xml:space="preserve">CONTACT </w:t>
      </w:r>
      <w:r w:rsidR="00171B73">
        <w:t>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573"/>
      </w:tblGrid>
      <w:tr w:rsidR="00B15071" w:rsidRPr="00AF280A" w14:paraId="0AB5F1EE" w14:textId="77777777" w:rsidTr="0017425A">
        <w:trPr>
          <w:trHeight w:val="283"/>
        </w:trPr>
        <w:tc>
          <w:tcPr>
            <w:tcW w:w="5059" w:type="dxa"/>
            <w:tcBorders>
              <w:right w:val="single" w:sz="4" w:space="0" w:color="8E0B56"/>
            </w:tcBorders>
            <w:vAlign w:val="center"/>
          </w:tcPr>
          <w:p w14:paraId="31CA0321" w14:textId="7F8FC963" w:rsidR="00B15071" w:rsidRPr="00F24AAE" w:rsidRDefault="00171B73" w:rsidP="009D3AB9">
            <w:pPr>
              <w:pStyle w:val="ICAApplicationTable"/>
            </w:pPr>
            <w:r>
              <w:t>CONTACT NAME</w:t>
            </w:r>
          </w:p>
        </w:tc>
        <w:tc>
          <w:tcPr>
            <w:tcW w:w="5573" w:type="dxa"/>
            <w:tcBorders>
              <w:left w:val="single" w:sz="4" w:space="0" w:color="8E0B56"/>
            </w:tcBorders>
            <w:vAlign w:val="center"/>
          </w:tcPr>
          <w:p w14:paraId="2DE6CF92" w14:textId="36A38BDB" w:rsidR="00B15071" w:rsidRPr="00AF280A" w:rsidRDefault="0017425A" w:rsidP="0017425A">
            <w:pPr>
              <w:pStyle w:val="ICAApplicationTable"/>
            </w:pPr>
            <w:r w:rsidRPr="00F24AAE">
              <w:t>POSITION</w:t>
            </w:r>
          </w:p>
        </w:tc>
      </w:tr>
      <w:tr w:rsidR="0017425A" w:rsidRPr="00013B9E" w14:paraId="3204C5A2" w14:textId="77777777" w:rsidTr="0017425A">
        <w:trPr>
          <w:trHeight w:val="340"/>
        </w:trPr>
        <w:tc>
          <w:tcPr>
            <w:tcW w:w="5059" w:type="dxa"/>
            <w:tcBorders>
              <w:bottom w:val="single" w:sz="4" w:space="0" w:color="8E0B56"/>
              <w:right w:val="single" w:sz="4" w:space="0" w:color="8E0B56"/>
            </w:tcBorders>
            <w:shd w:val="clear" w:color="auto" w:fill="D9D9D9" w:themeFill="background1" w:themeFillShade="D9"/>
            <w:vAlign w:val="center"/>
          </w:tcPr>
          <w:p w14:paraId="11B2CF5A" w14:textId="77777777" w:rsidR="0017425A" w:rsidRDefault="0017425A" w:rsidP="00B04BE7">
            <w:pPr>
              <w:pStyle w:val="BodyText"/>
            </w:pPr>
          </w:p>
          <w:p w14:paraId="69BF3B3A" w14:textId="77777777" w:rsidR="0017425A" w:rsidRPr="00013B9E" w:rsidRDefault="0017425A" w:rsidP="00B04BE7">
            <w:pPr>
              <w:pStyle w:val="BodyText"/>
            </w:pPr>
          </w:p>
        </w:tc>
        <w:tc>
          <w:tcPr>
            <w:tcW w:w="5573" w:type="dxa"/>
            <w:tcBorders>
              <w:left w:val="single" w:sz="4" w:space="0" w:color="8E0B56"/>
              <w:bottom w:val="single" w:sz="4" w:space="0" w:color="8E0B56"/>
            </w:tcBorders>
            <w:shd w:val="clear" w:color="auto" w:fill="D9D9D9" w:themeFill="background1" w:themeFillShade="D9"/>
            <w:vAlign w:val="center"/>
          </w:tcPr>
          <w:p w14:paraId="010EDB6E" w14:textId="4CFEE5B5" w:rsidR="0017425A" w:rsidRPr="00013B9E" w:rsidRDefault="0017425A" w:rsidP="00B04BE7">
            <w:pPr>
              <w:pStyle w:val="BodyText"/>
            </w:pPr>
          </w:p>
        </w:tc>
      </w:tr>
      <w:tr w:rsidR="00B15071" w:rsidRPr="00AF280A" w14:paraId="2C3BA4C6" w14:textId="77777777" w:rsidTr="002C52E7">
        <w:trPr>
          <w:trHeight w:val="283"/>
        </w:trPr>
        <w:tc>
          <w:tcPr>
            <w:tcW w:w="5059" w:type="dxa"/>
            <w:tcBorders>
              <w:top w:val="single" w:sz="4" w:space="0" w:color="8E0B56"/>
              <w:right w:val="single" w:sz="4" w:space="0" w:color="8E0B56"/>
            </w:tcBorders>
            <w:vAlign w:val="center"/>
          </w:tcPr>
          <w:p w14:paraId="0DBF4FAD" w14:textId="77777777" w:rsidR="00B15071" w:rsidRPr="00F24AAE" w:rsidRDefault="00B15071" w:rsidP="009D3AB9">
            <w:pPr>
              <w:pStyle w:val="ICAApplicationTable"/>
            </w:pPr>
            <w:r w:rsidRPr="00F24AAE">
              <w:t>TELEPHONE</w:t>
            </w:r>
          </w:p>
        </w:tc>
        <w:tc>
          <w:tcPr>
            <w:tcW w:w="5573" w:type="dxa"/>
            <w:tcBorders>
              <w:top w:val="single" w:sz="4" w:space="0" w:color="8E0B56"/>
              <w:left w:val="single" w:sz="4" w:space="0" w:color="8E0B56"/>
            </w:tcBorders>
            <w:vAlign w:val="center"/>
          </w:tcPr>
          <w:p w14:paraId="7F604B74" w14:textId="77777777" w:rsidR="00B15071" w:rsidRPr="00F24AAE" w:rsidRDefault="00B15071" w:rsidP="009D3AB9">
            <w:pPr>
              <w:pStyle w:val="ICAApplicationTable"/>
            </w:pPr>
            <w:r w:rsidRPr="00F24AAE">
              <w:t>EMAIL</w:t>
            </w:r>
          </w:p>
        </w:tc>
      </w:tr>
      <w:tr w:rsidR="00B15071" w:rsidRPr="00013B9E" w14:paraId="77611211" w14:textId="77777777" w:rsidTr="00FA7AA1">
        <w:trPr>
          <w:trHeight w:val="340"/>
        </w:trPr>
        <w:tc>
          <w:tcPr>
            <w:tcW w:w="5059" w:type="dxa"/>
            <w:tcBorders>
              <w:bottom w:val="single" w:sz="4" w:space="0" w:color="8E0B56"/>
              <w:right w:val="single" w:sz="4" w:space="0" w:color="8E0B56"/>
            </w:tcBorders>
            <w:shd w:val="clear" w:color="auto" w:fill="D9D9D9" w:themeFill="background1" w:themeFillShade="D9"/>
            <w:vAlign w:val="center"/>
          </w:tcPr>
          <w:p w14:paraId="072D00BF" w14:textId="77777777" w:rsidR="00B15071" w:rsidRPr="00013B9E" w:rsidRDefault="00B15071" w:rsidP="00FA7AA1">
            <w:pPr>
              <w:pStyle w:val="BodyText"/>
            </w:pPr>
          </w:p>
        </w:tc>
        <w:tc>
          <w:tcPr>
            <w:tcW w:w="5573" w:type="dxa"/>
            <w:tcBorders>
              <w:left w:val="single" w:sz="4" w:space="0" w:color="8E0B56"/>
              <w:bottom w:val="single" w:sz="4" w:space="0" w:color="8E0B56"/>
            </w:tcBorders>
            <w:shd w:val="clear" w:color="auto" w:fill="D9D9D9" w:themeFill="background1" w:themeFillShade="D9"/>
            <w:vAlign w:val="center"/>
          </w:tcPr>
          <w:p w14:paraId="6482576E" w14:textId="77777777" w:rsidR="00B15071" w:rsidRPr="00013B9E" w:rsidRDefault="00B15071" w:rsidP="00FA7AA1">
            <w:pPr>
              <w:pStyle w:val="BodyText"/>
            </w:pPr>
          </w:p>
        </w:tc>
      </w:tr>
    </w:tbl>
    <w:p w14:paraId="55EFB1BD" w14:textId="0D30636E" w:rsidR="001B2E5C" w:rsidRDefault="001B2E5C" w:rsidP="001B2E5C">
      <w:pPr>
        <w:pStyle w:val="ListParagraph"/>
      </w:pPr>
    </w:p>
    <w:p w14:paraId="22F2AC7F" w14:textId="1CABD009" w:rsidR="00171B73" w:rsidRDefault="00171B73" w:rsidP="00665A22">
      <w:pPr>
        <w:pStyle w:val="ApplicationTableText"/>
      </w:pPr>
      <w:r w:rsidRPr="00FC6C9E">
        <w:t xml:space="preserve">Individual contact information which you supply to us will be used to deliver our newsletters, important press releases, invitations to events, and may be used to contact you for statistical information and networking within the cooperative movement. We will not sell your information. We will not share your personal information with anyone outside of the International Cooperative Alliance structures and partners. For further information on how your information is used, how we maintain the security of your information, and your rights, </w:t>
      </w:r>
      <w:hyperlink r:id="rId7" w:history="1">
        <w:r w:rsidRPr="008C1254">
          <w:rPr>
            <w:rStyle w:val="Hyperlink"/>
            <w:szCs w:val="18"/>
          </w:rPr>
          <w:t>click here</w:t>
        </w:r>
      </w:hyperlink>
      <w:r w:rsidRPr="008C1254">
        <w:rPr>
          <w:szCs w:val="18"/>
        </w:rPr>
        <w:t xml:space="preserve"> or email </w:t>
      </w:r>
      <w:hyperlink r:id="rId8" w:history="1">
        <w:r w:rsidRPr="008C1254">
          <w:rPr>
            <w:rStyle w:val="Hyperlink"/>
            <w:szCs w:val="18"/>
          </w:rPr>
          <w:t>dataprotection@ica.coop</w:t>
        </w:r>
      </w:hyperlink>
      <w:r w:rsidRPr="008C1254">
        <w:rPr>
          <w:szCs w:val="18"/>
        </w:rPr>
        <w:t>.</w:t>
      </w:r>
    </w:p>
    <w:p w14:paraId="4B17110D" w14:textId="77777777" w:rsidR="00665A22" w:rsidRPr="00FC6C9E" w:rsidRDefault="00665A22" w:rsidP="00665A22">
      <w:pPr>
        <w:pStyle w:val="ApplicationTableText"/>
      </w:pPr>
    </w:p>
    <w:tbl>
      <w:tblPr>
        <w:tblStyle w:val="TableGrid"/>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3"/>
        <w:gridCol w:w="10279"/>
      </w:tblGrid>
      <w:tr w:rsidR="00171B73" w14:paraId="0D9D6A97" w14:textId="77777777" w:rsidTr="00FA7AA1">
        <w:tc>
          <w:tcPr>
            <w:tcW w:w="229" w:type="pct"/>
            <w:tcBorders>
              <w:bottom w:val="single" w:sz="4" w:space="0" w:color="8E0B56"/>
            </w:tcBorders>
            <w:shd w:val="clear" w:color="auto" w:fill="D9D9D9" w:themeFill="background1" w:themeFillShade="D9"/>
            <w:vAlign w:val="center"/>
          </w:tcPr>
          <w:p w14:paraId="52D040E7" w14:textId="77777777" w:rsidR="00171B73" w:rsidRDefault="00171B73" w:rsidP="00665A22">
            <w:pPr>
              <w:pStyle w:val="ApplicationTableText"/>
            </w:pPr>
          </w:p>
        </w:tc>
        <w:tc>
          <w:tcPr>
            <w:tcW w:w="4771" w:type="pct"/>
            <w:shd w:val="clear" w:color="auto" w:fill="FFFFFF" w:themeFill="background1"/>
            <w:vAlign w:val="center"/>
          </w:tcPr>
          <w:p w14:paraId="1A56C3AC" w14:textId="210FBB6A" w:rsidR="00171B73" w:rsidRPr="00701D62" w:rsidRDefault="00171B73" w:rsidP="00665A22">
            <w:pPr>
              <w:pStyle w:val="ApplicationTableText"/>
            </w:pPr>
            <w:r w:rsidRPr="00701D62">
              <w:t>Yes, I understand and accept the data protection policy of the International Cooperative Alliance and consent to my information being used as per the policy.</w:t>
            </w:r>
          </w:p>
        </w:tc>
      </w:tr>
    </w:tbl>
    <w:p w14:paraId="74E4E078" w14:textId="0276974F" w:rsidR="00FE6716" w:rsidRDefault="00FE6716">
      <w:pPr>
        <w:spacing w:after="160"/>
        <w:rPr>
          <w:rStyle w:val="ICAApplicationTitleChar"/>
        </w:rPr>
      </w:pPr>
      <w:r>
        <w:rPr>
          <w:rStyle w:val="ICAApplicationTitleChar"/>
        </w:rPr>
        <w:br w:type="page"/>
      </w:r>
    </w:p>
    <w:p w14:paraId="44FB9889" w14:textId="77777777" w:rsidR="00DB5620" w:rsidRDefault="00DB5620" w:rsidP="00B04BE7">
      <w:pPr>
        <w:rPr>
          <w:rStyle w:val="ICAApplicationTitleChar"/>
        </w:rPr>
      </w:pPr>
    </w:p>
    <w:p w14:paraId="3A2A419C" w14:textId="22E1A174" w:rsidR="002C52E7" w:rsidRPr="00027FC8" w:rsidRDefault="002C52E7" w:rsidP="00B04BE7">
      <w:r w:rsidRPr="002C52E7">
        <w:rPr>
          <w:rStyle w:val="ICAApplicationTitleChar"/>
        </w:rPr>
        <w:t>ELIGIBILITY</w:t>
      </w:r>
      <w:r w:rsidR="00027FC8">
        <w:rPr>
          <w:rStyle w:val="ICAApplicationTitleChar"/>
        </w:rPr>
        <w:t xml:space="preserve"> CRITERIA</w:t>
      </w:r>
    </w:p>
    <w:p w14:paraId="4DE09E90" w14:textId="7003E3C3" w:rsidR="00814126" w:rsidRPr="00665A22" w:rsidRDefault="00814126" w:rsidP="00665A22">
      <w:pPr>
        <w:pStyle w:val="ApplicationTableText"/>
      </w:pPr>
      <w:r w:rsidRPr="00665A22">
        <w:t>The applicant confirms that the following information is correct (check all that appl</w:t>
      </w:r>
      <w:r w:rsidR="001B2E5C" w:rsidRPr="00665A22">
        <w:t>ies</w:t>
      </w:r>
      <w:r w:rsidRPr="00665A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1"/>
      </w:tblGrid>
      <w:tr w:rsidR="00814126" w:rsidRPr="00027FC8" w14:paraId="5D3AE095" w14:textId="77777777" w:rsidTr="00560FBC">
        <w:trPr>
          <w:trHeight w:val="340"/>
        </w:trPr>
        <w:tc>
          <w:tcPr>
            <w:tcW w:w="421" w:type="dxa"/>
            <w:tcBorders>
              <w:bottom w:val="single" w:sz="4" w:space="0" w:color="8E0B56"/>
            </w:tcBorders>
            <w:shd w:val="clear" w:color="auto" w:fill="D9D9D9" w:themeFill="background1" w:themeFillShade="D9"/>
            <w:vAlign w:val="center"/>
          </w:tcPr>
          <w:p w14:paraId="3D2FD859" w14:textId="77777777" w:rsidR="00814126" w:rsidRPr="00027FC8" w:rsidRDefault="00814126" w:rsidP="00560FBC">
            <w:pPr>
              <w:spacing w:after="0"/>
            </w:pPr>
          </w:p>
        </w:tc>
        <w:tc>
          <w:tcPr>
            <w:tcW w:w="10341" w:type="dxa"/>
            <w:vAlign w:val="center"/>
          </w:tcPr>
          <w:p w14:paraId="6F8BB20F" w14:textId="4F3DBC17" w:rsidR="00814126" w:rsidRPr="00FC6C9E" w:rsidRDefault="00814126" w:rsidP="00665A22">
            <w:pPr>
              <w:pStyle w:val="ApplicationTableText"/>
            </w:pPr>
            <w:r w:rsidRPr="00FC6C9E">
              <w:t>It has a legal personality</w:t>
            </w:r>
          </w:p>
        </w:tc>
      </w:tr>
      <w:tr w:rsidR="00814126" w:rsidRPr="00027FC8" w14:paraId="64FE2F1B" w14:textId="77777777" w:rsidTr="00560FBC">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36C6AD24" w14:textId="77777777" w:rsidR="00814126" w:rsidRPr="00027FC8" w:rsidRDefault="00814126" w:rsidP="00560FBC">
            <w:pPr>
              <w:spacing w:after="0"/>
            </w:pPr>
          </w:p>
        </w:tc>
        <w:tc>
          <w:tcPr>
            <w:tcW w:w="10341" w:type="dxa"/>
            <w:vAlign w:val="center"/>
          </w:tcPr>
          <w:p w14:paraId="7EECFEF6" w14:textId="77777777" w:rsidR="00814126" w:rsidRPr="00FC6C9E" w:rsidRDefault="00814126" w:rsidP="00665A22">
            <w:pPr>
              <w:pStyle w:val="ApplicationTableText"/>
            </w:pPr>
            <w:r w:rsidRPr="00FC6C9E">
              <w:t>It is properly constituted under the laws and practices of its country of origin</w:t>
            </w:r>
          </w:p>
        </w:tc>
      </w:tr>
      <w:tr w:rsidR="00814126" w:rsidRPr="00027FC8" w14:paraId="13B76441" w14:textId="77777777" w:rsidTr="00560FBC">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4ED8A6CA" w14:textId="77777777" w:rsidR="00814126" w:rsidRPr="00027FC8" w:rsidRDefault="00814126" w:rsidP="00560FBC">
            <w:pPr>
              <w:spacing w:after="0"/>
            </w:pPr>
          </w:p>
        </w:tc>
        <w:tc>
          <w:tcPr>
            <w:tcW w:w="10341" w:type="dxa"/>
            <w:vAlign w:val="center"/>
          </w:tcPr>
          <w:p w14:paraId="6883649A" w14:textId="2AB3F92B" w:rsidR="00814126" w:rsidRPr="00FC6C9E" w:rsidRDefault="00814126" w:rsidP="00665A22">
            <w:pPr>
              <w:pStyle w:val="ApplicationTableText"/>
            </w:pPr>
            <w:r w:rsidRPr="00FC6C9E">
              <w:t>It supports the ICA’s purpose</w:t>
            </w:r>
            <w:r w:rsidR="00373186">
              <w:t xml:space="preserve"> (Article 3 in the ICA’s </w:t>
            </w:r>
            <w:hyperlink r:id="rId9" w:history="1">
              <w:r w:rsidR="00373186" w:rsidRPr="00373186">
                <w:rPr>
                  <w:rStyle w:val="Hyperlink"/>
                </w:rPr>
                <w:t>Articles of Association</w:t>
              </w:r>
            </w:hyperlink>
            <w:r w:rsidR="00373186">
              <w:t xml:space="preserve">) </w:t>
            </w:r>
          </w:p>
        </w:tc>
      </w:tr>
      <w:tr w:rsidR="00814126" w:rsidRPr="00027FC8" w14:paraId="75F1A9DF" w14:textId="77777777" w:rsidTr="00560FBC">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7D8DD233" w14:textId="77777777" w:rsidR="00814126" w:rsidRPr="00027FC8" w:rsidRDefault="00814126" w:rsidP="00560FBC">
            <w:pPr>
              <w:spacing w:after="0"/>
            </w:pPr>
          </w:p>
        </w:tc>
        <w:tc>
          <w:tcPr>
            <w:tcW w:w="10341" w:type="dxa"/>
            <w:vAlign w:val="center"/>
          </w:tcPr>
          <w:p w14:paraId="44C5DE65" w14:textId="38D3DC9F" w:rsidR="00814126" w:rsidRPr="00FC6C9E" w:rsidRDefault="00814126" w:rsidP="00665A22">
            <w:pPr>
              <w:pStyle w:val="ApplicationTableText"/>
            </w:pPr>
            <w:r w:rsidRPr="00FC6C9E">
              <w:t>It agrees to the obligations of membership, including payment of the annual subscription fees</w:t>
            </w:r>
            <w:r w:rsidR="009D3AB9">
              <w:t xml:space="preserve"> as per the ICA’s Articles of Association and Internal Rules </w:t>
            </w:r>
            <w:hyperlink r:id="rId10" w:history="1">
              <w:r w:rsidR="009D3AB9" w:rsidRPr="009D3AB9">
                <w:rPr>
                  <w:rStyle w:val="Hyperlink"/>
                </w:rPr>
                <w:t>here</w:t>
              </w:r>
            </w:hyperlink>
            <w:r w:rsidR="009D3AB9">
              <w:t>.</w:t>
            </w:r>
          </w:p>
        </w:tc>
      </w:tr>
    </w:tbl>
    <w:p w14:paraId="306AF4A0" w14:textId="77777777" w:rsidR="008C1254" w:rsidRDefault="008C1254" w:rsidP="008C1254">
      <w:pPr>
        <w:pStyle w:val="ApplicationTableText"/>
      </w:pPr>
    </w:p>
    <w:p w14:paraId="02D92157" w14:textId="719837B7" w:rsidR="00BE37F5" w:rsidRPr="00B04BE7" w:rsidRDefault="008C1254" w:rsidP="008C1254">
      <w:pPr>
        <w:pStyle w:val="ApplicationTableText"/>
      </w:pPr>
      <w:r>
        <w:t>C</w:t>
      </w:r>
      <w:r w:rsidR="00BE37F5" w:rsidRPr="00B04BE7">
        <w:t xml:space="preserve">hoose the type of membership </w:t>
      </w:r>
      <w:r w:rsidR="001B2E5C">
        <w:t xml:space="preserve">applying for </w:t>
      </w:r>
      <w:r w:rsidR="00B04BE7">
        <w:t xml:space="preserve">and then complete the </w:t>
      </w:r>
      <w:r w:rsidR="003D476F">
        <w:t>relevant</w:t>
      </w:r>
      <w:r w:rsidR="00B04BE7">
        <w:t xml:space="preserve"> section</w:t>
      </w:r>
      <w:r w:rsidR="001B2E5C">
        <w:t xml:space="preserve"> below</w:t>
      </w:r>
      <w:r w:rsidR="00B04B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
        <w:gridCol w:w="9911"/>
        <w:gridCol w:w="421"/>
      </w:tblGrid>
      <w:tr w:rsidR="00BE37F5" w14:paraId="51CF6A54" w14:textId="77777777" w:rsidTr="00B04BE7">
        <w:trPr>
          <w:trHeight w:val="340"/>
        </w:trPr>
        <w:tc>
          <w:tcPr>
            <w:tcW w:w="421" w:type="dxa"/>
            <w:tcBorders>
              <w:bottom w:val="single" w:sz="4" w:space="0" w:color="8E0B56"/>
            </w:tcBorders>
            <w:shd w:val="clear" w:color="auto" w:fill="D9D9D9" w:themeFill="background1" w:themeFillShade="D9"/>
            <w:vAlign w:val="center"/>
          </w:tcPr>
          <w:p w14:paraId="721E2F43" w14:textId="77777777" w:rsidR="00BE37F5" w:rsidRDefault="00BE37F5" w:rsidP="00B04BE7">
            <w:pPr>
              <w:spacing w:after="0"/>
            </w:pPr>
          </w:p>
        </w:tc>
        <w:tc>
          <w:tcPr>
            <w:tcW w:w="10341" w:type="dxa"/>
            <w:gridSpan w:val="3"/>
            <w:vAlign w:val="center"/>
          </w:tcPr>
          <w:p w14:paraId="0B082065" w14:textId="152FB5FA" w:rsidR="00BE37F5" w:rsidRPr="00FC6C9E" w:rsidRDefault="00B04BE7" w:rsidP="00665A22">
            <w:pPr>
              <w:pStyle w:val="ApplicationTableText"/>
            </w:pPr>
            <w:r w:rsidRPr="00FC6C9E">
              <w:t>Full Member (with voting rights)</w:t>
            </w:r>
          </w:p>
        </w:tc>
      </w:tr>
      <w:tr w:rsidR="004C6F15" w14:paraId="5DD27FBB" w14:textId="77777777" w:rsidTr="00814126">
        <w:trPr>
          <w:gridAfter w:val="1"/>
          <w:wAfter w:w="421" w:type="dxa"/>
          <w:trHeight w:val="340"/>
        </w:trPr>
        <w:tc>
          <w:tcPr>
            <w:tcW w:w="430" w:type="dxa"/>
            <w:gridSpan w:val="2"/>
            <w:tcBorders>
              <w:top w:val="single" w:sz="4" w:space="0" w:color="FFFFFF" w:themeColor="background1"/>
              <w:bottom w:val="single" w:sz="4" w:space="0" w:color="8E0B56"/>
            </w:tcBorders>
            <w:shd w:val="clear" w:color="auto" w:fill="D9D9D9" w:themeFill="background1" w:themeFillShade="D9"/>
            <w:vAlign w:val="center"/>
          </w:tcPr>
          <w:p w14:paraId="5CD139C2" w14:textId="77777777" w:rsidR="004C6F15" w:rsidRPr="00FC6C9E" w:rsidRDefault="004C6F15" w:rsidP="00665A22">
            <w:pPr>
              <w:pStyle w:val="ApplicationTableText"/>
            </w:pPr>
          </w:p>
        </w:tc>
        <w:tc>
          <w:tcPr>
            <w:tcW w:w="9911" w:type="dxa"/>
            <w:vAlign w:val="center"/>
          </w:tcPr>
          <w:p w14:paraId="57150E4D" w14:textId="4B20D5C1" w:rsidR="004C6F15" w:rsidRPr="00FC6C9E" w:rsidRDefault="004C6F15" w:rsidP="00665A22">
            <w:pPr>
              <w:pStyle w:val="ApplicationTableText"/>
            </w:pPr>
            <w:r w:rsidRPr="00FC6C9E">
              <w:t xml:space="preserve">Applicant meets the criteria to join as a Full </w:t>
            </w:r>
            <w:proofErr w:type="gramStart"/>
            <w:r w:rsidRPr="00FC6C9E">
              <w:t>Member, but</w:t>
            </w:r>
            <w:proofErr w:type="gramEnd"/>
            <w:r w:rsidRPr="00FC6C9E">
              <w:t xml:space="preserve"> wishes to join as an Associate Member for a trial period not exceeding two (2) full years. </w:t>
            </w:r>
            <w:r>
              <w:t>C</w:t>
            </w:r>
            <w:r w:rsidRPr="00FC6C9E">
              <w:t>omplete the “Full Member” section below.</w:t>
            </w:r>
          </w:p>
        </w:tc>
      </w:tr>
      <w:tr w:rsidR="00BE37F5" w14:paraId="63E3A267" w14:textId="77777777" w:rsidTr="00814126">
        <w:trPr>
          <w:trHeight w:val="340"/>
        </w:trPr>
        <w:tc>
          <w:tcPr>
            <w:tcW w:w="421" w:type="dxa"/>
            <w:tcBorders>
              <w:top w:val="single" w:sz="4" w:space="0" w:color="FFFFFF" w:themeColor="background1"/>
              <w:bottom w:val="single" w:sz="4" w:space="0" w:color="8E0B56"/>
            </w:tcBorders>
            <w:shd w:val="clear" w:color="auto" w:fill="D9D9D9" w:themeFill="background1" w:themeFillShade="D9"/>
            <w:vAlign w:val="center"/>
          </w:tcPr>
          <w:p w14:paraId="1D2EF5BB" w14:textId="77777777" w:rsidR="00BE37F5" w:rsidRDefault="00BE37F5" w:rsidP="00B04BE7">
            <w:pPr>
              <w:spacing w:after="0"/>
            </w:pPr>
          </w:p>
        </w:tc>
        <w:tc>
          <w:tcPr>
            <w:tcW w:w="10341" w:type="dxa"/>
            <w:gridSpan w:val="3"/>
            <w:vAlign w:val="center"/>
          </w:tcPr>
          <w:p w14:paraId="2D95B8EA" w14:textId="013AE322" w:rsidR="00BE37F5" w:rsidRPr="00FC6C9E" w:rsidRDefault="00B04BE7" w:rsidP="00665A22">
            <w:pPr>
              <w:pStyle w:val="ApplicationTableText"/>
            </w:pPr>
            <w:r w:rsidRPr="00FC6C9E">
              <w:t>Associate Member</w:t>
            </w:r>
          </w:p>
        </w:tc>
      </w:tr>
    </w:tbl>
    <w:p w14:paraId="1DB2250C" w14:textId="77777777" w:rsidR="00BE37F5" w:rsidRDefault="00BE37F5" w:rsidP="00B04BE7"/>
    <w:p w14:paraId="1FD3BF6F" w14:textId="064EC6DC" w:rsidR="00BE37F5" w:rsidRPr="00BE37F5" w:rsidRDefault="00FC6C9E" w:rsidP="005C4827">
      <w:pPr>
        <w:pStyle w:val="ICAApplicationTable"/>
      </w:pPr>
      <w:r>
        <w:t>F</w:t>
      </w:r>
      <w:r w:rsidR="005C4827">
        <w:t>ULL MEMBER</w:t>
      </w:r>
    </w:p>
    <w:p w14:paraId="36EE06B5" w14:textId="7AAB864E" w:rsidR="00027FC8" w:rsidRPr="00FC6C9E" w:rsidRDefault="00814126" w:rsidP="00665A22">
      <w:pPr>
        <w:pStyle w:val="ApplicationTableText"/>
      </w:pPr>
      <w:r w:rsidRPr="00FC6C9E">
        <w:t>T</w:t>
      </w:r>
      <w:r w:rsidR="00B04BE7" w:rsidRPr="00FC6C9E">
        <w:t xml:space="preserve">he </w:t>
      </w:r>
      <w:r w:rsidR="00027FC8" w:rsidRPr="00FC6C9E">
        <w:t xml:space="preserve">applicant confirms that the following </w:t>
      </w:r>
      <w:r w:rsidR="00B04BE7" w:rsidRPr="00FC6C9E">
        <w:t xml:space="preserve">information is </w:t>
      </w:r>
      <w:r w:rsidR="00027FC8" w:rsidRPr="00FC6C9E">
        <w:t>correct</w:t>
      </w:r>
      <w:r w:rsidR="00B04BE7" w:rsidRPr="00FC6C9E">
        <w:t xml:space="preserve"> </w:t>
      </w:r>
      <w:r w:rsidR="00027FC8" w:rsidRPr="00FC6C9E">
        <w:t>(check all that appl</w:t>
      </w:r>
      <w:r w:rsidR="001B2E5C" w:rsidRPr="00FC6C9E">
        <w:t>ies</w:t>
      </w:r>
      <w:r w:rsidR="00027FC8" w:rsidRPr="00FC6C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1"/>
      </w:tblGrid>
      <w:tr w:rsidR="00027FC8" w:rsidRPr="00027FC8" w14:paraId="14FAC7E4" w14:textId="77777777" w:rsidTr="00814126">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43E1B043" w14:textId="77777777" w:rsidR="00027FC8" w:rsidRPr="00027FC8" w:rsidRDefault="00027FC8" w:rsidP="00665A22">
            <w:pPr>
              <w:pStyle w:val="ApplicationTableText"/>
            </w:pPr>
          </w:p>
        </w:tc>
        <w:tc>
          <w:tcPr>
            <w:tcW w:w="10341" w:type="dxa"/>
            <w:vAlign w:val="center"/>
          </w:tcPr>
          <w:p w14:paraId="4433DEE5" w14:textId="49ACAD41" w:rsidR="00027FC8" w:rsidRPr="00027FC8" w:rsidRDefault="00027FC8" w:rsidP="00665A22">
            <w:pPr>
              <w:pStyle w:val="ApplicationTableText"/>
            </w:pPr>
            <w:r w:rsidRPr="00027FC8">
              <w:t xml:space="preserve">It operates on a cooperative basis in a manner consistent with ICA’s </w:t>
            </w:r>
            <w:hyperlink r:id="rId11" w:history="1">
              <w:r w:rsidRPr="009D3AB9">
                <w:rPr>
                  <w:rStyle w:val="Hyperlink"/>
                </w:rPr>
                <w:t>Statement on the Coo</w:t>
              </w:r>
              <w:r w:rsidR="00814126" w:rsidRPr="009D3AB9">
                <w:rPr>
                  <w:rStyle w:val="Hyperlink"/>
                </w:rPr>
                <w:t>pe</w:t>
              </w:r>
              <w:r w:rsidRPr="009D3AB9">
                <w:rPr>
                  <w:rStyle w:val="Hyperlink"/>
                </w:rPr>
                <w:t>rative Identity</w:t>
              </w:r>
            </w:hyperlink>
          </w:p>
        </w:tc>
      </w:tr>
    </w:tbl>
    <w:p w14:paraId="023B075E" w14:textId="77777777" w:rsidR="008C1254" w:rsidRDefault="008C1254" w:rsidP="00665A22">
      <w:pPr>
        <w:pStyle w:val="ApplicationTableText"/>
      </w:pPr>
    </w:p>
    <w:p w14:paraId="1E19715E" w14:textId="7AAAB6FD" w:rsidR="00B04BE7" w:rsidRDefault="00814126" w:rsidP="00665A22">
      <w:pPr>
        <w:pStyle w:val="ApplicationTableText"/>
      </w:pPr>
      <w:r>
        <w:t>I</w:t>
      </w:r>
      <w:r w:rsidR="00B04BE7">
        <w:t>t</w:t>
      </w:r>
      <w:r w:rsidR="00B04BE7" w:rsidRPr="00027FC8">
        <w:t xml:space="preserve"> is one of the following</w:t>
      </w:r>
      <w:r w:rsidR="00B04BE7">
        <w:t xml:space="preserve"> (indicate which best describes your </w:t>
      </w:r>
      <w:r w:rsidR="00B04BE7" w:rsidRPr="002C107E">
        <w:rPr>
          <w:b/>
          <w:bCs/>
        </w:rPr>
        <w:t>organisation type</w:t>
      </w:r>
      <w:r w:rsidR="00B04B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0207"/>
      </w:tblGrid>
      <w:tr w:rsidR="00B04BE7" w:rsidRPr="00027FC8" w14:paraId="551BF559" w14:textId="77777777" w:rsidTr="005762AD">
        <w:trPr>
          <w:trHeight w:val="340"/>
        </w:trPr>
        <w:tc>
          <w:tcPr>
            <w:tcW w:w="425" w:type="dxa"/>
            <w:tcBorders>
              <w:bottom w:val="single" w:sz="4" w:space="0" w:color="8E0B56"/>
            </w:tcBorders>
            <w:shd w:val="clear" w:color="auto" w:fill="D9D9D9" w:themeFill="background1" w:themeFillShade="D9"/>
            <w:vAlign w:val="center"/>
          </w:tcPr>
          <w:p w14:paraId="18B72923" w14:textId="77777777" w:rsidR="00B04BE7" w:rsidRPr="00027FC8" w:rsidRDefault="00B04BE7" w:rsidP="00665A22">
            <w:pPr>
              <w:pStyle w:val="ApplicationTableText"/>
            </w:pPr>
          </w:p>
        </w:tc>
        <w:tc>
          <w:tcPr>
            <w:tcW w:w="10207" w:type="dxa"/>
            <w:vAlign w:val="center"/>
          </w:tcPr>
          <w:p w14:paraId="5AAA5F6E" w14:textId="15FA9277" w:rsidR="00B04BE7" w:rsidRPr="00027FC8" w:rsidRDefault="00B04BE7" w:rsidP="00665A22">
            <w:pPr>
              <w:pStyle w:val="ApplicationTableText"/>
            </w:pPr>
            <w:bookmarkStart w:id="0" w:name="_Ref133070065"/>
            <w:r w:rsidRPr="00C07C8D">
              <w:t>a primary cooperative whose members are natural persons, business organisations or both</w:t>
            </w:r>
            <w:bookmarkEnd w:id="0"/>
          </w:p>
        </w:tc>
      </w:tr>
      <w:tr w:rsidR="00B04BE7" w:rsidRPr="00027FC8" w14:paraId="30FDE8E6"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327059DB" w14:textId="77777777" w:rsidR="00B04BE7" w:rsidRPr="00027FC8" w:rsidRDefault="00B04BE7" w:rsidP="00665A22">
            <w:pPr>
              <w:pStyle w:val="ApplicationTableText"/>
            </w:pPr>
          </w:p>
        </w:tc>
        <w:tc>
          <w:tcPr>
            <w:tcW w:w="10207" w:type="dxa"/>
            <w:vAlign w:val="center"/>
          </w:tcPr>
          <w:p w14:paraId="1B33E5A7" w14:textId="2A4AE331" w:rsidR="00B04BE7" w:rsidRPr="00027FC8" w:rsidRDefault="00B04BE7" w:rsidP="00665A22">
            <w:pPr>
              <w:pStyle w:val="ApplicationTableText"/>
            </w:pPr>
            <w:r w:rsidRPr="00C07C8D">
              <w:t xml:space="preserve">an entity that operates as a cooperative but </w:t>
            </w:r>
            <w:proofErr w:type="gramStart"/>
            <w:r w:rsidRPr="00C07C8D">
              <w:t>is located in</w:t>
            </w:r>
            <w:proofErr w:type="gramEnd"/>
            <w:r w:rsidRPr="00C07C8D">
              <w:t xml:space="preserve"> a country that does not have a cooperative statute</w:t>
            </w:r>
          </w:p>
        </w:tc>
      </w:tr>
      <w:tr w:rsidR="00B04BE7" w:rsidRPr="00027FC8" w14:paraId="5616C7F7"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6D480687" w14:textId="77777777" w:rsidR="00B04BE7" w:rsidRPr="00027FC8" w:rsidRDefault="00B04BE7" w:rsidP="00665A22">
            <w:pPr>
              <w:pStyle w:val="ApplicationTableText"/>
            </w:pPr>
          </w:p>
        </w:tc>
        <w:tc>
          <w:tcPr>
            <w:tcW w:w="10207" w:type="dxa"/>
            <w:tcBorders>
              <w:bottom w:val="single" w:sz="4" w:space="0" w:color="FFFFFF" w:themeColor="background1"/>
            </w:tcBorders>
            <w:vAlign w:val="center"/>
          </w:tcPr>
          <w:p w14:paraId="7F2F5682" w14:textId="4FE68E29" w:rsidR="00B04BE7" w:rsidRPr="00027FC8" w:rsidRDefault="00B04BE7" w:rsidP="00665A22">
            <w:pPr>
              <w:pStyle w:val="ApplicationTableText"/>
            </w:pPr>
            <w:r w:rsidRPr="00C07C8D">
              <w:t>an entity that operates</w:t>
            </w:r>
            <w:r w:rsidRPr="00C07C8D">
              <w:rPr>
                <w:i/>
                <w:iCs/>
              </w:rPr>
              <w:t xml:space="preserve"> </w:t>
            </w:r>
            <w:r w:rsidRPr="00C07C8D">
              <w:t>as a cooperative but that cannot be legally structured as a cooperative owing to the regulatory regime governing the sector in which it operates</w:t>
            </w:r>
          </w:p>
        </w:tc>
      </w:tr>
      <w:tr w:rsidR="00B04BE7" w:rsidRPr="00027FC8" w14:paraId="1EFC20AB"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1B75F310" w14:textId="77777777" w:rsidR="00B04BE7" w:rsidRPr="00027FC8" w:rsidRDefault="00B04BE7" w:rsidP="00665A22">
            <w:pPr>
              <w:pStyle w:val="ApplicationTableText"/>
            </w:pPr>
          </w:p>
        </w:tc>
        <w:tc>
          <w:tcPr>
            <w:tcW w:w="10207" w:type="dxa"/>
            <w:tcBorders>
              <w:top w:val="single" w:sz="4" w:space="0" w:color="FFFFFF" w:themeColor="background1"/>
            </w:tcBorders>
            <w:vAlign w:val="center"/>
          </w:tcPr>
          <w:p w14:paraId="16FA64DD" w14:textId="40EFF068" w:rsidR="00B04BE7" w:rsidRPr="00027FC8" w:rsidRDefault="00B04BE7" w:rsidP="00665A22">
            <w:pPr>
              <w:pStyle w:val="ApplicationTableText"/>
            </w:pPr>
            <w:r w:rsidRPr="00C07C8D">
              <w:t>an entity organised as a mutual association</w:t>
            </w:r>
          </w:p>
        </w:tc>
      </w:tr>
      <w:tr w:rsidR="00B04BE7" w:rsidRPr="00027FC8" w14:paraId="1F1060F0"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2AE66FE6" w14:textId="77777777" w:rsidR="00B04BE7" w:rsidRPr="00027FC8" w:rsidRDefault="00B04BE7" w:rsidP="00665A22">
            <w:pPr>
              <w:pStyle w:val="ApplicationTableText"/>
            </w:pPr>
          </w:p>
        </w:tc>
        <w:tc>
          <w:tcPr>
            <w:tcW w:w="10207" w:type="dxa"/>
            <w:vAlign w:val="center"/>
          </w:tcPr>
          <w:p w14:paraId="655F9628" w14:textId="1CF01204" w:rsidR="00B04BE7" w:rsidRPr="00027FC8" w:rsidRDefault="00B04BE7" w:rsidP="00665A22">
            <w:pPr>
              <w:pStyle w:val="ApplicationTableText"/>
            </w:pPr>
            <w:r w:rsidRPr="00C07C8D">
              <w:t xml:space="preserve">a sectoral or multi-sectoral second-tier co-operative, federation, </w:t>
            </w:r>
            <w:proofErr w:type="gramStart"/>
            <w:r w:rsidRPr="00C07C8D">
              <w:t>union</w:t>
            </w:r>
            <w:proofErr w:type="gramEnd"/>
            <w:r w:rsidRPr="00C07C8D">
              <w:t xml:space="preserve"> or association organised at the subnational or national level the majority of whose members are cooperatives or mutual associations</w:t>
            </w:r>
          </w:p>
        </w:tc>
      </w:tr>
      <w:tr w:rsidR="00B04BE7" w:rsidRPr="00027FC8" w14:paraId="2F10D25C"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52CE88C3" w14:textId="77777777" w:rsidR="00B04BE7" w:rsidRPr="00027FC8" w:rsidRDefault="00B04BE7" w:rsidP="00665A22">
            <w:pPr>
              <w:pStyle w:val="ApplicationTableText"/>
            </w:pPr>
          </w:p>
        </w:tc>
        <w:tc>
          <w:tcPr>
            <w:tcW w:w="10207" w:type="dxa"/>
            <w:shd w:val="clear" w:color="auto" w:fill="FFFFFF" w:themeFill="background1"/>
            <w:vAlign w:val="center"/>
          </w:tcPr>
          <w:p w14:paraId="58617D4D" w14:textId="452E5141" w:rsidR="00B04BE7" w:rsidRPr="00027FC8" w:rsidRDefault="00B04BE7" w:rsidP="00665A22">
            <w:pPr>
              <w:pStyle w:val="ApplicationTableText"/>
            </w:pPr>
            <w:bookmarkStart w:id="1" w:name="_Ref133070090"/>
            <w:r w:rsidRPr="00C07C8D">
              <w:t>a sectoral or multi-sector</w:t>
            </w:r>
            <w:r w:rsidRPr="00B04BE7">
              <w:rPr>
                <w:shd w:val="clear" w:color="auto" w:fill="FFFFFF" w:themeFill="background1"/>
              </w:rPr>
              <w:t>al confederation organised at the subnational or national level</w:t>
            </w:r>
            <w:r w:rsidR="005762AD">
              <w:rPr>
                <w:shd w:val="clear" w:color="auto" w:fill="FFFFFF" w:themeFill="background1"/>
              </w:rPr>
              <w:t>,</w:t>
            </w:r>
            <w:r w:rsidRPr="00B04BE7">
              <w:rPr>
                <w:shd w:val="clear" w:color="auto" w:fill="FFFFFF" w:themeFill="background1"/>
              </w:rPr>
              <w:t xml:space="preserve"> </w:t>
            </w:r>
            <w:proofErr w:type="gramStart"/>
            <w:r w:rsidRPr="00B04BE7">
              <w:rPr>
                <w:shd w:val="clear" w:color="auto" w:fill="FFFFFF" w:themeFill="background1"/>
              </w:rPr>
              <w:t>the majority of</w:t>
            </w:r>
            <w:proofErr w:type="gramEnd"/>
            <w:r w:rsidRPr="00B04BE7">
              <w:rPr>
                <w:shd w:val="clear" w:color="auto" w:fill="FFFFFF" w:themeFill="background1"/>
              </w:rPr>
              <w:t xml:space="preserve"> whose members are second-tier cooperatives or cooperative or mutual federations, unions or associations</w:t>
            </w:r>
            <w:r w:rsidRPr="00C07C8D">
              <w:t xml:space="preserve"> </w:t>
            </w:r>
            <w:bookmarkEnd w:id="1"/>
            <w:r w:rsidRPr="00C07C8D">
              <w:t xml:space="preserve"> </w:t>
            </w:r>
          </w:p>
        </w:tc>
      </w:tr>
      <w:tr w:rsidR="00B04BE7" w:rsidRPr="00027FC8" w14:paraId="56A5C72F"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39476863" w14:textId="77777777" w:rsidR="00B04BE7" w:rsidRPr="00027FC8" w:rsidRDefault="00B04BE7" w:rsidP="00665A22">
            <w:pPr>
              <w:pStyle w:val="ApplicationTableText"/>
            </w:pPr>
          </w:p>
        </w:tc>
        <w:tc>
          <w:tcPr>
            <w:tcW w:w="10207" w:type="dxa"/>
            <w:vAlign w:val="center"/>
          </w:tcPr>
          <w:p w14:paraId="037C67C6" w14:textId="5E782367" w:rsidR="00B04BE7" w:rsidRPr="00027FC8" w:rsidRDefault="00B04BE7" w:rsidP="00665A22">
            <w:pPr>
              <w:pStyle w:val="ApplicationTableText"/>
            </w:pPr>
            <w:r w:rsidRPr="00C07C8D">
              <w:t xml:space="preserve">a supranational or international federation, </w:t>
            </w:r>
            <w:proofErr w:type="gramStart"/>
            <w:r w:rsidRPr="00C07C8D">
              <w:t>union</w:t>
            </w:r>
            <w:proofErr w:type="gramEnd"/>
            <w:r w:rsidRPr="00C07C8D">
              <w:t xml:space="preserve"> or association of cooperative organisations.</w:t>
            </w:r>
          </w:p>
        </w:tc>
      </w:tr>
    </w:tbl>
    <w:p w14:paraId="194F2B82" w14:textId="77777777" w:rsidR="00027FC8" w:rsidRDefault="00027FC8" w:rsidP="00B04BE7"/>
    <w:p w14:paraId="62D84B72" w14:textId="70C5D58B" w:rsidR="00814126" w:rsidRPr="00BE37F5" w:rsidRDefault="00FC6C9E" w:rsidP="005C4827">
      <w:pPr>
        <w:pStyle w:val="ICAApplicationTable"/>
      </w:pPr>
      <w:r>
        <w:t>A</w:t>
      </w:r>
      <w:r w:rsidR="005C4827">
        <w:t>SSOCIATE MEMBER</w:t>
      </w:r>
    </w:p>
    <w:p w14:paraId="1ED33E71" w14:textId="0B3FF841" w:rsidR="00814126" w:rsidRPr="00027FC8" w:rsidRDefault="00814126" w:rsidP="00665A22">
      <w:pPr>
        <w:pStyle w:val="ApplicationTableText"/>
      </w:pPr>
      <w:r w:rsidRPr="00665A22">
        <w:t>T</w:t>
      </w:r>
      <w:r>
        <w:t xml:space="preserve">he </w:t>
      </w:r>
      <w:r w:rsidRPr="00027FC8">
        <w:t xml:space="preserve">applicant confirms that the following </w:t>
      </w:r>
      <w:r>
        <w:t xml:space="preserve">information is </w:t>
      </w:r>
      <w:r w:rsidRPr="00027FC8">
        <w:t>correct</w:t>
      </w:r>
      <w:r>
        <w:t xml:space="preserve"> </w:t>
      </w:r>
      <w:r w:rsidRPr="00027FC8">
        <w:t>(check all that appl</w:t>
      </w:r>
      <w:r w:rsidR="001B2E5C">
        <w:t>ies</w:t>
      </w:r>
      <w:r w:rsidRPr="00027F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1"/>
      </w:tblGrid>
      <w:tr w:rsidR="00814126" w:rsidRPr="00027FC8" w14:paraId="2B8D9FB3" w14:textId="77777777" w:rsidTr="00814126">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3B7B180F" w14:textId="77777777" w:rsidR="00814126" w:rsidRPr="00027FC8" w:rsidRDefault="00814126" w:rsidP="00665A22">
            <w:pPr>
              <w:pStyle w:val="ApplicationTableText"/>
            </w:pPr>
          </w:p>
        </w:tc>
        <w:tc>
          <w:tcPr>
            <w:tcW w:w="10341" w:type="dxa"/>
            <w:vAlign w:val="center"/>
          </w:tcPr>
          <w:p w14:paraId="7C56DDF3" w14:textId="7575835E" w:rsidR="00814126" w:rsidRPr="00027FC8" w:rsidRDefault="00814126" w:rsidP="00665A22">
            <w:pPr>
              <w:pStyle w:val="ApplicationTableText"/>
            </w:pPr>
            <w:r>
              <w:t>It does not meet the criteria to join as a Full Member</w:t>
            </w:r>
          </w:p>
        </w:tc>
      </w:tr>
      <w:tr w:rsidR="00814126" w:rsidRPr="00027FC8" w14:paraId="06B2092E" w14:textId="77777777" w:rsidTr="00814126">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6B42EF20" w14:textId="77777777" w:rsidR="00814126" w:rsidRPr="00027FC8" w:rsidRDefault="00814126" w:rsidP="00665A22">
            <w:pPr>
              <w:pStyle w:val="ApplicationTableText"/>
            </w:pPr>
          </w:p>
        </w:tc>
        <w:tc>
          <w:tcPr>
            <w:tcW w:w="10341" w:type="dxa"/>
            <w:vAlign w:val="center"/>
          </w:tcPr>
          <w:p w14:paraId="01DC97A3" w14:textId="57EA5A76" w:rsidR="00814126" w:rsidRPr="00027FC8" w:rsidRDefault="00814126" w:rsidP="00665A22">
            <w:pPr>
              <w:pStyle w:val="ApplicationTableText"/>
            </w:pPr>
            <w:r w:rsidRPr="00027FC8">
              <w:t xml:space="preserve">It </w:t>
            </w:r>
            <w:r>
              <w:t>is a supporter of cooperatives and</w:t>
            </w:r>
            <w:r w:rsidRPr="00027FC8">
              <w:t xml:space="preserve"> ICA’s </w:t>
            </w:r>
            <w:hyperlink r:id="rId12" w:history="1">
              <w:r w:rsidRPr="009D3AB9">
                <w:rPr>
                  <w:rStyle w:val="Hyperlink"/>
                </w:rPr>
                <w:t>Statement on the Cooperative Identity</w:t>
              </w:r>
            </w:hyperlink>
          </w:p>
        </w:tc>
      </w:tr>
    </w:tbl>
    <w:p w14:paraId="7B11119B" w14:textId="77777777" w:rsidR="008C1254" w:rsidRDefault="008C1254" w:rsidP="00665A22">
      <w:pPr>
        <w:pStyle w:val="ApplicationTableText"/>
      </w:pPr>
    </w:p>
    <w:p w14:paraId="6018B9D7" w14:textId="2D965394" w:rsidR="00814126" w:rsidRDefault="00814126" w:rsidP="00665A22">
      <w:pPr>
        <w:pStyle w:val="ApplicationTableText"/>
      </w:pPr>
      <w:r>
        <w:t>It</w:t>
      </w:r>
      <w:r w:rsidRPr="00027FC8">
        <w:t xml:space="preserve"> is one of the following</w:t>
      </w:r>
      <w:r>
        <w:t xml:space="preserve"> (indicate which best describes your </w:t>
      </w:r>
      <w:r w:rsidRPr="002C107E">
        <w:rPr>
          <w:b/>
          <w:bCs/>
        </w:rPr>
        <w:t>organisation typ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0065"/>
      </w:tblGrid>
      <w:tr w:rsidR="00814126" w:rsidRPr="00027FC8" w14:paraId="374239E6" w14:textId="77777777" w:rsidTr="005762AD">
        <w:trPr>
          <w:trHeight w:val="340"/>
        </w:trPr>
        <w:tc>
          <w:tcPr>
            <w:tcW w:w="425" w:type="dxa"/>
            <w:tcBorders>
              <w:bottom w:val="single" w:sz="4" w:space="0" w:color="8E0B56"/>
            </w:tcBorders>
            <w:shd w:val="clear" w:color="auto" w:fill="D9D9D9" w:themeFill="background1" w:themeFillShade="D9"/>
            <w:vAlign w:val="center"/>
          </w:tcPr>
          <w:p w14:paraId="2F9E6884" w14:textId="77777777" w:rsidR="00814126" w:rsidRPr="00027FC8" w:rsidRDefault="00814126" w:rsidP="00665A22">
            <w:pPr>
              <w:pStyle w:val="ApplicationTableText"/>
            </w:pPr>
          </w:p>
        </w:tc>
        <w:tc>
          <w:tcPr>
            <w:tcW w:w="10065" w:type="dxa"/>
            <w:vAlign w:val="center"/>
          </w:tcPr>
          <w:p w14:paraId="6B1C49A5" w14:textId="2699DBFB" w:rsidR="00814126" w:rsidRPr="00027FC8" w:rsidRDefault="00814126" w:rsidP="005762AD">
            <w:pPr>
              <w:pStyle w:val="ApplicationTableText"/>
            </w:pPr>
            <w:r w:rsidRPr="00670A76">
              <w:t xml:space="preserve">an organisation, not itself a cooperative, that is either owned and controlled entirely by cooperatives or </w:t>
            </w:r>
            <w:proofErr w:type="gramStart"/>
            <w:r w:rsidRPr="00670A76">
              <w:t>the majority of</w:t>
            </w:r>
            <w:proofErr w:type="gramEnd"/>
            <w:r w:rsidRPr="00670A76">
              <w:t xml:space="preserve"> whose owners are cooperatives</w:t>
            </w:r>
          </w:p>
        </w:tc>
      </w:tr>
      <w:tr w:rsidR="00814126" w:rsidRPr="00027FC8" w14:paraId="7AB4DB05"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2B4093F" w14:textId="77777777" w:rsidR="00814126" w:rsidRPr="00027FC8" w:rsidRDefault="00814126" w:rsidP="00665A22">
            <w:pPr>
              <w:pStyle w:val="ApplicationTableText"/>
            </w:pPr>
          </w:p>
        </w:tc>
        <w:tc>
          <w:tcPr>
            <w:tcW w:w="10065" w:type="dxa"/>
            <w:vAlign w:val="center"/>
          </w:tcPr>
          <w:p w14:paraId="4FD35D73" w14:textId="7798E859" w:rsidR="00814126" w:rsidRPr="00027FC8" w:rsidRDefault="00814126" w:rsidP="005762AD">
            <w:pPr>
              <w:pStyle w:val="ApplicationTableText"/>
            </w:pPr>
            <w:r w:rsidRPr="00670A76">
              <w:t>an institution, not itself a cooperative, that offers training or education programmes in the field of cooperatives or conducts research on cooperatives</w:t>
            </w:r>
            <w:r w:rsidRPr="00670A76">
              <w:rPr>
                <w:rFonts w:cstheme="minorHAnsi"/>
              </w:rPr>
              <w:t xml:space="preserve"> </w:t>
            </w:r>
          </w:p>
        </w:tc>
      </w:tr>
      <w:tr w:rsidR="00814126" w:rsidRPr="00027FC8" w14:paraId="0DFFD743"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7434249" w14:textId="77777777" w:rsidR="00814126" w:rsidRPr="00027FC8" w:rsidRDefault="00814126" w:rsidP="00665A22">
            <w:pPr>
              <w:pStyle w:val="ApplicationTableText"/>
            </w:pPr>
          </w:p>
        </w:tc>
        <w:tc>
          <w:tcPr>
            <w:tcW w:w="10065" w:type="dxa"/>
            <w:vAlign w:val="center"/>
          </w:tcPr>
          <w:p w14:paraId="3A529A8D" w14:textId="3DFAE908" w:rsidR="00814126" w:rsidRPr="00027FC8" w:rsidRDefault="00814126" w:rsidP="005762AD">
            <w:pPr>
              <w:pStyle w:val="ApplicationTableText"/>
            </w:pPr>
            <w:r w:rsidRPr="00670A76">
              <w:rPr>
                <w:rFonts w:cstheme="minorHAnsi"/>
              </w:rPr>
              <w:t xml:space="preserve">an organisation, not itself a cooperative, that promotes, </w:t>
            </w:r>
            <w:proofErr w:type="gramStart"/>
            <w:r w:rsidRPr="00670A76">
              <w:rPr>
                <w:rFonts w:cstheme="minorHAnsi"/>
              </w:rPr>
              <w:t>finances</w:t>
            </w:r>
            <w:proofErr w:type="gramEnd"/>
            <w:r w:rsidRPr="00670A76">
              <w:rPr>
                <w:rFonts w:cstheme="minorHAnsi"/>
              </w:rPr>
              <w:t xml:space="preserve"> or offers technical assistance to cooperatives and the cooperative movement</w:t>
            </w:r>
          </w:p>
        </w:tc>
      </w:tr>
      <w:tr w:rsidR="00814126" w:rsidRPr="00027FC8" w14:paraId="71D231E8"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2AF1D61F" w14:textId="77777777" w:rsidR="00814126" w:rsidRPr="00027FC8" w:rsidRDefault="00814126" w:rsidP="00814126">
            <w:pPr>
              <w:spacing w:after="0"/>
            </w:pPr>
          </w:p>
        </w:tc>
        <w:tc>
          <w:tcPr>
            <w:tcW w:w="10065" w:type="dxa"/>
            <w:vAlign w:val="center"/>
          </w:tcPr>
          <w:p w14:paraId="1AB02042" w14:textId="5DCAB929" w:rsidR="00814126" w:rsidRPr="00027FC8" w:rsidRDefault="00814126" w:rsidP="005762AD">
            <w:pPr>
              <w:pStyle w:val="ApplicationTableText"/>
            </w:pPr>
            <w:r w:rsidRPr="00670A76">
              <w:t>a government or state agency with a mandate of relevance to cooperatives</w:t>
            </w:r>
          </w:p>
        </w:tc>
      </w:tr>
    </w:tbl>
    <w:p w14:paraId="7887CF80" w14:textId="77777777" w:rsidR="001B2E5C" w:rsidRDefault="001B2E5C" w:rsidP="001B2E5C">
      <w:pPr>
        <w:kinsoku w:val="0"/>
        <w:overflowPunct w:val="0"/>
        <w:autoSpaceDE w:val="0"/>
        <w:autoSpaceDN w:val="0"/>
        <w:adjustRightInd w:val="0"/>
        <w:spacing w:after="0" w:line="240" w:lineRule="auto"/>
        <w:rPr>
          <w:rFonts w:ascii="Times New Roman" w:hAnsi="Times New Roman" w:cs="Times New Roman"/>
          <w:kern w:val="0"/>
          <w:sz w:val="20"/>
          <w:szCs w:val="20"/>
        </w:rPr>
      </w:pPr>
    </w:p>
    <w:p w14:paraId="27DB6C3B" w14:textId="77777777" w:rsidR="005762AD" w:rsidRDefault="005762AD">
      <w:pPr>
        <w:spacing w:after="160"/>
        <w:rPr>
          <w:rFonts w:ascii="Arial" w:hAnsi="Arial" w:cs="Arial"/>
          <w:b/>
          <w:bCs/>
          <w:color w:val="8E0B56"/>
          <w:kern w:val="0"/>
          <w:sz w:val="28"/>
          <w:szCs w:val="28"/>
        </w:rPr>
      </w:pPr>
      <w:r>
        <w:br w:type="page"/>
      </w:r>
    </w:p>
    <w:p w14:paraId="26702E6A" w14:textId="708D040C" w:rsidR="001B2E5C" w:rsidRDefault="005762AD" w:rsidP="005762AD">
      <w:pPr>
        <w:pStyle w:val="ICAApplicationTitle"/>
        <w:spacing w:before="240"/>
      </w:pPr>
      <w:r>
        <w:lastRenderedPageBreak/>
        <w:br/>
      </w:r>
      <w:r w:rsidR="001B2E5C">
        <w:t>ORGANISATION INFORMATION</w:t>
      </w:r>
    </w:p>
    <w:tbl>
      <w:tblPr>
        <w:tblStyle w:val="TableGrid1"/>
        <w:tblW w:w="0" w:type="auto"/>
        <w:tblLook w:val="04A0" w:firstRow="1" w:lastRow="0" w:firstColumn="1" w:lastColumn="0" w:noHBand="0" w:noVBand="1"/>
      </w:tblPr>
      <w:tblGrid>
        <w:gridCol w:w="10632"/>
      </w:tblGrid>
      <w:tr w:rsidR="00466C50" w:rsidRPr="00B15071" w14:paraId="04D158C7" w14:textId="77777777" w:rsidTr="00560FBC">
        <w:trPr>
          <w:trHeight w:val="227"/>
        </w:trPr>
        <w:tc>
          <w:tcPr>
            <w:tcW w:w="10632" w:type="dxa"/>
            <w:tcBorders>
              <w:top w:val="nil"/>
              <w:left w:val="nil"/>
              <w:bottom w:val="nil"/>
              <w:right w:val="nil"/>
            </w:tcBorders>
            <w:vAlign w:val="center"/>
          </w:tcPr>
          <w:p w14:paraId="34DB024F" w14:textId="77777777" w:rsidR="00466C50" w:rsidRDefault="00466C50" w:rsidP="009D3AB9">
            <w:pPr>
              <w:pStyle w:val="ICAApplicationTable"/>
            </w:pPr>
          </w:p>
          <w:p w14:paraId="256DEAB1" w14:textId="2FE9BBEB" w:rsidR="00466C50" w:rsidRPr="00B15071" w:rsidRDefault="00466C50" w:rsidP="009D3AB9">
            <w:pPr>
              <w:pStyle w:val="ICAApplicationTable"/>
            </w:pPr>
            <w:r>
              <w:t>DESCRIPTION OF YOUR ORGANISATION</w:t>
            </w:r>
          </w:p>
        </w:tc>
      </w:tr>
      <w:tr w:rsidR="00466C50" w:rsidRPr="00B15071" w14:paraId="27959109" w14:textId="77777777" w:rsidTr="0056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tcBorders>
              <w:bottom w:val="single" w:sz="4" w:space="0" w:color="8E0B56"/>
            </w:tcBorders>
            <w:shd w:val="clear" w:color="auto" w:fill="D9D9D9"/>
          </w:tcPr>
          <w:p w14:paraId="6E4780EA" w14:textId="77777777" w:rsidR="00466C50" w:rsidRDefault="00466C50" w:rsidP="00560FBC">
            <w:pPr>
              <w:rPr>
                <w:lang w:bidi="en-US"/>
              </w:rPr>
            </w:pPr>
          </w:p>
          <w:p w14:paraId="48297ACE" w14:textId="77777777" w:rsidR="00466C50" w:rsidRDefault="00466C50" w:rsidP="00560FBC">
            <w:pPr>
              <w:rPr>
                <w:lang w:bidi="en-US"/>
              </w:rPr>
            </w:pPr>
          </w:p>
          <w:p w14:paraId="7A591CF4" w14:textId="77777777" w:rsidR="00466C50" w:rsidRDefault="00466C50" w:rsidP="00560FBC">
            <w:pPr>
              <w:rPr>
                <w:lang w:bidi="en-US"/>
              </w:rPr>
            </w:pPr>
          </w:p>
          <w:p w14:paraId="47B8C0F7" w14:textId="77777777" w:rsidR="00466C50" w:rsidRDefault="00466C50" w:rsidP="00560FBC">
            <w:pPr>
              <w:rPr>
                <w:lang w:bidi="en-US"/>
              </w:rPr>
            </w:pPr>
          </w:p>
          <w:p w14:paraId="15CF952E" w14:textId="77777777" w:rsidR="00466C50" w:rsidRDefault="00466C50" w:rsidP="00560FBC">
            <w:pPr>
              <w:rPr>
                <w:lang w:bidi="en-US"/>
              </w:rPr>
            </w:pPr>
          </w:p>
          <w:p w14:paraId="579ACA32" w14:textId="77777777" w:rsidR="00466C50" w:rsidRDefault="00466C50" w:rsidP="00560FBC">
            <w:pPr>
              <w:rPr>
                <w:lang w:bidi="en-US"/>
              </w:rPr>
            </w:pPr>
          </w:p>
          <w:p w14:paraId="684BBAC0" w14:textId="77777777" w:rsidR="00466C50" w:rsidRDefault="00466C50" w:rsidP="00560FBC">
            <w:pPr>
              <w:rPr>
                <w:lang w:bidi="en-US"/>
              </w:rPr>
            </w:pPr>
          </w:p>
          <w:p w14:paraId="3C4848BE" w14:textId="77777777" w:rsidR="00466C50" w:rsidRDefault="00466C50" w:rsidP="00560FBC">
            <w:pPr>
              <w:rPr>
                <w:lang w:bidi="en-US"/>
              </w:rPr>
            </w:pPr>
          </w:p>
          <w:p w14:paraId="3C1B7791" w14:textId="77777777" w:rsidR="00466C50" w:rsidRDefault="00466C50" w:rsidP="00560FBC">
            <w:pPr>
              <w:rPr>
                <w:lang w:bidi="en-US"/>
              </w:rPr>
            </w:pPr>
          </w:p>
          <w:p w14:paraId="04C6C7A7" w14:textId="77777777" w:rsidR="00466C50" w:rsidRDefault="00466C50" w:rsidP="00560FBC">
            <w:pPr>
              <w:rPr>
                <w:lang w:bidi="en-US"/>
              </w:rPr>
            </w:pPr>
          </w:p>
          <w:p w14:paraId="58E5FA34" w14:textId="77777777" w:rsidR="00466C50" w:rsidRDefault="00466C50" w:rsidP="00560FBC">
            <w:pPr>
              <w:rPr>
                <w:lang w:bidi="en-US"/>
              </w:rPr>
            </w:pPr>
          </w:p>
          <w:p w14:paraId="09BC8100" w14:textId="77777777" w:rsidR="00466C50" w:rsidRDefault="00466C50" w:rsidP="00560FBC">
            <w:pPr>
              <w:rPr>
                <w:lang w:bidi="en-US"/>
              </w:rPr>
            </w:pPr>
          </w:p>
          <w:p w14:paraId="1FAD83E4" w14:textId="77777777" w:rsidR="00466C50" w:rsidRDefault="00466C50" w:rsidP="00560FBC">
            <w:pPr>
              <w:rPr>
                <w:lang w:bidi="en-US"/>
              </w:rPr>
            </w:pPr>
          </w:p>
          <w:p w14:paraId="5EA97FB8" w14:textId="77777777" w:rsidR="00466C50" w:rsidRPr="00B15071" w:rsidRDefault="00466C50" w:rsidP="00560FBC">
            <w:pPr>
              <w:rPr>
                <w:lang w:bidi="en-US"/>
              </w:rPr>
            </w:pPr>
          </w:p>
        </w:tc>
      </w:tr>
    </w:tbl>
    <w:p w14:paraId="65035C98" w14:textId="3886D90F" w:rsidR="009F62A4" w:rsidRPr="001624D0" w:rsidRDefault="001624D0" w:rsidP="009D3AB9">
      <w:pPr>
        <w:pStyle w:val="ICAApplicationTable"/>
        <w:rPr>
          <w:caps/>
        </w:rPr>
      </w:pPr>
      <w:r>
        <w:rPr>
          <w:caps/>
        </w:rPr>
        <w:t>economic activity</w:t>
      </w:r>
      <w:r w:rsidR="009F62A4">
        <w:rPr>
          <w:caps/>
        </w:rPr>
        <w:t xml:space="preserve"> </w:t>
      </w:r>
      <w:r w:rsidR="009F62A4" w:rsidRPr="009F62A4">
        <w:rPr>
          <w:rStyle w:val="ApplicationTableTextChar"/>
          <w:b w:val="0"/>
          <w:bCs w:val="0"/>
          <w:color w:val="auto"/>
        </w:rPr>
        <w:t xml:space="preserve">– </w:t>
      </w:r>
      <w:r>
        <w:rPr>
          <w:rStyle w:val="ApplicationTableTextChar"/>
          <w:b w:val="0"/>
          <w:bCs w:val="0"/>
          <w:color w:val="auto"/>
        </w:rPr>
        <w:t>What sectors of the economy do you operate in? If you are a representative organisation for cooperatives, which sectors of the economy do the cooperatives that you represent operate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977"/>
        <w:gridCol w:w="7230"/>
      </w:tblGrid>
      <w:tr w:rsidR="001624D0" w:rsidRPr="00027FC8" w14:paraId="2B3393D1" w14:textId="77777777" w:rsidTr="001624D0">
        <w:trPr>
          <w:trHeight w:val="340"/>
        </w:trPr>
        <w:tc>
          <w:tcPr>
            <w:tcW w:w="425" w:type="dxa"/>
            <w:tcBorders>
              <w:bottom w:val="single" w:sz="4" w:space="0" w:color="8E0B56"/>
            </w:tcBorders>
            <w:shd w:val="clear" w:color="auto" w:fill="D9D9D9" w:themeFill="background1" w:themeFillShade="D9"/>
            <w:vAlign w:val="center"/>
          </w:tcPr>
          <w:p w14:paraId="4D041899" w14:textId="77777777" w:rsidR="001624D0" w:rsidRPr="00027FC8" w:rsidRDefault="001624D0" w:rsidP="001624D0">
            <w:pPr>
              <w:pStyle w:val="ApplicationTableText"/>
            </w:pPr>
          </w:p>
        </w:tc>
        <w:tc>
          <w:tcPr>
            <w:tcW w:w="10207" w:type="dxa"/>
            <w:gridSpan w:val="2"/>
            <w:vAlign w:val="center"/>
          </w:tcPr>
          <w:p w14:paraId="31307635" w14:textId="1B4BF524" w:rsidR="001624D0" w:rsidRPr="00027FC8" w:rsidRDefault="001624D0" w:rsidP="001624D0">
            <w:pPr>
              <w:pStyle w:val="ApplicationTableText"/>
            </w:pPr>
            <w:r w:rsidRPr="00F1417C">
              <w:t>Agriculture including forestry and food industries under control of producers</w:t>
            </w:r>
          </w:p>
        </w:tc>
      </w:tr>
      <w:tr w:rsidR="001624D0" w:rsidRPr="00027FC8" w14:paraId="60694F8E"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4BA741E" w14:textId="77777777" w:rsidR="001624D0" w:rsidRPr="00027FC8" w:rsidRDefault="001624D0" w:rsidP="001624D0">
            <w:pPr>
              <w:pStyle w:val="ApplicationTableText"/>
            </w:pPr>
          </w:p>
        </w:tc>
        <w:tc>
          <w:tcPr>
            <w:tcW w:w="10207" w:type="dxa"/>
            <w:gridSpan w:val="2"/>
            <w:vAlign w:val="center"/>
          </w:tcPr>
          <w:p w14:paraId="30058FC5" w14:textId="732034D9" w:rsidR="001624D0" w:rsidRPr="00027FC8" w:rsidRDefault="001624D0" w:rsidP="001624D0">
            <w:pPr>
              <w:pStyle w:val="ApplicationTableText"/>
            </w:pPr>
            <w:r>
              <w:t>Fishing</w:t>
            </w:r>
          </w:p>
        </w:tc>
      </w:tr>
      <w:tr w:rsidR="001624D0" w:rsidRPr="00027FC8" w14:paraId="4F012FED"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431DF65E" w14:textId="77777777" w:rsidR="001624D0" w:rsidRPr="00027FC8" w:rsidRDefault="001624D0" w:rsidP="001624D0">
            <w:pPr>
              <w:pStyle w:val="ApplicationTableText"/>
            </w:pPr>
          </w:p>
        </w:tc>
        <w:tc>
          <w:tcPr>
            <w:tcW w:w="10207" w:type="dxa"/>
            <w:gridSpan w:val="2"/>
            <w:tcBorders>
              <w:bottom w:val="single" w:sz="4" w:space="0" w:color="FFFFFF" w:themeColor="background1"/>
            </w:tcBorders>
            <w:vAlign w:val="center"/>
          </w:tcPr>
          <w:p w14:paraId="6F8150AF" w14:textId="5ECA6518" w:rsidR="001624D0" w:rsidRPr="00027FC8" w:rsidRDefault="001624D0" w:rsidP="001624D0">
            <w:pPr>
              <w:pStyle w:val="ApplicationTableText"/>
            </w:pPr>
            <w:r w:rsidRPr="001624D0">
              <w:t xml:space="preserve">Industry (mining, </w:t>
            </w:r>
            <w:proofErr w:type="gramStart"/>
            <w:r w:rsidRPr="001624D0">
              <w:t>manufacturing</w:t>
            </w:r>
            <w:proofErr w:type="gramEnd"/>
            <w:r w:rsidRPr="001624D0">
              <w:t xml:space="preserve"> and construction)</w:t>
            </w:r>
          </w:p>
        </w:tc>
      </w:tr>
      <w:tr w:rsidR="001624D0" w:rsidRPr="00027FC8" w14:paraId="7090E276"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B9875BB" w14:textId="77777777" w:rsidR="001624D0" w:rsidRPr="00027FC8" w:rsidRDefault="001624D0" w:rsidP="001624D0">
            <w:pPr>
              <w:pStyle w:val="ApplicationTableText"/>
            </w:pPr>
          </w:p>
        </w:tc>
        <w:tc>
          <w:tcPr>
            <w:tcW w:w="10207" w:type="dxa"/>
            <w:gridSpan w:val="2"/>
            <w:tcBorders>
              <w:top w:val="single" w:sz="4" w:space="0" w:color="FFFFFF" w:themeColor="background1"/>
            </w:tcBorders>
            <w:vAlign w:val="center"/>
          </w:tcPr>
          <w:p w14:paraId="22E97096" w14:textId="02CAC5B8" w:rsidR="001624D0" w:rsidRPr="00027FC8" w:rsidRDefault="001624D0" w:rsidP="001624D0">
            <w:pPr>
              <w:pStyle w:val="ApplicationTableText"/>
            </w:pPr>
            <w:r w:rsidRPr="001624D0">
              <w:t>Utilities (energy and water supply, waste management)</w:t>
            </w:r>
          </w:p>
        </w:tc>
      </w:tr>
      <w:tr w:rsidR="001624D0" w:rsidRPr="00027FC8" w14:paraId="0FBBDD5B"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14CBD03" w14:textId="77777777" w:rsidR="001624D0" w:rsidRPr="00027FC8" w:rsidRDefault="001624D0" w:rsidP="001624D0">
            <w:pPr>
              <w:pStyle w:val="ApplicationTableText"/>
            </w:pPr>
          </w:p>
        </w:tc>
        <w:tc>
          <w:tcPr>
            <w:tcW w:w="10207" w:type="dxa"/>
            <w:gridSpan w:val="2"/>
            <w:vAlign w:val="center"/>
          </w:tcPr>
          <w:p w14:paraId="77FBBE2E" w14:textId="5E430780" w:rsidR="001624D0" w:rsidRPr="00027FC8" w:rsidRDefault="001624D0" w:rsidP="001624D0">
            <w:pPr>
              <w:pStyle w:val="ApplicationTableText"/>
            </w:pPr>
            <w:r w:rsidRPr="001624D0">
              <w:t>Wholesale and retail trade</w:t>
            </w:r>
          </w:p>
        </w:tc>
      </w:tr>
      <w:tr w:rsidR="009F62A4" w:rsidRPr="00027FC8" w14:paraId="0CA4A0A3"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3527A7A1" w14:textId="77777777" w:rsidR="009F62A4" w:rsidRPr="00027FC8" w:rsidRDefault="009F62A4" w:rsidP="00973D89">
            <w:pPr>
              <w:pStyle w:val="ApplicationTableText"/>
            </w:pPr>
          </w:p>
        </w:tc>
        <w:tc>
          <w:tcPr>
            <w:tcW w:w="10207" w:type="dxa"/>
            <w:gridSpan w:val="2"/>
            <w:shd w:val="clear" w:color="auto" w:fill="FFFFFF" w:themeFill="background1"/>
            <w:vAlign w:val="center"/>
          </w:tcPr>
          <w:p w14:paraId="4D568E79" w14:textId="2806381C" w:rsidR="009F62A4" w:rsidRPr="00027FC8" w:rsidRDefault="001624D0" w:rsidP="001624D0">
            <w:pPr>
              <w:pStyle w:val="ApplicationTableText"/>
            </w:pPr>
            <w:r>
              <w:t>Financial services</w:t>
            </w:r>
          </w:p>
        </w:tc>
      </w:tr>
      <w:tr w:rsidR="009F62A4" w:rsidRPr="00027FC8" w14:paraId="6F757CBB"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22B3372D" w14:textId="77777777" w:rsidR="009F62A4" w:rsidRPr="00027FC8" w:rsidRDefault="009F62A4" w:rsidP="00973D89">
            <w:pPr>
              <w:pStyle w:val="ApplicationTableText"/>
            </w:pPr>
          </w:p>
        </w:tc>
        <w:tc>
          <w:tcPr>
            <w:tcW w:w="10207" w:type="dxa"/>
            <w:gridSpan w:val="2"/>
            <w:vAlign w:val="center"/>
          </w:tcPr>
          <w:p w14:paraId="50588865" w14:textId="18117B19" w:rsidR="009F62A4" w:rsidRPr="00027FC8" w:rsidRDefault="001624D0" w:rsidP="001624D0">
            <w:pPr>
              <w:pStyle w:val="ApplicationTableText"/>
            </w:pPr>
            <w:r>
              <w:t>Insurance</w:t>
            </w:r>
          </w:p>
        </w:tc>
      </w:tr>
      <w:tr w:rsidR="001624D0" w:rsidRPr="00027FC8" w14:paraId="55A14267"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14F9D777" w14:textId="77777777" w:rsidR="001624D0" w:rsidRPr="00027FC8" w:rsidRDefault="001624D0" w:rsidP="00973D89">
            <w:pPr>
              <w:pStyle w:val="ApplicationTableText"/>
            </w:pPr>
          </w:p>
        </w:tc>
        <w:tc>
          <w:tcPr>
            <w:tcW w:w="10207" w:type="dxa"/>
            <w:gridSpan w:val="2"/>
            <w:vAlign w:val="center"/>
          </w:tcPr>
          <w:p w14:paraId="4FCBB9BC" w14:textId="6BCBF4B3" w:rsidR="001624D0" w:rsidRDefault="001624D0" w:rsidP="001624D0">
            <w:pPr>
              <w:pStyle w:val="ApplicationTableText"/>
            </w:pPr>
            <w:r>
              <w:t xml:space="preserve">Education, </w:t>
            </w:r>
            <w:proofErr w:type="gramStart"/>
            <w:r>
              <w:t>health</w:t>
            </w:r>
            <w:proofErr w:type="gramEnd"/>
            <w:r>
              <w:t xml:space="preserve"> and social work</w:t>
            </w:r>
          </w:p>
        </w:tc>
      </w:tr>
      <w:tr w:rsidR="001624D0" w:rsidRPr="00027FC8" w14:paraId="15C6FF30"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EB855A6" w14:textId="77777777" w:rsidR="001624D0" w:rsidRPr="00027FC8" w:rsidRDefault="001624D0" w:rsidP="00973D89">
            <w:pPr>
              <w:pStyle w:val="ApplicationTableText"/>
            </w:pPr>
          </w:p>
        </w:tc>
        <w:tc>
          <w:tcPr>
            <w:tcW w:w="10207" w:type="dxa"/>
            <w:gridSpan w:val="2"/>
            <w:vAlign w:val="center"/>
          </w:tcPr>
          <w:p w14:paraId="00BAB539" w14:textId="4AFCB016" w:rsidR="001624D0" w:rsidRDefault="001624D0" w:rsidP="001624D0">
            <w:pPr>
              <w:pStyle w:val="ApplicationTableText"/>
            </w:pPr>
            <w:r>
              <w:t>Housing</w:t>
            </w:r>
          </w:p>
        </w:tc>
      </w:tr>
      <w:tr w:rsidR="001624D0" w:rsidRPr="00027FC8" w14:paraId="53D83A8A"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619000D" w14:textId="77777777" w:rsidR="001624D0" w:rsidRPr="00027FC8" w:rsidRDefault="001624D0" w:rsidP="00973D89">
            <w:pPr>
              <w:pStyle w:val="ApplicationTableText"/>
            </w:pPr>
          </w:p>
        </w:tc>
        <w:tc>
          <w:tcPr>
            <w:tcW w:w="2977" w:type="dxa"/>
            <w:vAlign w:val="center"/>
          </w:tcPr>
          <w:p w14:paraId="4E3641A0" w14:textId="77777777" w:rsidR="001624D0" w:rsidRDefault="001624D0" w:rsidP="001624D0">
            <w:pPr>
              <w:pStyle w:val="ApplicationTableText"/>
            </w:pPr>
            <w:r>
              <w:t>Other services, please specify:</w:t>
            </w:r>
          </w:p>
        </w:tc>
        <w:tc>
          <w:tcPr>
            <w:tcW w:w="7230" w:type="dxa"/>
            <w:tcBorders>
              <w:bottom w:val="single" w:sz="4" w:space="0" w:color="8E0B56"/>
            </w:tcBorders>
            <w:shd w:val="clear" w:color="auto" w:fill="D9D9D9" w:themeFill="background1" w:themeFillShade="D9"/>
            <w:vAlign w:val="center"/>
          </w:tcPr>
          <w:p w14:paraId="3823E36A" w14:textId="0B3A14A2" w:rsidR="001624D0" w:rsidRDefault="001624D0" w:rsidP="001624D0">
            <w:pPr>
              <w:pStyle w:val="ApplicationTableText"/>
            </w:pPr>
          </w:p>
        </w:tc>
      </w:tr>
    </w:tbl>
    <w:p w14:paraId="3CE47392" w14:textId="5F53C3CC" w:rsidR="001624D0" w:rsidRPr="001624D0" w:rsidRDefault="001624D0" w:rsidP="009D3AB9">
      <w:pPr>
        <w:pStyle w:val="ICAApplicationTable"/>
        <w:rPr>
          <w:caps/>
        </w:rPr>
      </w:pPr>
      <w:r>
        <w:rPr>
          <w:caps/>
        </w:rPr>
        <w:t xml:space="preserve">typology </w:t>
      </w:r>
      <w:r w:rsidRPr="009F62A4">
        <w:rPr>
          <w:rStyle w:val="ApplicationTableTextChar"/>
          <w:b w:val="0"/>
          <w:bCs w:val="0"/>
          <w:color w:val="auto"/>
        </w:rPr>
        <w:t xml:space="preserve">– </w:t>
      </w:r>
      <w:r>
        <w:rPr>
          <w:rStyle w:val="ApplicationTableTextChar"/>
          <w:b w:val="0"/>
          <w:bCs w:val="0"/>
          <w:color w:val="auto"/>
        </w:rPr>
        <w:t>What type of cooperative are you? If you are a representative organisation for cooperatives, which types of cooperatives do you re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269"/>
        <w:gridCol w:w="7938"/>
      </w:tblGrid>
      <w:tr w:rsidR="001624D0" w:rsidRPr="00027FC8" w14:paraId="010D8433" w14:textId="77777777" w:rsidTr="001624D0">
        <w:trPr>
          <w:trHeight w:val="340"/>
        </w:trPr>
        <w:tc>
          <w:tcPr>
            <w:tcW w:w="425" w:type="dxa"/>
            <w:tcBorders>
              <w:bottom w:val="single" w:sz="4" w:space="0" w:color="8E0B56"/>
            </w:tcBorders>
            <w:shd w:val="clear" w:color="auto" w:fill="D9D9D9" w:themeFill="background1" w:themeFillShade="D9"/>
            <w:vAlign w:val="center"/>
          </w:tcPr>
          <w:p w14:paraId="23326A21" w14:textId="77777777" w:rsidR="001624D0" w:rsidRPr="00027FC8" w:rsidRDefault="001624D0" w:rsidP="00973D89">
            <w:pPr>
              <w:pStyle w:val="ApplicationTableText"/>
            </w:pPr>
          </w:p>
        </w:tc>
        <w:tc>
          <w:tcPr>
            <w:tcW w:w="10207" w:type="dxa"/>
            <w:gridSpan w:val="2"/>
            <w:vAlign w:val="center"/>
          </w:tcPr>
          <w:p w14:paraId="601E2F68" w14:textId="51475CDA" w:rsidR="001624D0" w:rsidRPr="00027FC8" w:rsidRDefault="001624D0" w:rsidP="001624D0">
            <w:pPr>
              <w:pStyle w:val="ApplicationTableText"/>
            </w:pPr>
            <w:r>
              <w:t>Producer</w:t>
            </w:r>
          </w:p>
        </w:tc>
      </w:tr>
      <w:tr w:rsidR="001624D0" w:rsidRPr="00027FC8" w14:paraId="4BCCA081"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E953CB7" w14:textId="77777777" w:rsidR="001624D0" w:rsidRPr="00027FC8" w:rsidRDefault="001624D0" w:rsidP="00973D89">
            <w:pPr>
              <w:pStyle w:val="ApplicationTableText"/>
            </w:pPr>
          </w:p>
        </w:tc>
        <w:tc>
          <w:tcPr>
            <w:tcW w:w="10207" w:type="dxa"/>
            <w:gridSpan w:val="2"/>
            <w:vAlign w:val="center"/>
          </w:tcPr>
          <w:p w14:paraId="3E472E6B" w14:textId="28B10877" w:rsidR="001624D0" w:rsidRPr="00027FC8" w:rsidRDefault="001624D0" w:rsidP="001624D0">
            <w:pPr>
              <w:pStyle w:val="ApplicationTableText"/>
            </w:pPr>
            <w:r>
              <w:t>Worker</w:t>
            </w:r>
          </w:p>
        </w:tc>
      </w:tr>
      <w:tr w:rsidR="001624D0" w:rsidRPr="00027FC8" w14:paraId="657CFC3E"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4364258" w14:textId="77777777" w:rsidR="001624D0" w:rsidRPr="00027FC8" w:rsidRDefault="001624D0" w:rsidP="00973D89">
            <w:pPr>
              <w:pStyle w:val="ApplicationTableText"/>
            </w:pPr>
          </w:p>
        </w:tc>
        <w:tc>
          <w:tcPr>
            <w:tcW w:w="10207" w:type="dxa"/>
            <w:gridSpan w:val="2"/>
            <w:tcBorders>
              <w:bottom w:val="single" w:sz="4" w:space="0" w:color="FFFFFF" w:themeColor="background1"/>
            </w:tcBorders>
            <w:vAlign w:val="center"/>
          </w:tcPr>
          <w:p w14:paraId="309BD667" w14:textId="30ED5CE4" w:rsidR="001624D0" w:rsidRPr="00027FC8" w:rsidRDefault="001624D0" w:rsidP="001624D0">
            <w:pPr>
              <w:pStyle w:val="ApplicationTableText"/>
            </w:pPr>
            <w:r>
              <w:t>Consumer / User</w:t>
            </w:r>
          </w:p>
        </w:tc>
      </w:tr>
      <w:tr w:rsidR="001624D0" w:rsidRPr="00027FC8" w14:paraId="2DDDE215"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6E5B3AA" w14:textId="77777777" w:rsidR="001624D0" w:rsidRPr="00027FC8" w:rsidRDefault="001624D0" w:rsidP="00973D89">
            <w:pPr>
              <w:pStyle w:val="ApplicationTableText"/>
            </w:pPr>
          </w:p>
        </w:tc>
        <w:tc>
          <w:tcPr>
            <w:tcW w:w="10207" w:type="dxa"/>
            <w:gridSpan w:val="2"/>
            <w:tcBorders>
              <w:top w:val="single" w:sz="4" w:space="0" w:color="FFFFFF" w:themeColor="background1"/>
            </w:tcBorders>
            <w:vAlign w:val="center"/>
          </w:tcPr>
          <w:p w14:paraId="352A2BC5" w14:textId="1C249977" w:rsidR="001624D0" w:rsidRPr="00027FC8" w:rsidRDefault="001624D0" w:rsidP="001624D0">
            <w:pPr>
              <w:pStyle w:val="ApplicationTableText"/>
            </w:pPr>
            <w:r>
              <w:t>Multi-stakeholder</w:t>
            </w:r>
          </w:p>
        </w:tc>
      </w:tr>
      <w:tr w:rsidR="00832A0C" w:rsidRPr="00027FC8" w14:paraId="5B4E06FC" w14:textId="77777777" w:rsidTr="00832A0C">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34371E57" w14:textId="77777777" w:rsidR="00832A0C" w:rsidRPr="00027FC8" w:rsidRDefault="00832A0C" w:rsidP="00973D89">
            <w:pPr>
              <w:pStyle w:val="ApplicationTableText"/>
            </w:pPr>
          </w:p>
        </w:tc>
        <w:tc>
          <w:tcPr>
            <w:tcW w:w="2269" w:type="dxa"/>
            <w:vAlign w:val="center"/>
          </w:tcPr>
          <w:p w14:paraId="17D54877" w14:textId="77777777" w:rsidR="00832A0C" w:rsidRPr="00027FC8" w:rsidRDefault="00832A0C" w:rsidP="001624D0">
            <w:pPr>
              <w:pStyle w:val="ApplicationTableText"/>
            </w:pPr>
            <w:r>
              <w:t xml:space="preserve">Other, please specify: </w:t>
            </w:r>
          </w:p>
        </w:tc>
        <w:tc>
          <w:tcPr>
            <w:tcW w:w="7938" w:type="dxa"/>
            <w:tcBorders>
              <w:bottom w:val="single" w:sz="4" w:space="0" w:color="8E0B56"/>
            </w:tcBorders>
            <w:shd w:val="clear" w:color="auto" w:fill="D9D9D9" w:themeFill="background1" w:themeFillShade="D9"/>
            <w:vAlign w:val="center"/>
          </w:tcPr>
          <w:p w14:paraId="4193B9DC" w14:textId="63D25A0B" w:rsidR="00832A0C" w:rsidRPr="00027FC8" w:rsidRDefault="00832A0C" w:rsidP="001624D0">
            <w:pPr>
              <w:pStyle w:val="ApplicationTableText"/>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DC2FA2" w:rsidRPr="00B15071" w14:paraId="650CDA88" w14:textId="77777777" w:rsidTr="00973D89">
        <w:trPr>
          <w:trHeight w:val="283"/>
        </w:trPr>
        <w:tc>
          <w:tcPr>
            <w:tcW w:w="10632" w:type="dxa"/>
            <w:tcBorders>
              <w:top w:val="single" w:sz="4" w:space="0" w:color="FFFFFF" w:themeColor="background1"/>
              <w:bottom w:val="single" w:sz="4" w:space="0" w:color="FFFFFF"/>
              <w:right w:val="single" w:sz="4" w:space="0" w:color="FFFFFF"/>
            </w:tcBorders>
            <w:vAlign w:val="center"/>
          </w:tcPr>
          <w:p w14:paraId="229C664A" w14:textId="77777777" w:rsidR="00DC2FA2" w:rsidRPr="00B15071" w:rsidRDefault="00DC2FA2" w:rsidP="009D3AB9">
            <w:pPr>
              <w:pStyle w:val="ICAApplicationTable"/>
              <w:rPr>
                <w:color w:val="8E0B56"/>
              </w:rPr>
            </w:pPr>
            <w:r>
              <w:t xml:space="preserve">NUMBER OF EMPLOYEES </w:t>
            </w:r>
            <w:r w:rsidRPr="00DC2FA2">
              <w:rPr>
                <w:rStyle w:val="ApplicationTableTextChar"/>
                <w:b w:val="0"/>
                <w:bCs w:val="0"/>
                <w:color w:val="auto"/>
              </w:rPr>
              <w:t>(full time equivalent)</w:t>
            </w:r>
          </w:p>
        </w:tc>
      </w:tr>
      <w:tr w:rsidR="00DC2FA2" w:rsidRPr="00B15071" w14:paraId="5F4457F0" w14:textId="77777777" w:rsidTr="00973D89">
        <w:trPr>
          <w:trHeight w:val="340"/>
        </w:trPr>
        <w:tc>
          <w:tcPr>
            <w:tcW w:w="10632" w:type="dxa"/>
            <w:tcBorders>
              <w:top w:val="single" w:sz="4" w:space="0" w:color="FFFFFF"/>
              <w:bottom w:val="single" w:sz="4" w:space="0" w:color="8E0B56"/>
              <w:right w:val="single" w:sz="4" w:space="0" w:color="FFFFFF"/>
            </w:tcBorders>
            <w:shd w:val="clear" w:color="auto" w:fill="D9D9D9"/>
          </w:tcPr>
          <w:p w14:paraId="39286F58" w14:textId="77777777" w:rsidR="00DC2FA2" w:rsidRPr="00B15071" w:rsidRDefault="00DC2FA2" w:rsidP="00973D89">
            <w:pPr>
              <w:rPr>
                <w:lang w:bidi="en-US"/>
              </w:rPr>
            </w:pPr>
          </w:p>
        </w:tc>
      </w:tr>
      <w:tr w:rsidR="008C1254" w:rsidRPr="00B15071" w14:paraId="5C24746C" w14:textId="77777777" w:rsidTr="00DC2FA2">
        <w:trPr>
          <w:trHeight w:val="283"/>
        </w:trPr>
        <w:tc>
          <w:tcPr>
            <w:tcW w:w="10632" w:type="dxa"/>
            <w:tcBorders>
              <w:top w:val="single" w:sz="4" w:space="0" w:color="FFFFFF" w:themeColor="background1"/>
              <w:bottom w:val="single" w:sz="4" w:space="0" w:color="FFFFFF"/>
              <w:right w:val="single" w:sz="4" w:space="0" w:color="FFFFFF"/>
            </w:tcBorders>
            <w:vAlign w:val="center"/>
          </w:tcPr>
          <w:p w14:paraId="17FF88C7" w14:textId="77777777" w:rsidR="009D3AB9" w:rsidRDefault="009D3AB9" w:rsidP="009D3AB9">
            <w:pPr>
              <w:pStyle w:val="ICAApplicationTable"/>
            </w:pPr>
          </w:p>
          <w:p w14:paraId="41B1E13D" w14:textId="77777777" w:rsidR="009D3AB9" w:rsidRDefault="009D3AB9" w:rsidP="009D3AB9">
            <w:pPr>
              <w:pStyle w:val="ICAApplicationTable"/>
            </w:pPr>
          </w:p>
          <w:p w14:paraId="7D987098" w14:textId="1FA7BC9D" w:rsidR="008C1254" w:rsidRPr="00B15071" w:rsidRDefault="008C1254" w:rsidP="009D3AB9">
            <w:pPr>
              <w:pStyle w:val="ICAApplicationTable"/>
              <w:rPr>
                <w:color w:val="8E0B56"/>
              </w:rPr>
            </w:pPr>
            <w:r>
              <w:t xml:space="preserve">WHO ARE YOUR DIRECT MEMBERS? </w:t>
            </w:r>
            <w:r w:rsidRPr="008C1254">
              <w:rPr>
                <w:rStyle w:val="ApplicationTableTextChar"/>
                <w:b w:val="0"/>
                <w:bCs w:val="0"/>
                <w:color w:val="auto"/>
              </w:rPr>
              <w:t>Examples include individuals, busines</w:t>
            </w:r>
            <w:r w:rsidR="00E6457A">
              <w:rPr>
                <w:rStyle w:val="ApplicationTableTextChar"/>
                <w:b w:val="0"/>
                <w:bCs w:val="0"/>
                <w:color w:val="auto"/>
              </w:rPr>
              <w:t>s</w:t>
            </w:r>
            <w:r w:rsidRPr="008C1254">
              <w:rPr>
                <w:rStyle w:val="ApplicationTableTextChar"/>
                <w:b w:val="0"/>
                <w:bCs w:val="0"/>
                <w:color w:val="auto"/>
              </w:rPr>
              <w:t xml:space="preserve"> organisations, primary cooperatives, secondary or tertiary cooperatives, mutuals, other.</w:t>
            </w:r>
          </w:p>
        </w:tc>
      </w:tr>
      <w:tr w:rsidR="008C1254" w:rsidRPr="00B15071" w14:paraId="153760EB" w14:textId="77777777" w:rsidTr="00973D89">
        <w:trPr>
          <w:trHeight w:val="340"/>
        </w:trPr>
        <w:tc>
          <w:tcPr>
            <w:tcW w:w="10632" w:type="dxa"/>
            <w:tcBorders>
              <w:top w:val="single" w:sz="4" w:space="0" w:color="FFFFFF"/>
              <w:bottom w:val="single" w:sz="4" w:space="0" w:color="8E0B56"/>
              <w:right w:val="single" w:sz="4" w:space="0" w:color="FFFFFF"/>
            </w:tcBorders>
            <w:shd w:val="clear" w:color="auto" w:fill="D9D9D9"/>
          </w:tcPr>
          <w:p w14:paraId="7D934127" w14:textId="77777777" w:rsidR="008C1254" w:rsidRPr="00B15071" w:rsidRDefault="008C1254" w:rsidP="00973D89">
            <w:pPr>
              <w:rPr>
                <w:lang w:bidi="en-US"/>
              </w:rPr>
            </w:pPr>
          </w:p>
        </w:tc>
      </w:tr>
      <w:tr w:rsidR="008C1254" w:rsidRPr="00B15071" w14:paraId="1D6D0AE2" w14:textId="77777777" w:rsidTr="00AC7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32" w:type="dxa"/>
            <w:tcBorders>
              <w:top w:val="single" w:sz="4" w:space="0" w:color="8E0B56"/>
              <w:left w:val="nil"/>
              <w:bottom w:val="nil"/>
              <w:right w:val="single" w:sz="4" w:space="0" w:color="FFFFFF" w:themeColor="background1"/>
            </w:tcBorders>
            <w:vAlign w:val="center"/>
          </w:tcPr>
          <w:p w14:paraId="43D6AB0E" w14:textId="37CE29FA" w:rsidR="008C1254" w:rsidRPr="00B15071" w:rsidRDefault="008C1254" w:rsidP="009D3AB9">
            <w:pPr>
              <w:pStyle w:val="ICAApplicationTable"/>
            </w:pPr>
            <w:r>
              <w:t>HOW MANY DIRECT MEMBERS DOES YOUR ORGANISATION HAVE?</w:t>
            </w:r>
            <w:r w:rsidR="00DC2FA2">
              <w:t xml:space="preserve"> </w:t>
            </w:r>
          </w:p>
        </w:tc>
      </w:tr>
      <w:tr w:rsidR="008C1254" w:rsidRPr="00B15071" w14:paraId="4BA14A3E" w14:textId="77777777" w:rsidTr="009A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32" w:type="dxa"/>
            <w:tcBorders>
              <w:top w:val="nil"/>
              <w:left w:val="single" w:sz="4" w:space="0" w:color="FFFFFF" w:themeColor="background1"/>
              <w:bottom w:val="single" w:sz="4" w:space="0" w:color="8E0B56"/>
              <w:right w:val="single" w:sz="4" w:space="0" w:color="FFFFFF" w:themeColor="background1"/>
            </w:tcBorders>
            <w:shd w:val="clear" w:color="auto" w:fill="D9D9D9"/>
          </w:tcPr>
          <w:p w14:paraId="79ABB73B" w14:textId="77777777" w:rsidR="008C1254" w:rsidRPr="00B15071" w:rsidRDefault="008C1254" w:rsidP="00973D89">
            <w:pPr>
              <w:rPr>
                <w:lang w:bidi="en-US"/>
              </w:rPr>
            </w:pPr>
          </w:p>
        </w:tc>
      </w:tr>
      <w:tr w:rsidR="008C1254" w:rsidRPr="00B15071" w14:paraId="4D9468D6" w14:textId="77777777" w:rsidTr="0097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32" w:type="dxa"/>
            <w:tcBorders>
              <w:top w:val="single" w:sz="4" w:space="0" w:color="8E0B56"/>
              <w:left w:val="nil"/>
              <w:bottom w:val="nil"/>
              <w:right w:val="single" w:sz="4" w:space="0" w:color="FFFFFF" w:themeColor="background1"/>
            </w:tcBorders>
            <w:vAlign w:val="center"/>
          </w:tcPr>
          <w:p w14:paraId="1459A179" w14:textId="7901D2C5" w:rsidR="008C1254" w:rsidRPr="00B15071" w:rsidRDefault="00DC2FA2" w:rsidP="009D3AB9">
            <w:pPr>
              <w:pStyle w:val="ICAApplicationTable"/>
            </w:pPr>
            <w:r>
              <w:t xml:space="preserve">IF YOU ARE NOT A PRIMARY COOPERATIVE, HOW MANY </w:t>
            </w:r>
            <w:proofErr w:type="gramStart"/>
            <w:r>
              <w:t>MEMBERSHIP</w:t>
            </w:r>
            <w:proofErr w:type="gramEnd"/>
            <w:r>
              <w:t xml:space="preserve"> DO YOU REPRESENT ALL THE WAY DOWN TO THE PRIMARY LEVEL?</w:t>
            </w:r>
          </w:p>
        </w:tc>
      </w:tr>
      <w:tr w:rsidR="008C1254" w:rsidRPr="00B15071" w14:paraId="3833E656" w14:textId="77777777" w:rsidTr="0097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32" w:type="dxa"/>
            <w:tcBorders>
              <w:top w:val="nil"/>
              <w:left w:val="single" w:sz="4" w:space="0" w:color="FFFFFF" w:themeColor="background1"/>
              <w:bottom w:val="single" w:sz="4" w:space="0" w:color="8E0B56"/>
              <w:right w:val="single" w:sz="4" w:space="0" w:color="FFFFFF" w:themeColor="background1"/>
            </w:tcBorders>
            <w:shd w:val="clear" w:color="auto" w:fill="D9D9D9"/>
          </w:tcPr>
          <w:p w14:paraId="5186B754" w14:textId="77777777" w:rsidR="008C1254" w:rsidRPr="00B15071" w:rsidRDefault="008C1254" w:rsidP="00973D89">
            <w:pPr>
              <w:rPr>
                <w:lang w:bidi="en-US"/>
              </w:rPr>
            </w:pPr>
          </w:p>
        </w:tc>
      </w:tr>
      <w:tr w:rsidR="00DC2FA2" w:rsidRPr="00B15071" w14:paraId="1053D961" w14:textId="77777777" w:rsidTr="0097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32" w:type="dxa"/>
            <w:tcBorders>
              <w:top w:val="single" w:sz="4" w:space="0" w:color="8E0B56"/>
              <w:left w:val="nil"/>
              <w:bottom w:val="nil"/>
              <w:right w:val="single" w:sz="4" w:space="0" w:color="FFFFFF" w:themeColor="background1"/>
            </w:tcBorders>
            <w:vAlign w:val="center"/>
          </w:tcPr>
          <w:p w14:paraId="7A2248E8" w14:textId="0C176424" w:rsidR="00DC2FA2" w:rsidRPr="00B15071" w:rsidRDefault="00DC2FA2" w:rsidP="009D3AB9">
            <w:pPr>
              <w:pStyle w:val="ICAApplicationTable"/>
            </w:pPr>
            <w:r>
              <w:t>HOW MANY MEMBERS DO YOU HAVE BY TYPE OF ORGANISATION?</w:t>
            </w:r>
          </w:p>
        </w:tc>
      </w:tr>
      <w:tr w:rsidR="00DC2FA2" w:rsidRPr="00B15071" w14:paraId="21B14C1E" w14:textId="77777777" w:rsidTr="0097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32" w:type="dxa"/>
            <w:tcBorders>
              <w:top w:val="nil"/>
              <w:left w:val="single" w:sz="4" w:space="0" w:color="FFFFFF" w:themeColor="background1"/>
              <w:bottom w:val="single" w:sz="4" w:space="0" w:color="8E0B56"/>
              <w:right w:val="single" w:sz="4" w:space="0" w:color="FFFFFF" w:themeColor="background1"/>
            </w:tcBorders>
            <w:shd w:val="clear" w:color="auto" w:fill="D9D9D9"/>
          </w:tcPr>
          <w:p w14:paraId="17241F40" w14:textId="77777777" w:rsidR="00DC2FA2" w:rsidRDefault="00DC2FA2" w:rsidP="00973D89">
            <w:pPr>
              <w:rPr>
                <w:lang w:bidi="en-US"/>
              </w:rPr>
            </w:pPr>
          </w:p>
          <w:p w14:paraId="7BC723B2" w14:textId="77777777" w:rsidR="00CC25B4" w:rsidRPr="00B15071" w:rsidRDefault="00CC25B4" w:rsidP="00973D89">
            <w:pPr>
              <w:rPr>
                <w:lang w:bidi="en-US"/>
              </w:rPr>
            </w:pPr>
          </w:p>
        </w:tc>
      </w:tr>
    </w:tbl>
    <w:p w14:paraId="229949E2" w14:textId="58373F99" w:rsidR="009D3AB9" w:rsidRDefault="009D3AB9" w:rsidP="009D3AB9">
      <w:pPr>
        <w:spacing w:after="160"/>
      </w:pPr>
      <w:r>
        <w:rPr>
          <w:rStyle w:val="ICAApplicationTableChar"/>
          <w:caps/>
        </w:rPr>
        <w:t>list any ica members which you are affiliAted to.</w:t>
      </w:r>
      <w:r>
        <w:t xml:space="preserve"> For a current list of ICA members, </w:t>
      </w:r>
      <w:hyperlink r:id="rId13" w:history="1">
        <w:r w:rsidRPr="009D3AB9">
          <w:rPr>
            <w:rStyle w:val="Hyperlink"/>
          </w:rPr>
          <w:t>click here</w:t>
        </w:r>
      </w:hyperlink>
      <w:r>
        <w:t>.</w:t>
      </w:r>
    </w:p>
    <w:tbl>
      <w:tblPr>
        <w:tblStyle w:val="TableGrid1"/>
        <w:tblW w:w="0" w:type="auto"/>
        <w:tblLook w:val="04A0" w:firstRow="1" w:lastRow="0" w:firstColumn="1" w:lastColumn="0" w:noHBand="0" w:noVBand="1"/>
      </w:tblPr>
      <w:tblGrid>
        <w:gridCol w:w="5387"/>
        <w:gridCol w:w="2693"/>
        <w:gridCol w:w="2687"/>
      </w:tblGrid>
      <w:tr w:rsidR="009D3AB9" w:rsidRPr="00B15071" w14:paraId="41E2ABA5" w14:textId="77777777" w:rsidTr="00973D89">
        <w:trPr>
          <w:trHeight w:val="283"/>
        </w:trPr>
        <w:tc>
          <w:tcPr>
            <w:tcW w:w="5387" w:type="dxa"/>
            <w:tcBorders>
              <w:top w:val="single" w:sz="4" w:space="0" w:color="FFFFFF"/>
              <w:left w:val="nil"/>
              <w:bottom w:val="nil"/>
              <w:right w:val="single" w:sz="4" w:space="0" w:color="8E0B56"/>
            </w:tcBorders>
            <w:vAlign w:val="center"/>
          </w:tcPr>
          <w:p w14:paraId="6DB433DF" w14:textId="77777777" w:rsidR="009D3AB9" w:rsidRPr="00B15071" w:rsidRDefault="009D3AB9" w:rsidP="009D3AB9">
            <w:pPr>
              <w:pStyle w:val="ICAApplicationTable"/>
            </w:pPr>
            <w:r>
              <w:t>ORGANISATION NAME</w:t>
            </w:r>
          </w:p>
        </w:tc>
        <w:tc>
          <w:tcPr>
            <w:tcW w:w="2693" w:type="dxa"/>
            <w:tcBorders>
              <w:top w:val="single" w:sz="4" w:space="0" w:color="FFFFFF"/>
              <w:left w:val="single" w:sz="4" w:space="0" w:color="8E0B56"/>
              <w:bottom w:val="nil"/>
              <w:right w:val="single" w:sz="4" w:space="0" w:color="FFFFFF" w:themeColor="background1"/>
            </w:tcBorders>
            <w:vAlign w:val="center"/>
          </w:tcPr>
          <w:p w14:paraId="3536EADF" w14:textId="77777777" w:rsidR="009D3AB9" w:rsidRPr="00B15071" w:rsidRDefault="009D3AB9" w:rsidP="009D3AB9">
            <w:pPr>
              <w:pStyle w:val="ICAApplicationTable"/>
            </w:pPr>
            <w:r>
              <w:t>THEY ARE OUR MEMBER</w:t>
            </w:r>
          </w:p>
        </w:tc>
        <w:tc>
          <w:tcPr>
            <w:tcW w:w="2687" w:type="dxa"/>
            <w:tcBorders>
              <w:top w:val="single" w:sz="4" w:space="0" w:color="FFFFFF"/>
              <w:left w:val="single" w:sz="4" w:space="0" w:color="8E0B56"/>
              <w:bottom w:val="nil"/>
              <w:right w:val="single" w:sz="4" w:space="0" w:color="FFFFFF" w:themeColor="background1"/>
            </w:tcBorders>
          </w:tcPr>
          <w:p w14:paraId="16DD4667" w14:textId="77777777" w:rsidR="009D3AB9" w:rsidRDefault="009D3AB9" w:rsidP="009D3AB9">
            <w:pPr>
              <w:pStyle w:val="ICAApplicationTable"/>
            </w:pPr>
            <w:r>
              <w:t>WE ARE THEIR MEMBER</w:t>
            </w:r>
          </w:p>
        </w:tc>
      </w:tr>
      <w:tr w:rsidR="009D3AB9" w:rsidRPr="00B15071" w14:paraId="58051363" w14:textId="77777777" w:rsidTr="00973D89">
        <w:trPr>
          <w:trHeight w:val="340"/>
        </w:trPr>
        <w:tc>
          <w:tcPr>
            <w:tcW w:w="5387" w:type="dxa"/>
            <w:tcBorders>
              <w:top w:val="nil"/>
              <w:left w:val="single" w:sz="4" w:space="0" w:color="FFFFFF" w:themeColor="background1"/>
              <w:bottom w:val="single" w:sz="4" w:space="0" w:color="8E0B56"/>
              <w:right w:val="single" w:sz="4" w:space="0" w:color="8E0B56"/>
            </w:tcBorders>
            <w:shd w:val="clear" w:color="auto" w:fill="D9D9D9"/>
          </w:tcPr>
          <w:p w14:paraId="2FDFA4B2" w14:textId="77777777" w:rsidR="009D3AB9" w:rsidRPr="00B15071" w:rsidRDefault="009D3AB9" w:rsidP="00973D89">
            <w:pPr>
              <w:rPr>
                <w:lang w:bidi="en-US"/>
              </w:rPr>
            </w:pPr>
          </w:p>
        </w:tc>
        <w:tc>
          <w:tcPr>
            <w:tcW w:w="2693" w:type="dxa"/>
            <w:tcBorders>
              <w:top w:val="nil"/>
              <w:left w:val="single" w:sz="4" w:space="0" w:color="8E0B56"/>
              <w:bottom w:val="single" w:sz="4" w:space="0" w:color="8E0B56"/>
              <w:right w:val="single" w:sz="4" w:space="0" w:color="FFFFFF" w:themeColor="background1"/>
            </w:tcBorders>
            <w:shd w:val="clear" w:color="auto" w:fill="D9D9D9"/>
          </w:tcPr>
          <w:p w14:paraId="31BE0CA4" w14:textId="77777777" w:rsidR="009D3AB9" w:rsidRPr="00B15071" w:rsidRDefault="009D3AB9" w:rsidP="00973D89">
            <w:pPr>
              <w:rPr>
                <w:lang w:bidi="en-US"/>
              </w:rPr>
            </w:pPr>
          </w:p>
        </w:tc>
        <w:tc>
          <w:tcPr>
            <w:tcW w:w="2687" w:type="dxa"/>
            <w:tcBorders>
              <w:top w:val="nil"/>
              <w:left w:val="single" w:sz="4" w:space="0" w:color="8E0B56"/>
              <w:bottom w:val="single" w:sz="4" w:space="0" w:color="8E0B56"/>
              <w:right w:val="single" w:sz="4" w:space="0" w:color="FFFFFF" w:themeColor="background1"/>
            </w:tcBorders>
            <w:shd w:val="clear" w:color="auto" w:fill="D9D9D9"/>
          </w:tcPr>
          <w:p w14:paraId="62F7D075" w14:textId="77777777" w:rsidR="009D3AB9" w:rsidRPr="00B15071" w:rsidRDefault="009D3AB9" w:rsidP="00973D89">
            <w:pPr>
              <w:rPr>
                <w:lang w:bidi="en-US"/>
              </w:rPr>
            </w:pPr>
          </w:p>
        </w:tc>
      </w:tr>
      <w:tr w:rsidR="009D3AB9" w:rsidRPr="00B15071" w14:paraId="1BF29245" w14:textId="77777777" w:rsidTr="00973D89">
        <w:trPr>
          <w:trHeight w:val="340"/>
        </w:trPr>
        <w:tc>
          <w:tcPr>
            <w:tcW w:w="5387" w:type="dxa"/>
            <w:tcBorders>
              <w:top w:val="single" w:sz="4" w:space="0" w:color="8E0B56"/>
              <w:left w:val="single" w:sz="4" w:space="0" w:color="FFFFFF" w:themeColor="background1"/>
              <w:bottom w:val="single" w:sz="4" w:space="0" w:color="8E0B56"/>
              <w:right w:val="single" w:sz="4" w:space="0" w:color="8E0B56"/>
            </w:tcBorders>
            <w:shd w:val="clear" w:color="auto" w:fill="D9D9D9"/>
          </w:tcPr>
          <w:p w14:paraId="55C5929B" w14:textId="77777777" w:rsidR="009D3AB9" w:rsidRPr="00B15071" w:rsidRDefault="009D3AB9" w:rsidP="00973D89">
            <w:pPr>
              <w:rPr>
                <w:lang w:bidi="en-US"/>
              </w:rPr>
            </w:pPr>
          </w:p>
        </w:tc>
        <w:tc>
          <w:tcPr>
            <w:tcW w:w="2693" w:type="dxa"/>
            <w:tcBorders>
              <w:top w:val="single" w:sz="4" w:space="0" w:color="8E0B56"/>
              <w:left w:val="single" w:sz="4" w:space="0" w:color="8E0B56"/>
              <w:bottom w:val="single" w:sz="4" w:space="0" w:color="8E0B56"/>
              <w:right w:val="single" w:sz="4" w:space="0" w:color="FFFFFF" w:themeColor="background1"/>
            </w:tcBorders>
            <w:shd w:val="clear" w:color="auto" w:fill="D9D9D9"/>
          </w:tcPr>
          <w:p w14:paraId="179635C1" w14:textId="77777777" w:rsidR="009D3AB9" w:rsidRPr="00B15071" w:rsidRDefault="009D3AB9" w:rsidP="00973D89">
            <w:pPr>
              <w:rPr>
                <w:lang w:bidi="en-US"/>
              </w:rPr>
            </w:pPr>
          </w:p>
        </w:tc>
        <w:tc>
          <w:tcPr>
            <w:tcW w:w="2687" w:type="dxa"/>
            <w:tcBorders>
              <w:top w:val="single" w:sz="4" w:space="0" w:color="8E0B56"/>
              <w:left w:val="single" w:sz="4" w:space="0" w:color="8E0B56"/>
              <w:bottom w:val="single" w:sz="4" w:space="0" w:color="8E0B56"/>
              <w:right w:val="single" w:sz="4" w:space="0" w:color="FFFFFF" w:themeColor="background1"/>
            </w:tcBorders>
            <w:shd w:val="clear" w:color="auto" w:fill="D9D9D9"/>
          </w:tcPr>
          <w:p w14:paraId="7898E0BC" w14:textId="77777777" w:rsidR="009D3AB9" w:rsidRPr="00B15071" w:rsidRDefault="009D3AB9" w:rsidP="00973D89">
            <w:pPr>
              <w:rPr>
                <w:lang w:bidi="en-US"/>
              </w:rPr>
            </w:pPr>
          </w:p>
        </w:tc>
      </w:tr>
      <w:tr w:rsidR="009D3AB9" w:rsidRPr="00B15071" w14:paraId="56414A9C" w14:textId="77777777" w:rsidTr="00973D89">
        <w:trPr>
          <w:trHeight w:val="340"/>
        </w:trPr>
        <w:tc>
          <w:tcPr>
            <w:tcW w:w="5387" w:type="dxa"/>
            <w:tcBorders>
              <w:top w:val="single" w:sz="4" w:space="0" w:color="8E0B56"/>
              <w:left w:val="single" w:sz="4" w:space="0" w:color="FFFFFF" w:themeColor="background1"/>
              <w:bottom w:val="single" w:sz="4" w:space="0" w:color="8E0B56"/>
              <w:right w:val="single" w:sz="4" w:space="0" w:color="8E0B56"/>
            </w:tcBorders>
            <w:shd w:val="clear" w:color="auto" w:fill="D9D9D9"/>
          </w:tcPr>
          <w:p w14:paraId="43E23237" w14:textId="77777777" w:rsidR="009D3AB9" w:rsidRPr="00B15071" w:rsidRDefault="009D3AB9" w:rsidP="00973D89">
            <w:pPr>
              <w:rPr>
                <w:lang w:bidi="en-US"/>
              </w:rPr>
            </w:pPr>
          </w:p>
        </w:tc>
        <w:tc>
          <w:tcPr>
            <w:tcW w:w="2693" w:type="dxa"/>
            <w:tcBorders>
              <w:top w:val="single" w:sz="4" w:space="0" w:color="8E0B56"/>
              <w:left w:val="single" w:sz="4" w:space="0" w:color="8E0B56"/>
              <w:bottom w:val="single" w:sz="4" w:space="0" w:color="8E0B56"/>
              <w:right w:val="single" w:sz="4" w:space="0" w:color="FFFFFF" w:themeColor="background1"/>
            </w:tcBorders>
            <w:shd w:val="clear" w:color="auto" w:fill="D9D9D9"/>
          </w:tcPr>
          <w:p w14:paraId="57AD36F4" w14:textId="77777777" w:rsidR="009D3AB9" w:rsidRPr="00B15071" w:rsidRDefault="009D3AB9" w:rsidP="00973D89">
            <w:pPr>
              <w:rPr>
                <w:lang w:bidi="en-US"/>
              </w:rPr>
            </w:pPr>
          </w:p>
        </w:tc>
        <w:tc>
          <w:tcPr>
            <w:tcW w:w="2687" w:type="dxa"/>
            <w:tcBorders>
              <w:top w:val="single" w:sz="4" w:space="0" w:color="8E0B56"/>
              <w:left w:val="single" w:sz="4" w:space="0" w:color="8E0B56"/>
              <w:bottom w:val="single" w:sz="4" w:space="0" w:color="8E0B56"/>
              <w:right w:val="single" w:sz="4" w:space="0" w:color="FFFFFF" w:themeColor="background1"/>
            </w:tcBorders>
            <w:shd w:val="clear" w:color="auto" w:fill="D9D9D9"/>
          </w:tcPr>
          <w:p w14:paraId="2B2219B7" w14:textId="77777777" w:rsidR="009D3AB9" w:rsidRPr="00B15071" w:rsidRDefault="009D3AB9" w:rsidP="00973D89">
            <w:pPr>
              <w:rPr>
                <w:lang w:bidi="en-US"/>
              </w:rPr>
            </w:pPr>
          </w:p>
        </w:tc>
      </w:tr>
    </w:tbl>
    <w:p w14:paraId="7D06ADCF" w14:textId="77777777" w:rsidR="005C4827" w:rsidRDefault="005C4827" w:rsidP="00DC2FA2">
      <w:pPr>
        <w:pStyle w:val="ICAApplicationTitle"/>
        <w:spacing w:before="120" w:after="120"/>
      </w:pPr>
    </w:p>
    <w:p w14:paraId="7D59A94D" w14:textId="709E1E8B" w:rsidR="00DC2FA2" w:rsidRDefault="00DC2FA2" w:rsidP="00DC2FA2">
      <w:pPr>
        <w:pStyle w:val="ICAApplicationTitle"/>
        <w:spacing w:before="120" w:after="120"/>
      </w:pPr>
      <w:r>
        <w:t>Economic Indicators</w:t>
      </w:r>
    </w:p>
    <w:tbl>
      <w:tblPr>
        <w:tblStyle w:val="TableGrid1"/>
        <w:tblW w:w="0" w:type="auto"/>
        <w:tblLook w:val="04A0" w:firstRow="1" w:lastRow="0" w:firstColumn="1" w:lastColumn="0" w:noHBand="0" w:noVBand="1"/>
      </w:tblPr>
      <w:tblGrid>
        <w:gridCol w:w="5104"/>
        <w:gridCol w:w="5528"/>
      </w:tblGrid>
      <w:tr w:rsidR="00DC2FA2" w:rsidRPr="00B15071" w14:paraId="5B8E2D42" w14:textId="77777777" w:rsidTr="00DC2FA2">
        <w:trPr>
          <w:trHeight w:val="283"/>
        </w:trPr>
        <w:tc>
          <w:tcPr>
            <w:tcW w:w="5104" w:type="dxa"/>
            <w:tcBorders>
              <w:top w:val="single" w:sz="4" w:space="0" w:color="FFFFFF"/>
              <w:left w:val="nil"/>
              <w:bottom w:val="nil"/>
              <w:right w:val="single" w:sz="4" w:space="0" w:color="8E0B56"/>
            </w:tcBorders>
            <w:vAlign w:val="center"/>
          </w:tcPr>
          <w:p w14:paraId="16E0099A" w14:textId="5D40E5F9" w:rsidR="00DC2FA2" w:rsidRPr="00B15071" w:rsidRDefault="00DC2FA2" w:rsidP="009D3AB9">
            <w:pPr>
              <w:pStyle w:val="ICAApplicationTable"/>
            </w:pPr>
            <w:r>
              <w:t>CURRENCY</w:t>
            </w:r>
          </w:p>
        </w:tc>
        <w:tc>
          <w:tcPr>
            <w:tcW w:w="5528" w:type="dxa"/>
            <w:tcBorders>
              <w:top w:val="single" w:sz="4" w:space="0" w:color="FFFFFF"/>
              <w:left w:val="single" w:sz="4" w:space="0" w:color="8E0B56"/>
              <w:bottom w:val="nil"/>
              <w:right w:val="single" w:sz="4" w:space="0" w:color="FFFFFF" w:themeColor="background1"/>
            </w:tcBorders>
            <w:vAlign w:val="center"/>
          </w:tcPr>
          <w:p w14:paraId="2BDD157D" w14:textId="733698B6" w:rsidR="00DC2FA2" w:rsidRPr="00B15071" w:rsidRDefault="00DC2FA2" w:rsidP="009D3AB9">
            <w:pPr>
              <w:pStyle w:val="ICAApplicationTable"/>
            </w:pPr>
            <w:r>
              <w:t>DATA FROM FISCAL YEAR END</w:t>
            </w:r>
          </w:p>
        </w:tc>
      </w:tr>
      <w:tr w:rsidR="00DC2FA2" w:rsidRPr="00B15071" w14:paraId="6550B297" w14:textId="77777777" w:rsidTr="00973D89">
        <w:trPr>
          <w:trHeight w:val="340"/>
        </w:trPr>
        <w:tc>
          <w:tcPr>
            <w:tcW w:w="5104" w:type="dxa"/>
            <w:tcBorders>
              <w:top w:val="nil"/>
              <w:left w:val="single" w:sz="4" w:space="0" w:color="FFFFFF" w:themeColor="background1"/>
              <w:bottom w:val="single" w:sz="4" w:space="0" w:color="8E0B56"/>
              <w:right w:val="single" w:sz="4" w:space="0" w:color="8E0B56"/>
            </w:tcBorders>
            <w:shd w:val="clear" w:color="auto" w:fill="D9D9D9"/>
          </w:tcPr>
          <w:p w14:paraId="786B1670" w14:textId="77777777" w:rsidR="00DC2FA2" w:rsidRPr="00B15071" w:rsidRDefault="00DC2FA2" w:rsidP="00973D89">
            <w:pPr>
              <w:rPr>
                <w:lang w:bidi="en-US"/>
              </w:rPr>
            </w:pPr>
          </w:p>
        </w:tc>
        <w:tc>
          <w:tcPr>
            <w:tcW w:w="5528" w:type="dxa"/>
            <w:tcBorders>
              <w:top w:val="nil"/>
              <w:left w:val="single" w:sz="4" w:space="0" w:color="8E0B56"/>
              <w:bottom w:val="single" w:sz="4" w:space="0" w:color="8E0B56"/>
              <w:right w:val="single" w:sz="4" w:space="0" w:color="FFFFFF" w:themeColor="background1"/>
            </w:tcBorders>
            <w:shd w:val="clear" w:color="auto" w:fill="D9D9D9"/>
          </w:tcPr>
          <w:p w14:paraId="3F48C23F" w14:textId="77777777" w:rsidR="00DC2FA2" w:rsidRPr="00B15071" w:rsidRDefault="00DC2FA2" w:rsidP="00973D89">
            <w:pPr>
              <w:rPr>
                <w:lang w:bidi="en-US"/>
              </w:rPr>
            </w:pPr>
          </w:p>
        </w:tc>
      </w:tr>
      <w:tr w:rsidR="00DC2FA2" w:rsidRPr="00B15071" w14:paraId="299C922A"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04" w:type="dxa"/>
            <w:tcBorders>
              <w:top w:val="single" w:sz="4" w:space="0" w:color="8E0B56"/>
              <w:right w:val="single" w:sz="4" w:space="0" w:color="8E0B56"/>
            </w:tcBorders>
            <w:shd w:val="clear" w:color="auto" w:fill="FFFFFF"/>
            <w:vAlign w:val="center"/>
          </w:tcPr>
          <w:p w14:paraId="63E0448A" w14:textId="6169B903" w:rsidR="00DC2FA2" w:rsidRPr="00B15071" w:rsidRDefault="00DC2FA2" w:rsidP="009D3AB9">
            <w:pPr>
              <w:pStyle w:val="ICAApplicationTable"/>
            </w:pPr>
            <w:r>
              <w:t>TOTAL ASSETS</w:t>
            </w:r>
          </w:p>
        </w:tc>
        <w:tc>
          <w:tcPr>
            <w:tcW w:w="5528" w:type="dxa"/>
            <w:tcBorders>
              <w:top w:val="single" w:sz="4" w:space="0" w:color="8E0B56"/>
              <w:left w:val="single" w:sz="4" w:space="0" w:color="8E0B56"/>
            </w:tcBorders>
            <w:shd w:val="clear" w:color="auto" w:fill="FFFFFF"/>
            <w:vAlign w:val="center"/>
          </w:tcPr>
          <w:p w14:paraId="2DB23B60" w14:textId="6FC3C504" w:rsidR="00DC2FA2" w:rsidRPr="00B15071" w:rsidRDefault="00DC2FA2" w:rsidP="009D3AB9">
            <w:pPr>
              <w:pStyle w:val="ICAApplicationTable"/>
            </w:pPr>
            <w:r>
              <w:t>TOTAL LIABILITIES</w:t>
            </w:r>
          </w:p>
        </w:tc>
      </w:tr>
      <w:tr w:rsidR="00DC2FA2" w:rsidRPr="00B15071" w14:paraId="4391B908"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04" w:type="dxa"/>
            <w:tcBorders>
              <w:bottom w:val="single" w:sz="4" w:space="0" w:color="8E0B56"/>
              <w:right w:val="single" w:sz="4" w:space="0" w:color="8E0B56"/>
            </w:tcBorders>
            <w:shd w:val="clear" w:color="auto" w:fill="D9D9D9"/>
          </w:tcPr>
          <w:p w14:paraId="76A02940" w14:textId="77777777" w:rsidR="00DC2FA2" w:rsidRPr="00B15071" w:rsidRDefault="00DC2FA2" w:rsidP="00973D89">
            <w:pPr>
              <w:rPr>
                <w:lang w:bidi="en-US"/>
              </w:rPr>
            </w:pPr>
          </w:p>
        </w:tc>
        <w:tc>
          <w:tcPr>
            <w:tcW w:w="5528" w:type="dxa"/>
            <w:tcBorders>
              <w:left w:val="single" w:sz="4" w:space="0" w:color="8E0B56"/>
              <w:bottom w:val="single" w:sz="4" w:space="0" w:color="8E0B56"/>
            </w:tcBorders>
            <w:shd w:val="clear" w:color="auto" w:fill="D9D9D9"/>
          </w:tcPr>
          <w:p w14:paraId="795B6DD7" w14:textId="77777777" w:rsidR="00DC2FA2" w:rsidRPr="00B15071" w:rsidRDefault="00DC2FA2" w:rsidP="00973D89">
            <w:pPr>
              <w:rPr>
                <w:lang w:bidi="en-US"/>
              </w:rPr>
            </w:pPr>
          </w:p>
        </w:tc>
      </w:tr>
      <w:tr w:rsidR="00DC2FA2" w:rsidRPr="00B15071" w14:paraId="0D59F257"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04" w:type="dxa"/>
            <w:tcBorders>
              <w:top w:val="single" w:sz="4" w:space="0" w:color="8E0B56"/>
              <w:right w:val="single" w:sz="4" w:space="0" w:color="8E0B56"/>
            </w:tcBorders>
            <w:vAlign w:val="center"/>
          </w:tcPr>
          <w:p w14:paraId="48743F59" w14:textId="07CEC543" w:rsidR="00DC2FA2" w:rsidRPr="00B15071" w:rsidRDefault="00DC2FA2" w:rsidP="009D3AB9">
            <w:pPr>
              <w:pStyle w:val="ICAApplicationTable"/>
            </w:pPr>
            <w:r>
              <w:t>NET ASSETS</w:t>
            </w:r>
          </w:p>
        </w:tc>
        <w:tc>
          <w:tcPr>
            <w:tcW w:w="5528" w:type="dxa"/>
            <w:tcBorders>
              <w:top w:val="single" w:sz="4" w:space="0" w:color="8E0B56"/>
              <w:left w:val="single" w:sz="4" w:space="0" w:color="8E0B56"/>
            </w:tcBorders>
            <w:vAlign w:val="center"/>
          </w:tcPr>
          <w:p w14:paraId="2EAF1233" w14:textId="51874D04" w:rsidR="00DC2FA2" w:rsidRPr="00B15071" w:rsidRDefault="00DC2FA2" w:rsidP="009D3AB9">
            <w:pPr>
              <w:pStyle w:val="ICAApplicationTable"/>
            </w:pPr>
            <w:r>
              <w:t>TOTAL GROSS INCOME / REVENUE</w:t>
            </w:r>
          </w:p>
        </w:tc>
      </w:tr>
      <w:tr w:rsidR="00DC2FA2" w:rsidRPr="00B15071" w14:paraId="734EB9D2"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04" w:type="dxa"/>
            <w:tcBorders>
              <w:bottom w:val="single" w:sz="4" w:space="0" w:color="8E0B56"/>
              <w:right w:val="single" w:sz="4" w:space="0" w:color="8E0B56"/>
            </w:tcBorders>
            <w:shd w:val="clear" w:color="auto" w:fill="D9D9D9"/>
          </w:tcPr>
          <w:p w14:paraId="4EB2B5D7" w14:textId="77777777" w:rsidR="00DC2FA2" w:rsidRPr="00B15071" w:rsidRDefault="00DC2FA2" w:rsidP="00973D89">
            <w:pPr>
              <w:rPr>
                <w:lang w:bidi="en-US"/>
              </w:rPr>
            </w:pPr>
          </w:p>
        </w:tc>
        <w:tc>
          <w:tcPr>
            <w:tcW w:w="5528" w:type="dxa"/>
            <w:tcBorders>
              <w:left w:val="single" w:sz="4" w:space="0" w:color="8E0B56"/>
              <w:bottom w:val="single" w:sz="4" w:space="0" w:color="8E0B56"/>
            </w:tcBorders>
            <w:shd w:val="clear" w:color="auto" w:fill="D9D9D9"/>
          </w:tcPr>
          <w:p w14:paraId="38F6E8D3" w14:textId="77777777" w:rsidR="00DC2FA2" w:rsidRPr="00B15071" w:rsidRDefault="00DC2FA2" w:rsidP="00973D89">
            <w:pPr>
              <w:rPr>
                <w:lang w:bidi="en-US"/>
              </w:rPr>
            </w:pPr>
          </w:p>
        </w:tc>
      </w:tr>
      <w:tr w:rsidR="00DC2FA2" w:rsidRPr="00B15071" w14:paraId="6ABFE72A" w14:textId="77777777" w:rsidTr="00973D89">
        <w:trPr>
          <w:trHeight w:val="283"/>
        </w:trPr>
        <w:tc>
          <w:tcPr>
            <w:tcW w:w="5104" w:type="dxa"/>
            <w:tcBorders>
              <w:top w:val="single" w:sz="4" w:space="0" w:color="FFFFFF"/>
              <w:left w:val="nil"/>
              <w:bottom w:val="nil"/>
              <w:right w:val="single" w:sz="4" w:space="0" w:color="8E0B56"/>
            </w:tcBorders>
            <w:vAlign w:val="center"/>
          </w:tcPr>
          <w:p w14:paraId="79EE8E65" w14:textId="5DC95ADF" w:rsidR="00DC2FA2" w:rsidRPr="00B15071" w:rsidRDefault="00DC2FA2" w:rsidP="009D3AB9">
            <w:pPr>
              <w:pStyle w:val="ICAApplicationTable"/>
            </w:pPr>
            <w:r>
              <w:t>EXPENSES</w:t>
            </w:r>
          </w:p>
        </w:tc>
        <w:tc>
          <w:tcPr>
            <w:tcW w:w="5528" w:type="dxa"/>
            <w:tcBorders>
              <w:top w:val="single" w:sz="4" w:space="0" w:color="FFFFFF"/>
              <w:left w:val="single" w:sz="4" w:space="0" w:color="8E0B56"/>
              <w:bottom w:val="nil"/>
              <w:right w:val="single" w:sz="4" w:space="0" w:color="FFFFFF" w:themeColor="background1"/>
            </w:tcBorders>
            <w:vAlign w:val="center"/>
          </w:tcPr>
          <w:p w14:paraId="4FD99F45" w14:textId="06E1FD54" w:rsidR="00DC2FA2" w:rsidRPr="00B15071" w:rsidRDefault="00DC2FA2" w:rsidP="009D3AB9">
            <w:pPr>
              <w:pStyle w:val="ICAApplicationTable"/>
            </w:pPr>
            <w:r>
              <w:t>NET INCOME (loss)</w:t>
            </w:r>
          </w:p>
        </w:tc>
      </w:tr>
      <w:tr w:rsidR="00DC2FA2" w:rsidRPr="00B15071" w14:paraId="1A04FCAA" w14:textId="77777777" w:rsidTr="00973D89">
        <w:trPr>
          <w:trHeight w:val="340"/>
        </w:trPr>
        <w:tc>
          <w:tcPr>
            <w:tcW w:w="5104" w:type="dxa"/>
            <w:tcBorders>
              <w:top w:val="nil"/>
              <w:left w:val="single" w:sz="4" w:space="0" w:color="FFFFFF" w:themeColor="background1"/>
              <w:bottom w:val="single" w:sz="4" w:space="0" w:color="8E0B56"/>
              <w:right w:val="single" w:sz="4" w:space="0" w:color="8E0B56"/>
            </w:tcBorders>
            <w:shd w:val="clear" w:color="auto" w:fill="D9D9D9"/>
          </w:tcPr>
          <w:p w14:paraId="5F1432F0" w14:textId="77777777" w:rsidR="00DC2FA2" w:rsidRPr="00B15071" w:rsidRDefault="00DC2FA2" w:rsidP="00973D89">
            <w:pPr>
              <w:rPr>
                <w:lang w:bidi="en-US"/>
              </w:rPr>
            </w:pPr>
          </w:p>
        </w:tc>
        <w:tc>
          <w:tcPr>
            <w:tcW w:w="5528" w:type="dxa"/>
            <w:tcBorders>
              <w:top w:val="nil"/>
              <w:left w:val="single" w:sz="4" w:space="0" w:color="8E0B56"/>
              <w:bottom w:val="single" w:sz="4" w:space="0" w:color="8E0B56"/>
              <w:right w:val="single" w:sz="4" w:space="0" w:color="FFFFFF" w:themeColor="background1"/>
            </w:tcBorders>
            <w:shd w:val="clear" w:color="auto" w:fill="D9D9D9"/>
          </w:tcPr>
          <w:p w14:paraId="24F3049F" w14:textId="77777777" w:rsidR="00DC2FA2" w:rsidRPr="00B15071" w:rsidRDefault="00DC2FA2" w:rsidP="00973D89">
            <w:pPr>
              <w:rPr>
                <w:lang w:bidi="en-US"/>
              </w:rPr>
            </w:pPr>
          </w:p>
        </w:tc>
      </w:tr>
      <w:tr w:rsidR="00DC2FA2" w:rsidRPr="00B15071" w14:paraId="56BF2F35"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2"/>
            <w:tcBorders>
              <w:top w:val="single" w:sz="4" w:space="0" w:color="FFFFFF" w:themeColor="background1"/>
              <w:bottom w:val="single" w:sz="4" w:space="0" w:color="FFFFFF"/>
              <w:right w:val="single" w:sz="4" w:space="0" w:color="FFFFFF"/>
            </w:tcBorders>
            <w:vAlign w:val="center"/>
          </w:tcPr>
          <w:p w14:paraId="51D4409A" w14:textId="2608A088" w:rsidR="00DC2FA2" w:rsidRPr="00B15071" w:rsidRDefault="00DC2FA2" w:rsidP="009D3AB9">
            <w:pPr>
              <w:pStyle w:val="ICAApplicationTable"/>
              <w:rPr>
                <w:color w:val="8E0B56"/>
              </w:rPr>
            </w:pPr>
            <w:r>
              <w:t>DO YOU HAVE COMMERCIAL ACTIVITIES THAT MAKE UP A SIGNIFICANT PERCENTAGE OF YOUR REVENUE?</w:t>
            </w:r>
          </w:p>
        </w:tc>
      </w:tr>
      <w:tr w:rsidR="00DC2FA2" w:rsidRPr="00B15071" w14:paraId="5BEDC09D"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8E0B56"/>
              <w:right w:val="single" w:sz="4" w:space="0" w:color="FFFFFF"/>
            </w:tcBorders>
            <w:shd w:val="clear" w:color="auto" w:fill="D9D9D9"/>
          </w:tcPr>
          <w:p w14:paraId="7F82E73B" w14:textId="77777777" w:rsidR="00DC2FA2" w:rsidRPr="00B15071" w:rsidRDefault="00DC2FA2" w:rsidP="00973D89">
            <w:pPr>
              <w:rPr>
                <w:lang w:bidi="en-US"/>
              </w:rPr>
            </w:pPr>
          </w:p>
        </w:tc>
      </w:tr>
      <w:tr w:rsidR="00DC2FA2" w:rsidRPr="00B15071" w14:paraId="0C03F2BC"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2"/>
            <w:tcBorders>
              <w:top w:val="single" w:sz="4" w:space="0" w:color="FFFFFF" w:themeColor="background1"/>
              <w:bottom w:val="single" w:sz="4" w:space="0" w:color="FFFFFF"/>
              <w:right w:val="single" w:sz="4" w:space="0" w:color="FFFFFF"/>
            </w:tcBorders>
            <w:vAlign w:val="center"/>
          </w:tcPr>
          <w:p w14:paraId="1EB11F21" w14:textId="6F6E933A" w:rsidR="00DC2FA2" w:rsidRPr="00B15071" w:rsidRDefault="00DC2FA2" w:rsidP="009D3AB9">
            <w:pPr>
              <w:pStyle w:val="ICAApplicationTable"/>
              <w:rPr>
                <w:color w:val="8E0B56"/>
              </w:rPr>
            </w:pPr>
            <w:r>
              <w:t>DO YOU HAVE ANY EXTERNAL RESTRICTIONS ON YOUR REVENUE? IF YES, W</w:t>
            </w:r>
            <w:r w:rsidRPr="00DC2FA2">
              <w:rPr>
                <w:caps/>
              </w:rPr>
              <w:t>hat percentage of the gross revenue indicated above is from externally restricted sources?</w:t>
            </w:r>
            <w:r>
              <w:t xml:space="preserve"> </w:t>
            </w:r>
            <w:r w:rsidRPr="00DC2FA2">
              <w:rPr>
                <w:rStyle w:val="ApplicationTableTextChar"/>
                <w:b w:val="0"/>
                <w:bCs w:val="0"/>
                <w:color w:val="auto"/>
              </w:rPr>
              <w:t xml:space="preserve">An example </w:t>
            </w:r>
            <w:r w:rsidR="009F62A4">
              <w:rPr>
                <w:rStyle w:val="ApplicationTableTextChar"/>
                <w:b w:val="0"/>
                <w:bCs w:val="0"/>
                <w:color w:val="auto"/>
              </w:rPr>
              <w:t xml:space="preserve">of external restrictions on revenue </w:t>
            </w:r>
            <w:r w:rsidRPr="00DC2FA2">
              <w:rPr>
                <w:rStyle w:val="ApplicationTableTextChar"/>
                <w:b w:val="0"/>
                <w:bCs w:val="0"/>
                <w:color w:val="auto"/>
              </w:rPr>
              <w:t>would be a government grant that can only be used to do a special project</w:t>
            </w:r>
            <w:r w:rsidR="00174ED9">
              <w:rPr>
                <w:rStyle w:val="ApplicationTableTextChar"/>
                <w:b w:val="0"/>
                <w:bCs w:val="0"/>
                <w:color w:val="auto"/>
              </w:rPr>
              <w:t>. Regular in</w:t>
            </w:r>
            <w:r w:rsidR="00A65FB8">
              <w:rPr>
                <w:rStyle w:val="ApplicationTableTextChar"/>
                <w:b w:val="0"/>
                <w:bCs w:val="0"/>
                <w:color w:val="auto"/>
              </w:rPr>
              <w:t>co</w:t>
            </w:r>
            <w:r w:rsidR="00174ED9">
              <w:rPr>
                <w:rStyle w:val="ApplicationTableTextChar"/>
                <w:b w:val="0"/>
                <w:bCs w:val="0"/>
                <w:color w:val="auto"/>
              </w:rPr>
              <w:t>me and membership fees are not applicable.</w:t>
            </w:r>
            <w:r w:rsidR="009F62A4">
              <w:rPr>
                <w:rStyle w:val="ApplicationTableTextChar"/>
                <w:b w:val="0"/>
                <w:bCs w:val="0"/>
                <w:color w:val="auto"/>
              </w:rPr>
              <w:t xml:space="preserve"> </w:t>
            </w:r>
          </w:p>
        </w:tc>
      </w:tr>
      <w:tr w:rsidR="00DC2FA2" w:rsidRPr="00B15071" w14:paraId="6EFD9853"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8E0B56"/>
              <w:right w:val="single" w:sz="4" w:space="0" w:color="FFFFFF"/>
            </w:tcBorders>
            <w:shd w:val="clear" w:color="auto" w:fill="D9D9D9"/>
          </w:tcPr>
          <w:p w14:paraId="0E83BD30" w14:textId="77777777" w:rsidR="00DC2FA2" w:rsidRPr="00B15071" w:rsidRDefault="00DC2FA2" w:rsidP="00973D89">
            <w:pPr>
              <w:rPr>
                <w:lang w:bidi="en-US"/>
              </w:rPr>
            </w:pPr>
          </w:p>
        </w:tc>
      </w:tr>
      <w:tr w:rsidR="009F62A4" w:rsidRPr="00B15071" w14:paraId="0FA387C1"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2"/>
            <w:tcBorders>
              <w:top w:val="single" w:sz="4" w:space="0" w:color="FFFFFF" w:themeColor="background1"/>
              <w:bottom w:val="single" w:sz="4" w:space="0" w:color="FFFFFF"/>
              <w:right w:val="single" w:sz="4" w:space="0" w:color="FFFFFF"/>
            </w:tcBorders>
            <w:vAlign w:val="center"/>
          </w:tcPr>
          <w:p w14:paraId="05CC74A5" w14:textId="55ACA5FB" w:rsidR="009F62A4" w:rsidRPr="00B15071" w:rsidRDefault="009F62A4" w:rsidP="009D3AB9">
            <w:pPr>
              <w:pStyle w:val="ICAApplicationTable"/>
              <w:rPr>
                <w:color w:val="8E0B56"/>
              </w:rPr>
            </w:pPr>
            <w:r>
              <w:t>WHAT ARE THE EXTERNAL RESTRICTIONS ON REVENUE?</w:t>
            </w:r>
          </w:p>
        </w:tc>
      </w:tr>
      <w:tr w:rsidR="009F62A4" w:rsidRPr="00B15071" w14:paraId="63F75CFD"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8E0B56"/>
              <w:right w:val="single" w:sz="4" w:space="0" w:color="FFFFFF"/>
            </w:tcBorders>
            <w:shd w:val="clear" w:color="auto" w:fill="D9D9D9"/>
          </w:tcPr>
          <w:p w14:paraId="3C260015" w14:textId="77777777" w:rsidR="009F62A4" w:rsidRDefault="009F62A4" w:rsidP="00973D89">
            <w:pPr>
              <w:rPr>
                <w:lang w:bidi="en-US"/>
              </w:rPr>
            </w:pPr>
          </w:p>
          <w:p w14:paraId="0F9BB83B" w14:textId="77777777" w:rsidR="00CC25B4" w:rsidRPr="00B15071" w:rsidRDefault="00CC25B4" w:rsidP="00973D89">
            <w:pPr>
              <w:rPr>
                <w:lang w:bidi="en-US"/>
              </w:rPr>
            </w:pPr>
          </w:p>
        </w:tc>
      </w:tr>
    </w:tbl>
    <w:p w14:paraId="6D1C958D" w14:textId="77777777" w:rsidR="009D3AB9" w:rsidRDefault="009D3AB9" w:rsidP="001B2E5C">
      <w:pPr>
        <w:spacing w:after="160"/>
        <w:rPr>
          <w:rStyle w:val="ICAApplicationTableChar"/>
          <w:caps/>
        </w:rPr>
      </w:pPr>
    </w:p>
    <w:p w14:paraId="79CD1FF7" w14:textId="77777777" w:rsidR="009D3AB9" w:rsidRDefault="009D3AB9" w:rsidP="001B2E5C">
      <w:pPr>
        <w:spacing w:after="160"/>
        <w:rPr>
          <w:rStyle w:val="ICAApplicationTableChar"/>
          <w:caps/>
        </w:rPr>
      </w:pPr>
    </w:p>
    <w:tbl>
      <w:tblPr>
        <w:tblStyle w:val="TableGrid1"/>
        <w:tblW w:w="0" w:type="auto"/>
        <w:tblLook w:val="04A0" w:firstRow="1" w:lastRow="0" w:firstColumn="1" w:lastColumn="0" w:noHBand="0" w:noVBand="1"/>
      </w:tblPr>
      <w:tblGrid>
        <w:gridCol w:w="10632"/>
      </w:tblGrid>
      <w:tr w:rsidR="0095430C" w:rsidRPr="00B15071" w14:paraId="0D31DEC0" w14:textId="77777777" w:rsidTr="00D33072">
        <w:trPr>
          <w:trHeight w:val="227"/>
        </w:trPr>
        <w:tc>
          <w:tcPr>
            <w:tcW w:w="10632" w:type="dxa"/>
            <w:tcBorders>
              <w:top w:val="nil"/>
              <w:left w:val="nil"/>
              <w:bottom w:val="nil"/>
              <w:right w:val="nil"/>
            </w:tcBorders>
            <w:vAlign w:val="center"/>
          </w:tcPr>
          <w:p w14:paraId="49A9ABD5" w14:textId="77777777" w:rsidR="0095430C" w:rsidRPr="00B15071" w:rsidRDefault="0095430C" w:rsidP="00D33072">
            <w:pPr>
              <w:pStyle w:val="ICAApplicationTable"/>
            </w:pPr>
            <w:r>
              <w:lastRenderedPageBreak/>
              <w:t>WHY ARE YOU INTERESTED IN MEMBERSHIP?</w:t>
            </w:r>
          </w:p>
        </w:tc>
      </w:tr>
      <w:tr w:rsidR="0095430C" w:rsidRPr="00B15071" w14:paraId="0593707C" w14:textId="77777777" w:rsidTr="00D33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tcBorders>
              <w:bottom w:val="single" w:sz="4" w:space="0" w:color="8E0B56"/>
            </w:tcBorders>
            <w:shd w:val="clear" w:color="auto" w:fill="D9D9D9"/>
          </w:tcPr>
          <w:p w14:paraId="4D3B3375" w14:textId="77777777" w:rsidR="0095430C" w:rsidRDefault="0095430C" w:rsidP="00D33072">
            <w:pPr>
              <w:rPr>
                <w:lang w:bidi="en-US"/>
              </w:rPr>
            </w:pPr>
          </w:p>
          <w:p w14:paraId="7331E2D2" w14:textId="77777777" w:rsidR="0095430C" w:rsidRDefault="0095430C" w:rsidP="00D33072">
            <w:pPr>
              <w:rPr>
                <w:lang w:bidi="en-US"/>
              </w:rPr>
            </w:pPr>
          </w:p>
          <w:p w14:paraId="5BD791E4" w14:textId="77777777" w:rsidR="0095430C" w:rsidRDefault="0095430C" w:rsidP="00D33072">
            <w:pPr>
              <w:rPr>
                <w:lang w:bidi="en-US"/>
              </w:rPr>
            </w:pPr>
          </w:p>
          <w:p w14:paraId="7804BE8D" w14:textId="77777777" w:rsidR="0095430C" w:rsidRDefault="0095430C" w:rsidP="00D33072">
            <w:pPr>
              <w:rPr>
                <w:lang w:bidi="en-US"/>
              </w:rPr>
            </w:pPr>
          </w:p>
          <w:p w14:paraId="690F288C" w14:textId="77777777" w:rsidR="0095430C" w:rsidRPr="00B15071" w:rsidRDefault="0095430C" w:rsidP="00D33072">
            <w:pPr>
              <w:rPr>
                <w:lang w:bidi="en-US"/>
              </w:rPr>
            </w:pPr>
          </w:p>
        </w:tc>
      </w:tr>
    </w:tbl>
    <w:p w14:paraId="59811FB1" w14:textId="77777777" w:rsidR="0095430C" w:rsidRDefault="0095430C" w:rsidP="000923C7">
      <w:pPr>
        <w:pStyle w:val="ICAApplicationTitle"/>
        <w:rPr>
          <w:rStyle w:val="ICAApplicationTableChar"/>
          <w:rFonts w:eastAsiaTheme="minorHAnsi"/>
          <w:b/>
          <w:bCs/>
          <w:color w:val="8E0B56"/>
          <w:sz w:val="28"/>
          <w:szCs w:val="28"/>
          <w:lang w:val="en-GB" w:bidi="ar-SA"/>
          <w14:ligatures w14:val="standardContextual"/>
        </w:rPr>
      </w:pPr>
    </w:p>
    <w:p w14:paraId="3B2F0337" w14:textId="200ACDAD" w:rsidR="000923C7" w:rsidRPr="000923C7" w:rsidRDefault="000923C7" w:rsidP="000923C7">
      <w:pPr>
        <w:pStyle w:val="ICAApplicationTitle"/>
        <w:rPr>
          <w:rStyle w:val="ICAApplicationTableChar"/>
          <w:rFonts w:eastAsiaTheme="minorHAnsi"/>
          <w:b/>
          <w:bCs/>
          <w:color w:val="8E0B56"/>
          <w:sz w:val="28"/>
          <w:szCs w:val="28"/>
          <w:lang w:val="en-GB" w:bidi="ar-SA"/>
          <w14:ligatures w14:val="standardContextual"/>
        </w:rPr>
      </w:pPr>
      <w:r w:rsidRPr="000923C7">
        <w:rPr>
          <w:rStyle w:val="ICAApplicationTableChar"/>
          <w:rFonts w:eastAsiaTheme="minorHAnsi"/>
          <w:b/>
          <w:bCs/>
          <w:color w:val="8E0B56"/>
          <w:sz w:val="28"/>
          <w:szCs w:val="28"/>
          <w:lang w:val="en-GB" w:bidi="ar-SA"/>
          <w14:ligatures w14:val="standardContextual"/>
        </w:rPr>
        <w:t xml:space="preserve">Signatory of </w:t>
      </w:r>
      <w:r>
        <w:rPr>
          <w:rStyle w:val="ICAApplicationTableChar"/>
          <w:rFonts w:eastAsiaTheme="minorHAnsi"/>
          <w:b/>
          <w:bCs/>
          <w:color w:val="8E0B56"/>
          <w:sz w:val="28"/>
          <w:szCs w:val="28"/>
          <w:lang w:val="en-GB" w:bidi="ar-SA"/>
          <w14:ligatures w14:val="standardContextual"/>
        </w:rPr>
        <w:t>Applicant</w:t>
      </w:r>
    </w:p>
    <w:tbl>
      <w:tblPr>
        <w:tblStyle w:val="TableGrid1"/>
        <w:tblW w:w="0" w:type="auto"/>
        <w:tblLook w:val="04A0" w:firstRow="1" w:lastRow="0" w:firstColumn="1" w:lastColumn="0" w:noHBand="0" w:noVBand="1"/>
      </w:tblPr>
      <w:tblGrid>
        <w:gridCol w:w="6096"/>
      </w:tblGrid>
      <w:tr w:rsidR="000923C7" w:rsidRPr="00FC6C9E" w14:paraId="31855288" w14:textId="77777777" w:rsidTr="000923C7">
        <w:trPr>
          <w:trHeight w:val="227"/>
        </w:trPr>
        <w:tc>
          <w:tcPr>
            <w:tcW w:w="6096" w:type="dxa"/>
            <w:tcBorders>
              <w:top w:val="nil"/>
              <w:left w:val="nil"/>
              <w:bottom w:val="nil"/>
              <w:right w:val="nil"/>
            </w:tcBorders>
            <w:vAlign w:val="center"/>
          </w:tcPr>
          <w:p w14:paraId="73CD9977" w14:textId="12978EF9" w:rsidR="000923C7" w:rsidRPr="00FC6C9E" w:rsidRDefault="000923C7" w:rsidP="00973D89">
            <w:pPr>
              <w:pStyle w:val="ICAApplicationTable"/>
            </w:pPr>
            <w:r>
              <w:t>NAME</w:t>
            </w:r>
          </w:p>
        </w:tc>
      </w:tr>
      <w:tr w:rsidR="000923C7" w:rsidRPr="00B15071" w14:paraId="613C1DE7" w14:textId="77777777" w:rsidTr="00092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096" w:type="dxa"/>
            <w:tcBorders>
              <w:bottom w:val="single" w:sz="4" w:space="0" w:color="8E0B56"/>
            </w:tcBorders>
            <w:shd w:val="clear" w:color="auto" w:fill="D9D9D9"/>
          </w:tcPr>
          <w:p w14:paraId="62BBFF40" w14:textId="77777777" w:rsidR="000923C7" w:rsidRPr="00B15071" w:rsidRDefault="000923C7" w:rsidP="00973D89">
            <w:pPr>
              <w:rPr>
                <w:lang w:bidi="en-US"/>
              </w:rPr>
            </w:pPr>
          </w:p>
        </w:tc>
      </w:tr>
      <w:tr w:rsidR="000923C7" w:rsidRPr="00B15071" w14:paraId="67067D9B" w14:textId="77777777" w:rsidTr="00092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096" w:type="dxa"/>
            <w:tcBorders>
              <w:top w:val="single" w:sz="4" w:space="0" w:color="8E0B56"/>
              <w:bottom w:val="single" w:sz="4" w:space="0" w:color="FFFFFF"/>
              <w:right w:val="single" w:sz="4" w:space="0" w:color="FFFFFF"/>
            </w:tcBorders>
            <w:vAlign w:val="center"/>
          </w:tcPr>
          <w:p w14:paraId="5A541716" w14:textId="2A60AE91" w:rsidR="000923C7" w:rsidRPr="00B15071" w:rsidRDefault="000923C7" w:rsidP="00973D89">
            <w:pPr>
              <w:pStyle w:val="ICAApplicationTable"/>
              <w:rPr>
                <w:color w:val="8E0B56"/>
              </w:rPr>
            </w:pPr>
            <w:r>
              <w:t>POSITION</w:t>
            </w:r>
          </w:p>
        </w:tc>
      </w:tr>
      <w:tr w:rsidR="000923C7" w:rsidRPr="00B15071" w14:paraId="49242BD0" w14:textId="77777777" w:rsidTr="00092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096" w:type="dxa"/>
            <w:tcBorders>
              <w:top w:val="single" w:sz="4" w:space="0" w:color="FFFFFF"/>
              <w:bottom w:val="single" w:sz="4" w:space="0" w:color="8E0B56"/>
              <w:right w:val="single" w:sz="4" w:space="0" w:color="FFFFFF"/>
            </w:tcBorders>
            <w:shd w:val="clear" w:color="auto" w:fill="D9D9D9"/>
          </w:tcPr>
          <w:p w14:paraId="7F0DA29C" w14:textId="77777777" w:rsidR="000923C7" w:rsidRPr="00B15071" w:rsidRDefault="000923C7" w:rsidP="00973D89">
            <w:pPr>
              <w:rPr>
                <w:lang w:bidi="en-US"/>
              </w:rPr>
            </w:pPr>
          </w:p>
        </w:tc>
      </w:tr>
      <w:tr w:rsidR="000923C7" w:rsidRPr="00B15071" w14:paraId="5E233D00" w14:textId="77777777" w:rsidTr="000923C7">
        <w:trPr>
          <w:trHeight w:val="283"/>
        </w:trPr>
        <w:tc>
          <w:tcPr>
            <w:tcW w:w="6096" w:type="dxa"/>
            <w:tcBorders>
              <w:top w:val="single" w:sz="4" w:space="0" w:color="8E0B56"/>
              <w:left w:val="nil"/>
              <w:bottom w:val="nil"/>
              <w:right w:val="single" w:sz="4" w:space="0" w:color="FFFFFF" w:themeColor="background1"/>
            </w:tcBorders>
            <w:vAlign w:val="center"/>
          </w:tcPr>
          <w:p w14:paraId="3A9AC278" w14:textId="1C37E93C" w:rsidR="000923C7" w:rsidRPr="00B15071" w:rsidRDefault="000923C7" w:rsidP="00973D89">
            <w:pPr>
              <w:pStyle w:val="ICAApplicationTable"/>
            </w:pPr>
            <w:r>
              <w:t>DATE</w:t>
            </w:r>
          </w:p>
        </w:tc>
      </w:tr>
      <w:tr w:rsidR="000923C7" w:rsidRPr="00B15071" w14:paraId="44146EE3" w14:textId="77777777" w:rsidTr="000923C7">
        <w:trPr>
          <w:trHeight w:val="340"/>
        </w:trPr>
        <w:tc>
          <w:tcPr>
            <w:tcW w:w="6096" w:type="dxa"/>
            <w:tcBorders>
              <w:top w:val="nil"/>
              <w:left w:val="single" w:sz="4" w:space="0" w:color="FFFFFF" w:themeColor="background1"/>
              <w:bottom w:val="single" w:sz="4" w:space="0" w:color="8E0B56"/>
              <w:right w:val="single" w:sz="4" w:space="0" w:color="FFFFFF" w:themeColor="background1"/>
            </w:tcBorders>
            <w:shd w:val="clear" w:color="auto" w:fill="D9D9D9"/>
          </w:tcPr>
          <w:p w14:paraId="485A1CEC" w14:textId="77777777" w:rsidR="000923C7" w:rsidRPr="00B15071" w:rsidRDefault="000923C7" w:rsidP="00973D89">
            <w:pPr>
              <w:rPr>
                <w:lang w:bidi="en-US"/>
              </w:rPr>
            </w:pPr>
          </w:p>
        </w:tc>
      </w:tr>
      <w:tr w:rsidR="000923C7" w:rsidRPr="00B15071" w14:paraId="56DE7AA7" w14:textId="77777777" w:rsidTr="000923C7">
        <w:trPr>
          <w:trHeight w:val="283"/>
        </w:trPr>
        <w:tc>
          <w:tcPr>
            <w:tcW w:w="6096" w:type="dxa"/>
            <w:tcBorders>
              <w:top w:val="single" w:sz="4" w:space="0" w:color="8E0B56"/>
              <w:left w:val="nil"/>
              <w:bottom w:val="nil"/>
              <w:right w:val="single" w:sz="4" w:space="0" w:color="FFFFFF" w:themeColor="background1"/>
            </w:tcBorders>
            <w:vAlign w:val="center"/>
          </w:tcPr>
          <w:p w14:paraId="60B33AAA" w14:textId="175F79F8" w:rsidR="000923C7" w:rsidRPr="00B15071" w:rsidRDefault="000923C7" w:rsidP="00973D89">
            <w:pPr>
              <w:pStyle w:val="ICAApplicationTable"/>
            </w:pPr>
            <w:r>
              <w:t>SIGNATURE</w:t>
            </w:r>
          </w:p>
        </w:tc>
      </w:tr>
      <w:tr w:rsidR="000923C7" w:rsidRPr="00B15071" w14:paraId="10E58248" w14:textId="77777777" w:rsidTr="000923C7">
        <w:trPr>
          <w:trHeight w:val="340"/>
        </w:trPr>
        <w:tc>
          <w:tcPr>
            <w:tcW w:w="6096" w:type="dxa"/>
            <w:tcBorders>
              <w:top w:val="nil"/>
              <w:left w:val="single" w:sz="4" w:space="0" w:color="FFFFFF" w:themeColor="background1"/>
              <w:bottom w:val="single" w:sz="4" w:space="0" w:color="8E0B56"/>
              <w:right w:val="single" w:sz="4" w:space="0" w:color="FFFFFF" w:themeColor="background1"/>
            </w:tcBorders>
            <w:shd w:val="clear" w:color="auto" w:fill="D9D9D9"/>
          </w:tcPr>
          <w:p w14:paraId="035B5A0E" w14:textId="77777777" w:rsidR="000923C7" w:rsidRDefault="000923C7" w:rsidP="00973D89">
            <w:pPr>
              <w:rPr>
                <w:lang w:bidi="en-US"/>
              </w:rPr>
            </w:pPr>
          </w:p>
          <w:p w14:paraId="5D1B5ECB" w14:textId="77777777" w:rsidR="000923C7" w:rsidRDefault="000923C7" w:rsidP="00973D89">
            <w:pPr>
              <w:rPr>
                <w:lang w:bidi="en-US"/>
              </w:rPr>
            </w:pPr>
          </w:p>
          <w:p w14:paraId="572A2918" w14:textId="77777777" w:rsidR="000923C7" w:rsidRDefault="000923C7" w:rsidP="00973D89">
            <w:pPr>
              <w:rPr>
                <w:lang w:bidi="en-US"/>
              </w:rPr>
            </w:pPr>
          </w:p>
          <w:p w14:paraId="09F94885" w14:textId="77777777" w:rsidR="000923C7" w:rsidRDefault="000923C7" w:rsidP="00973D89">
            <w:pPr>
              <w:rPr>
                <w:lang w:bidi="en-US"/>
              </w:rPr>
            </w:pPr>
          </w:p>
          <w:p w14:paraId="30142BEA" w14:textId="77777777" w:rsidR="000923C7" w:rsidRPr="00B15071" w:rsidRDefault="000923C7" w:rsidP="00973D89">
            <w:pPr>
              <w:rPr>
                <w:lang w:bidi="en-US"/>
              </w:rPr>
            </w:pPr>
          </w:p>
        </w:tc>
      </w:tr>
    </w:tbl>
    <w:p w14:paraId="1B0AD27E" w14:textId="77777777" w:rsidR="000923C7" w:rsidRDefault="000923C7" w:rsidP="000923C7">
      <w:pPr>
        <w:pStyle w:val="ApplicationTableText"/>
        <w:rPr>
          <w:rStyle w:val="ICAApplicationTableChar"/>
          <w:b w:val="0"/>
          <w:bCs w:val="0"/>
          <w:color w:val="auto"/>
        </w:rPr>
      </w:pPr>
    </w:p>
    <w:p w14:paraId="1BA7119C" w14:textId="0F1DBCE1" w:rsidR="009D3AB9" w:rsidRDefault="000923C7" w:rsidP="000923C7">
      <w:pPr>
        <w:pStyle w:val="ApplicationTableText"/>
        <w:rPr>
          <w:rStyle w:val="ICAApplicationTableChar"/>
          <w:b w:val="0"/>
          <w:bCs w:val="0"/>
          <w:color w:val="auto"/>
        </w:rPr>
      </w:pPr>
      <w:r>
        <w:rPr>
          <w:rStyle w:val="ICAApplicationTableChar"/>
          <w:b w:val="0"/>
          <w:bCs w:val="0"/>
          <w:color w:val="auto"/>
        </w:rPr>
        <w:t>Submit</w:t>
      </w:r>
      <w:r w:rsidR="009D3AB9" w:rsidRPr="000923C7">
        <w:rPr>
          <w:rStyle w:val="ICAApplicationTableChar"/>
          <w:b w:val="0"/>
          <w:bCs w:val="0"/>
          <w:color w:val="auto"/>
        </w:rPr>
        <w:t xml:space="preserve"> this duly completed and signed form along with the following supporting documents</w:t>
      </w:r>
      <w:r w:rsidR="009B4E67">
        <w:rPr>
          <w:rStyle w:val="ICAApplicationTableChar"/>
          <w:b w:val="0"/>
          <w:bCs w:val="0"/>
          <w:color w:val="auto"/>
        </w:rPr>
        <w:t xml:space="preserve"> in English, French or Spanish</w:t>
      </w:r>
      <w:r w:rsidR="009D3AB9" w:rsidRPr="000923C7">
        <w:rPr>
          <w:rStyle w:val="ICAApplicationTableChar"/>
          <w:b w:val="0"/>
          <w:bCs w:val="0"/>
          <w:color w:val="auto"/>
        </w:rPr>
        <w:t xml:space="preserve"> to </w:t>
      </w:r>
      <w:r w:rsidRPr="000923C7">
        <w:rPr>
          <w:rStyle w:val="ICAApplicationTableChar"/>
          <w:b w:val="0"/>
          <w:bCs w:val="0"/>
          <w:color w:val="auto"/>
        </w:rPr>
        <w:t xml:space="preserve">Gretchen Hacquard, </w:t>
      </w:r>
      <w:r>
        <w:rPr>
          <w:rStyle w:val="ICAApplicationTableChar"/>
          <w:b w:val="0"/>
          <w:bCs w:val="0"/>
          <w:color w:val="auto"/>
        </w:rPr>
        <w:t>Di</w:t>
      </w:r>
      <w:r w:rsidRPr="000923C7">
        <w:rPr>
          <w:rStyle w:val="ICAApplicationTableChar"/>
          <w:b w:val="0"/>
          <w:bCs w:val="0"/>
          <w:color w:val="auto"/>
        </w:rPr>
        <w:t xml:space="preserve">rector of </w:t>
      </w:r>
      <w:r>
        <w:rPr>
          <w:rStyle w:val="ICAApplicationTableChar"/>
          <w:b w:val="0"/>
          <w:bCs w:val="0"/>
          <w:color w:val="auto"/>
        </w:rPr>
        <w:t>M</w:t>
      </w:r>
      <w:r w:rsidRPr="000923C7">
        <w:rPr>
          <w:rStyle w:val="ICAApplicationTableChar"/>
          <w:b w:val="0"/>
          <w:bCs w:val="0"/>
          <w:color w:val="auto"/>
        </w:rPr>
        <w:t xml:space="preserve">embership, at </w:t>
      </w:r>
      <w:hyperlink r:id="rId14" w:history="1">
        <w:r w:rsidRPr="0017357C">
          <w:rPr>
            <w:rStyle w:val="Hyperlink"/>
            <w:rFonts w:ascii="Arial" w:eastAsia="Lucida Sans Unicode" w:hAnsi="Arial" w:cs="Arial"/>
            <w:kern w:val="0"/>
            <w:sz w:val="20"/>
            <w:lang w:val="en-US" w:bidi="en-US"/>
            <w14:ligatures w14:val="none"/>
          </w:rPr>
          <w:t>hacquard@ica.coop</w:t>
        </w:r>
      </w:hyperlink>
      <w:r w:rsidR="009D3AB9" w:rsidRPr="000923C7">
        <w:rPr>
          <w:rStyle w:val="ICAApplicationTableChar"/>
          <w:b w:val="0"/>
          <w:bCs w:val="0"/>
          <w:color w:val="auto"/>
        </w:rPr>
        <w:t>.</w:t>
      </w:r>
    </w:p>
    <w:p w14:paraId="6AEBFC82" w14:textId="77777777" w:rsidR="000923C7" w:rsidRDefault="000923C7" w:rsidP="000923C7">
      <w:pPr>
        <w:pStyle w:val="ApplicationTableText"/>
        <w:rPr>
          <w:rStyle w:val="ICAApplicationTableChar"/>
          <w:b w:val="0"/>
          <w:bCs w:val="0"/>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0207"/>
      </w:tblGrid>
      <w:tr w:rsidR="000923C7" w:rsidRPr="00027FC8" w14:paraId="36B4B044" w14:textId="77777777" w:rsidTr="00973D89">
        <w:trPr>
          <w:trHeight w:val="340"/>
        </w:trPr>
        <w:tc>
          <w:tcPr>
            <w:tcW w:w="425" w:type="dxa"/>
            <w:tcBorders>
              <w:bottom w:val="single" w:sz="4" w:space="0" w:color="8E0B56"/>
            </w:tcBorders>
            <w:shd w:val="clear" w:color="auto" w:fill="D9D9D9" w:themeFill="background1" w:themeFillShade="D9"/>
            <w:vAlign w:val="center"/>
          </w:tcPr>
          <w:p w14:paraId="01802091" w14:textId="77777777" w:rsidR="000923C7" w:rsidRPr="00027FC8" w:rsidRDefault="000923C7" w:rsidP="00973D89">
            <w:pPr>
              <w:pStyle w:val="ApplicationTableText"/>
            </w:pPr>
          </w:p>
        </w:tc>
        <w:tc>
          <w:tcPr>
            <w:tcW w:w="10207" w:type="dxa"/>
            <w:vAlign w:val="center"/>
          </w:tcPr>
          <w:p w14:paraId="2B6E04A3" w14:textId="2452310C" w:rsidR="000923C7" w:rsidRPr="00027FC8" w:rsidRDefault="000923C7" w:rsidP="00973D89">
            <w:pPr>
              <w:pStyle w:val="ApplicationTableText"/>
            </w:pPr>
            <w:r>
              <w:t>Statutes / Rules / Bylaws of your organisation</w:t>
            </w:r>
          </w:p>
        </w:tc>
      </w:tr>
      <w:tr w:rsidR="000923C7" w:rsidRPr="00027FC8" w14:paraId="32ABC3F5" w14:textId="77777777" w:rsidTr="00973D89">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4CDAF7E2" w14:textId="77777777" w:rsidR="000923C7" w:rsidRPr="00027FC8" w:rsidRDefault="000923C7" w:rsidP="00973D89">
            <w:pPr>
              <w:pStyle w:val="ApplicationTableText"/>
            </w:pPr>
          </w:p>
        </w:tc>
        <w:tc>
          <w:tcPr>
            <w:tcW w:w="10207" w:type="dxa"/>
            <w:vAlign w:val="center"/>
          </w:tcPr>
          <w:p w14:paraId="07646CBA" w14:textId="26FCE663" w:rsidR="000923C7" w:rsidRPr="00027FC8" w:rsidRDefault="000923C7" w:rsidP="00973D89">
            <w:pPr>
              <w:pStyle w:val="ApplicationTableText"/>
            </w:pPr>
            <w:r>
              <w:t>Annual Report / Audited Financial Statements</w:t>
            </w:r>
          </w:p>
        </w:tc>
      </w:tr>
      <w:tr w:rsidR="000923C7" w:rsidRPr="00027FC8" w14:paraId="5C0F48D3" w14:textId="77777777" w:rsidTr="00973D89">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289642D" w14:textId="77777777" w:rsidR="000923C7" w:rsidRPr="00027FC8" w:rsidRDefault="000923C7" w:rsidP="00973D89">
            <w:pPr>
              <w:pStyle w:val="ApplicationTableText"/>
            </w:pPr>
          </w:p>
        </w:tc>
        <w:tc>
          <w:tcPr>
            <w:tcW w:w="10207" w:type="dxa"/>
            <w:tcBorders>
              <w:bottom w:val="single" w:sz="4" w:space="0" w:color="FFFFFF" w:themeColor="background1"/>
            </w:tcBorders>
            <w:vAlign w:val="center"/>
          </w:tcPr>
          <w:p w14:paraId="6BD4C17A" w14:textId="7090E365" w:rsidR="000923C7" w:rsidRPr="00027FC8" w:rsidRDefault="000923C7" w:rsidP="00973D89">
            <w:pPr>
              <w:pStyle w:val="ApplicationTableText"/>
            </w:pPr>
            <w:r>
              <w:t>Certificate of Registration</w:t>
            </w:r>
          </w:p>
        </w:tc>
      </w:tr>
    </w:tbl>
    <w:p w14:paraId="77AC2246" w14:textId="77777777" w:rsidR="000923C7" w:rsidRDefault="000923C7" w:rsidP="000923C7">
      <w:pPr>
        <w:pStyle w:val="ApplicationTableText"/>
        <w:rPr>
          <w:rStyle w:val="ICAApplicationTableChar"/>
          <w:b w:val="0"/>
          <w:bCs w:val="0"/>
          <w:color w:val="auto"/>
          <w:lang w:val="en-GB"/>
        </w:rPr>
      </w:pPr>
    </w:p>
    <w:p w14:paraId="13F70146" w14:textId="77777777" w:rsidR="0053741E" w:rsidRPr="0053741E" w:rsidRDefault="0053741E" w:rsidP="0053741E">
      <w:pPr>
        <w:rPr>
          <w:lang w:bidi="en-US"/>
        </w:rPr>
      </w:pPr>
    </w:p>
    <w:p w14:paraId="66AA023E" w14:textId="7D99D150" w:rsidR="0053741E" w:rsidRPr="0053741E" w:rsidRDefault="0053741E" w:rsidP="003C71FA">
      <w:pPr>
        <w:tabs>
          <w:tab w:val="left" w:pos="3225"/>
        </w:tabs>
        <w:rPr>
          <w:lang w:bidi="en-US"/>
        </w:rPr>
      </w:pPr>
    </w:p>
    <w:sectPr w:rsidR="0053741E" w:rsidRPr="0053741E" w:rsidSect="007E135A">
      <w:headerReference w:type="default" r:id="rId15"/>
      <w:footerReference w:type="default" r:id="rId16"/>
      <w:headerReference w:type="first" r:id="rId17"/>
      <w:footerReference w:type="first" r:id="rId18"/>
      <w:pgSz w:w="11906" w:h="16838"/>
      <w:pgMar w:top="720" w:right="567" w:bottom="720" w:left="567" w:header="0"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5812" w14:textId="77777777" w:rsidR="007E135A" w:rsidRDefault="007E135A" w:rsidP="00B04BE7">
      <w:r>
        <w:separator/>
      </w:r>
    </w:p>
  </w:endnote>
  <w:endnote w:type="continuationSeparator" w:id="0">
    <w:p w14:paraId="5F197E8F" w14:textId="77777777" w:rsidR="007E135A" w:rsidRDefault="007E135A" w:rsidP="00B0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41D7" w14:textId="77777777" w:rsidR="001F7372" w:rsidRDefault="000923C7" w:rsidP="001F7372">
    <w:pPr>
      <w:pStyle w:val="ApplicationTableText"/>
      <w:jc w:val="center"/>
      <w:rPr>
        <w:sz w:val="14"/>
        <w:szCs w:val="14"/>
        <w:lang w:val="fr-CH"/>
      </w:rPr>
    </w:pPr>
    <w:r w:rsidRPr="000923C7">
      <w:rPr>
        <w:sz w:val="14"/>
        <w:szCs w:val="14"/>
        <w:lang w:val="fr-CH"/>
      </w:rPr>
      <w:t>International Cooperative Alliance AIBSL</w:t>
    </w:r>
    <w:r w:rsidR="001F7372" w:rsidRPr="001F7372">
      <w:rPr>
        <w:sz w:val="14"/>
        <w:szCs w:val="14"/>
        <w:lang w:val="fr-CH"/>
      </w:rPr>
      <w:t xml:space="preserve"> </w:t>
    </w:r>
    <w:r w:rsidR="001F7372" w:rsidRPr="000923C7">
      <w:rPr>
        <w:sz w:val="14"/>
        <w:szCs w:val="14"/>
        <w:lang w:val="fr-CH"/>
      </w:rPr>
      <w:t>|</w:t>
    </w:r>
    <w:r w:rsidR="001F7372">
      <w:rPr>
        <w:sz w:val="14"/>
        <w:szCs w:val="14"/>
        <w:lang w:val="fr-CH"/>
      </w:rPr>
      <w:t xml:space="preserve"> </w:t>
    </w:r>
    <w:r w:rsidRPr="000923C7">
      <w:rPr>
        <w:sz w:val="14"/>
        <w:szCs w:val="14"/>
        <w:lang w:val="fr-CH"/>
      </w:rPr>
      <w:t xml:space="preserve">avenue </w:t>
    </w:r>
    <w:proofErr w:type="spellStart"/>
    <w:r w:rsidRPr="000923C7">
      <w:rPr>
        <w:sz w:val="14"/>
        <w:szCs w:val="14"/>
        <w:lang w:val="fr-CH"/>
      </w:rPr>
      <w:t>Milcamps</w:t>
    </w:r>
    <w:proofErr w:type="spellEnd"/>
    <w:r w:rsidRPr="000923C7">
      <w:rPr>
        <w:sz w:val="14"/>
        <w:szCs w:val="14"/>
        <w:lang w:val="fr-CH"/>
      </w:rPr>
      <w:t xml:space="preserve"> 105, 1030 Brussels, </w:t>
    </w:r>
    <w:proofErr w:type="spellStart"/>
    <w:r w:rsidRPr="000923C7">
      <w:rPr>
        <w:sz w:val="14"/>
        <w:szCs w:val="14"/>
        <w:lang w:val="fr-CH"/>
      </w:rPr>
      <w:t>Belgium</w:t>
    </w:r>
    <w:proofErr w:type="spellEnd"/>
    <w:r w:rsidRPr="000923C7">
      <w:rPr>
        <w:sz w:val="14"/>
        <w:szCs w:val="14"/>
        <w:lang w:val="fr-CH"/>
      </w:rPr>
      <w:t xml:space="preserve"> | </w:t>
    </w:r>
    <w:r w:rsidR="001F7372" w:rsidRPr="000923C7">
      <w:rPr>
        <w:sz w:val="14"/>
        <w:szCs w:val="14"/>
        <w:lang w:val="fr-CH"/>
      </w:rPr>
      <w:t xml:space="preserve">| </w:t>
    </w:r>
    <w:r w:rsidR="001F7372" w:rsidRPr="001F7372">
      <w:rPr>
        <w:sz w:val="14"/>
        <w:szCs w:val="14"/>
        <w:lang w:val="fr-CH"/>
      </w:rPr>
      <w:t>RPM Brussels – VAT BE 0535 539 869</w:t>
    </w:r>
  </w:p>
  <w:p w14:paraId="32F196E8" w14:textId="3C357F2D" w:rsidR="000923C7" w:rsidRPr="000923C7" w:rsidRDefault="000923C7" w:rsidP="001F7372">
    <w:pPr>
      <w:pStyle w:val="ApplicationTableText"/>
      <w:jc w:val="center"/>
      <w:rPr>
        <w:sz w:val="14"/>
        <w:szCs w:val="14"/>
        <w:lang w:val="fr-CH"/>
      </w:rPr>
    </w:pPr>
    <w:proofErr w:type="gramStart"/>
    <w:r w:rsidRPr="000923C7">
      <w:rPr>
        <w:sz w:val="14"/>
        <w:szCs w:val="14"/>
        <w:lang w:val="fr-CH"/>
      </w:rPr>
      <w:t>T:</w:t>
    </w:r>
    <w:proofErr w:type="gramEnd"/>
    <w:r w:rsidRPr="000923C7">
      <w:rPr>
        <w:sz w:val="14"/>
        <w:szCs w:val="14"/>
        <w:lang w:val="fr-CH"/>
      </w:rPr>
      <w:t xml:space="preserve"> +32.2.743.10.30 | ica@ica.coop </w:t>
    </w:r>
    <w:r w:rsidR="001F7372" w:rsidRPr="000923C7">
      <w:rPr>
        <w:sz w:val="14"/>
        <w:szCs w:val="14"/>
        <w:lang w:val="fr-CH"/>
      </w:rPr>
      <w:t>|</w:t>
    </w:r>
    <w:r w:rsidRPr="000923C7">
      <w:rPr>
        <w:sz w:val="14"/>
        <w:szCs w:val="14"/>
        <w:lang w:val="fr-CH"/>
      </w:rPr>
      <w:t xml:space="preserve"> www.ica.co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D5CC" w14:textId="77777777" w:rsidR="00DB5620" w:rsidRDefault="00DB5620" w:rsidP="00DB5620">
    <w:pPr>
      <w:pStyle w:val="ApplicationTableText"/>
      <w:jc w:val="center"/>
      <w:rPr>
        <w:sz w:val="14"/>
        <w:szCs w:val="14"/>
        <w:lang w:val="fr-CH"/>
      </w:rPr>
    </w:pPr>
    <w:r w:rsidRPr="000923C7">
      <w:rPr>
        <w:sz w:val="14"/>
        <w:szCs w:val="14"/>
        <w:lang w:val="fr-CH"/>
      </w:rPr>
      <w:t>International Cooperative Alliance AIBSL</w:t>
    </w:r>
    <w:r w:rsidRPr="001F7372">
      <w:rPr>
        <w:sz w:val="14"/>
        <w:szCs w:val="14"/>
        <w:lang w:val="fr-CH"/>
      </w:rPr>
      <w:t xml:space="preserve"> </w:t>
    </w:r>
    <w:r w:rsidRPr="000923C7">
      <w:rPr>
        <w:sz w:val="14"/>
        <w:szCs w:val="14"/>
        <w:lang w:val="fr-CH"/>
      </w:rPr>
      <w:t>|</w:t>
    </w:r>
    <w:r>
      <w:rPr>
        <w:sz w:val="14"/>
        <w:szCs w:val="14"/>
        <w:lang w:val="fr-CH"/>
      </w:rPr>
      <w:t xml:space="preserve"> </w:t>
    </w:r>
    <w:r w:rsidRPr="000923C7">
      <w:rPr>
        <w:sz w:val="14"/>
        <w:szCs w:val="14"/>
        <w:lang w:val="fr-CH"/>
      </w:rPr>
      <w:t xml:space="preserve">avenue </w:t>
    </w:r>
    <w:proofErr w:type="spellStart"/>
    <w:r w:rsidRPr="000923C7">
      <w:rPr>
        <w:sz w:val="14"/>
        <w:szCs w:val="14"/>
        <w:lang w:val="fr-CH"/>
      </w:rPr>
      <w:t>Milcamps</w:t>
    </w:r>
    <w:proofErr w:type="spellEnd"/>
    <w:r w:rsidRPr="000923C7">
      <w:rPr>
        <w:sz w:val="14"/>
        <w:szCs w:val="14"/>
        <w:lang w:val="fr-CH"/>
      </w:rPr>
      <w:t xml:space="preserve"> 105, 1030 Brussels, </w:t>
    </w:r>
    <w:proofErr w:type="spellStart"/>
    <w:r w:rsidRPr="000923C7">
      <w:rPr>
        <w:sz w:val="14"/>
        <w:szCs w:val="14"/>
        <w:lang w:val="fr-CH"/>
      </w:rPr>
      <w:t>Belgium</w:t>
    </w:r>
    <w:proofErr w:type="spellEnd"/>
    <w:r w:rsidRPr="000923C7">
      <w:rPr>
        <w:sz w:val="14"/>
        <w:szCs w:val="14"/>
        <w:lang w:val="fr-CH"/>
      </w:rPr>
      <w:t xml:space="preserve"> | | </w:t>
    </w:r>
    <w:r w:rsidRPr="001F7372">
      <w:rPr>
        <w:sz w:val="14"/>
        <w:szCs w:val="14"/>
        <w:lang w:val="fr-CH"/>
      </w:rPr>
      <w:t>RPM Brussels – VAT BE 0535 539 869</w:t>
    </w:r>
  </w:p>
  <w:p w14:paraId="1635D80A" w14:textId="77777777" w:rsidR="00DB5620" w:rsidRPr="000923C7" w:rsidRDefault="00DB5620" w:rsidP="00DB5620">
    <w:pPr>
      <w:pStyle w:val="ApplicationTableText"/>
      <w:jc w:val="center"/>
      <w:rPr>
        <w:sz w:val="14"/>
        <w:szCs w:val="14"/>
        <w:lang w:val="fr-CH"/>
      </w:rPr>
    </w:pPr>
    <w:proofErr w:type="gramStart"/>
    <w:r w:rsidRPr="000923C7">
      <w:rPr>
        <w:sz w:val="14"/>
        <w:szCs w:val="14"/>
        <w:lang w:val="fr-CH"/>
      </w:rPr>
      <w:t>T:</w:t>
    </w:r>
    <w:proofErr w:type="gramEnd"/>
    <w:r w:rsidRPr="000923C7">
      <w:rPr>
        <w:sz w:val="14"/>
        <w:szCs w:val="14"/>
        <w:lang w:val="fr-CH"/>
      </w:rPr>
      <w:t xml:space="preserve"> +32.2.743.10.30 | ica@ica.coop | www.ica.coop</w:t>
    </w:r>
  </w:p>
  <w:p w14:paraId="1D75E22F" w14:textId="77777777" w:rsidR="00DB5620" w:rsidRPr="00DB5620" w:rsidRDefault="00DB5620">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4455" w14:textId="77777777" w:rsidR="007E135A" w:rsidRDefault="007E135A" w:rsidP="00B04BE7">
      <w:r>
        <w:separator/>
      </w:r>
    </w:p>
  </w:footnote>
  <w:footnote w:type="continuationSeparator" w:id="0">
    <w:p w14:paraId="44D0EC56" w14:textId="77777777" w:rsidR="007E135A" w:rsidRDefault="007E135A" w:rsidP="00B0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C740" w14:textId="53B40785" w:rsidR="00B15071" w:rsidRDefault="00DB5620" w:rsidP="003D476F">
    <w:pPr>
      <w:pStyle w:val="Header"/>
      <w:ind w:left="-567"/>
    </w:pPr>
    <w:r>
      <w:rPr>
        <w:noProof/>
      </w:rPr>
      <w:drawing>
        <wp:inline distT="0" distB="0" distL="0" distR="0" wp14:anchorId="3C915780" wp14:editId="05DDA3CD">
          <wp:extent cx="7569200" cy="794724"/>
          <wp:effectExtent l="0" t="0" r="0" b="5715"/>
          <wp:docPr id="1178991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91125" name="Picture 1178991125"/>
                  <pic:cNvPicPr/>
                </pic:nvPicPr>
                <pic:blipFill>
                  <a:blip r:embed="rId1">
                    <a:extLst>
                      <a:ext uri="{28A0092B-C50C-407E-A947-70E740481C1C}">
                        <a14:useLocalDpi xmlns:a14="http://schemas.microsoft.com/office/drawing/2010/main" val="0"/>
                      </a:ext>
                    </a:extLst>
                  </a:blip>
                  <a:stretch>
                    <a:fillRect/>
                  </a:stretch>
                </pic:blipFill>
                <pic:spPr>
                  <a:xfrm>
                    <a:off x="0" y="0"/>
                    <a:ext cx="7593088" cy="7972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5111" w14:textId="35255778" w:rsidR="00BE37F5" w:rsidRDefault="00DB5620" w:rsidP="006B56A3">
    <w:pPr>
      <w:pStyle w:val="Header"/>
      <w:ind w:left="-567"/>
    </w:pPr>
    <w:r>
      <w:rPr>
        <w:noProof/>
      </w:rPr>
      <w:drawing>
        <wp:inline distT="0" distB="0" distL="0" distR="0" wp14:anchorId="74995CCC" wp14:editId="1CF0B24E">
          <wp:extent cx="7543800" cy="1521086"/>
          <wp:effectExtent l="0" t="0" r="0" b="3175"/>
          <wp:docPr id="81865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2754" name="Picture 818652754"/>
                  <pic:cNvPicPr/>
                </pic:nvPicPr>
                <pic:blipFill>
                  <a:blip r:embed="rId1">
                    <a:extLst>
                      <a:ext uri="{28A0092B-C50C-407E-A947-70E740481C1C}">
                        <a14:useLocalDpi xmlns:a14="http://schemas.microsoft.com/office/drawing/2010/main" val="0"/>
                      </a:ext>
                    </a:extLst>
                  </a:blip>
                  <a:stretch>
                    <a:fillRect/>
                  </a:stretch>
                </pic:blipFill>
                <pic:spPr>
                  <a:xfrm>
                    <a:off x="0" y="0"/>
                    <a:ext cx="7593994" cy="15312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71"/>
    <w:rsid w:val="00013B9E"/>
    <w:rsid w:val="00027FC8"/>
    <w:rsid w:val="000436A5"/>
    <w:rsid w:val="000923C7"/>
    <w:rsid w:val="00115FFB"/>
    <w:rsid w:val="001624D0"/>
    <w:rsid w:val="00171B73"/>
    <w:rsid w:val="0017425A"/>
    <w:rsid w:val="00174ED9"/>
    <w:rsid w:val="001B2E5C"/>
    <w:rsid w:val="001F7372"/>
    <w:rsid w:val="00264F7F"/>
    <w:rsid w:val="002C107E"/>
    <w:rsid w:val="002C52E7"/>
    <w:rsid w:val="002E0AB6"/>
    <w:rsid w:val="002E1EAD"/>
    <w:rsid w:val="00350FDA"/>
    <w:rsid w:val="00373186"/>
    <w:rsid w:val="003C71FA"/>
    <w:rsid w:val="003D476F"/>
    <w:rsid w:val="00466C50"/>
    <w:rsid w:val="004C6F15"/>
    <w:rsid w:val="004D7FA8"/>
    <w:rsid w:val="00516409"/>
    <w:rsid w:val="0053741E"/>
    <w:rsid w:val="005673CE"/>
    <w:rsid w:val="005762AD"/>
    <w:rsid w:val="00595D61"/>
    <w:rsid w:val="005B76AF"/>
    <w:rsid w:val="005C4827"/>
    <w:rsid w:val="00665A22"/>
    <w:rsid w:val="006B56A3"/>
    <w:rsid w:val="007B4415"/>
    <w:rsid w:val="007C778A"/>
    <w:rsid w:val="007E135A"/>
    <w:rsid w:val="00814126"/>
    <w:rsid w:val="00832A0C"/>
    <w:rsid w:val="008403E3"/>
    <w:rsid w:val="008B7509"/>
    <w:rsid w:val="008C1254"/>
    <w:rsid w:val="008C5549"/>
    <w:rsid w:val="00931CC0"/>
    <w:rsid w:val="00933BE6"/>
    <w:rsid w:val="0095430C"/>
    <w:rsid w:val="00961C3D"/>
    <w:rsid w:val="009B4E67"/>
    <w:rsid w:val="009D144E"/>
    <w:rsid w:val="009D3AB9"/>
    <w:rsid w:val="009F62A4"/>
    <w:rsid w:val="00A32E85"/>
    <w:rsid w:val="00A36871"/>
    <w:rsid w:val="00A65FB8"/>
    <w:rsid w:val="00A74291"/>
    <w:rsid w:val="00AA7930"/>
    <w:rsid w:val="00AE3B78"/>
    <w:rsid w:val="00B04BE7"/>
    <w:rsid w:val="00B13DB5"/>
    <w:rsid w:val="00B15071"/>
    <w:rsid w:val="00B37CD1"/>
    <w:rsid w:val="00B911E4"/>
    <w:rsid w:val="00BC52DC"/>
    <w:rsid w:val="00BE37F5"/>
    <w:rsid w:val="00CA1BD2"/>
    <w:rsid w:val="00CA26F7"/>
    <w:rsid w:val="00CB369B"/>
    <w:rsid w:val="00CB42DB"/>
    <w:rsid w:val="00CC25B4"/>
    <w:rsid w:val="00CF6220"/>
    <w:rsid w:val="00D8192A"/>
    <w:rsid w:val="00DB5620"/>
    <w:rsid w:val="00DC2FA2"/>
    <w:rsid w:val="00E559B3"/>
    <w:rsid w:val="00E6457A"/>
    <w:rsid w:val="00F02780"/>
    <w:rsid w:val="00FA2CED"/>
    <w:rsid w:val="00FA7AA1"/>
    <w:rsid w:val="00FC6C9E"/>
    <w:rsid w:val="00FE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DE87"/>
  <w15:chartTrackingRefBased/>
  <w15:docId w15:val="{DCEEA39E-8A40-4C8C-B627-8F480AF7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E7"/>
    <w:pPr>
      <w:spacing w:after="120"/>
    </w:pPr>
    <w:rPr>
      <w:rFonts w:ascii="Lucida Sans Unicode" w:hAnsi="Lucida Sans Unicode" w:cs="Lucida Sans Unicode"/>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cetablestyle1">
    <w:name w:val="Alliance table style 1"/>
    <w:basedOn w:val="TableNormal"/>
    <w:uiPriority w:val="99"/>
    <w:rsid w:val="00595D61"/>
    <w:pPr>
      <w:spacing w:after="0" w:line="240" w:lineRule="auto"/>
    </w:pPr>
    <w:rPr>
      <w:rFonts w:ascii="Arial" w:hAnsi="Arial"/>
      <w:color w:val="44546A" w:themeColor="text2"/>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Mar>
        <w:top w:w="57" w:type="dxa"/>
        <w:bottom w:w="57" w:type="dxa"/>
      </w:tcMar>
    </w:tcPr>
    <w:tblStylePr w:type="firstRow">
      <w:pPr>
        <w:jc w:val="left"/>
      </w:pPr>
      <w:rPr>
        <w:rFonts w:ascii="Arial" w:hAnsi="Arial"/>
        <w:b/>
        <w:color w:val="FFFFFF" w:themeColor="background1"/>
        <w:sz w:val="20"/>
      </w:rPr>
      <w:tblPr/>
      <w:tcPr>
        <w:shd w:val="clear" w:color="auto" w:fill="000000" w:themeFill="text1"/>
        <w:vAlign w:val="center"/>
      </w:tcPr>
    </w:tblStylePr>
    <w:tblStylePr w:type="lastRow">
      <w:rPr>
        <w:rFonts w:ascii="Arial" w:hAnsi="Arial"/>
        <w:b/>
        <w:sz w:val="20"/>
      </w:rPr>
      <w:tblPr/>
      <w:tcPr>
        <w:shd w:val="clear" w:color="auto" w:fill="F2F2F2" w:themeFill="background1" w:themeFillShade="F2"/>
      </w:tcPr>
    </w:tblStylePr>
    <w:tblStylePr w:type="lastCol">
      <w:pPr>
        <w:wordWrap/>
        <w:jc w:val="right"/>
      </w:pPr>
      <w:rPr>
        <w:rFonts w:ascii="Arial" w:hAnsi="Arial"/>
        <w:sz w:val="20"/>
      </w:rPr>
    </w:tblStylePr>
  </w:style>
  <w:style w:type="table" w:customStyle="1" w:styleId="AllianceTable">
    <w:name w:val="Alliance Table"/>
    <w:basedOn w:val="TableNormal"/>
    <w:uiPriority w:val="99"/>
    <w:rsid w:val="00931CC0"/>
    <w:pPr>
      <w:spacing w:after="0" w:line="240" w:lineRule="auto"/>
    </w:pPr>
    <w:rPr>
      <w:rFonts w:ascii="Arial" w:hAnsi="Arial"/>
    </w:rPr>
    <w:tblPr/>
  </w:style>
  <w:style w:type="paragraph" w:styleId="Header">
    <w:name w:val="header"/>
    <w:basedOn w:val="Normal"/>
    <w:link w:val="HeaderChar"/>
    <w:uiPriority w:val="99"/>
    <w:unhideWhenUsed/>
    <w:rsid w:val="00B15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071"/>
  </w:style>
  <w:style w:type="paragraph" w:styleId="Footer">
    <w:name w:val="footer"/>
    <w:basedOn w:val="Normal"/>
    <w:link w:val="FooterChar"/>
    <w:uiPriority w:val="99"/>
    <w:unhideWhenUsed/>
    <w:rsid w:val="00B15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071"/>
  </w:style>
  <w:style w:type="paragraph" w:styleId="ListParagraph">
    <w:name w:val="List Paragraph"/>
    <w:basedOn w:val="Normal"/>
    <w:link w:val="ListParagraphChar"/>
    <w:uiPriority w:val="1"/>
    <w:qFormat/>
    <w:rsid w:val="00B15071"/>
    <w:pPr>
      <w:autoSpaceDE w:val="0"/>
      <w:autoSpaceDN w:val="0"/>
      <w:adjustRightInd w:val="0"/>
      <w:spacing w:after="0" w:line="240" w:lineRule="auto"/>
    </w:pPr>
    <w:rPr>
      <w:rFonts w:ascii="Times New Roman" w:hAnsi="Times New Roman" w:cs="Times New Roman"/>
      <w:kern w:val="0"/>
      <w:sz w:val="24"/>
      <w:szCs w:val="24"/>
    </w:rPr>
  </w:style>
  <w:style w:type="table" w:customStyle="1" w:styleId="TableGrid1">
    <w:name w:val="Table Grid1"/>
    <w:basedOn w:val="TableNormal"/>
    <w:next w:val="TableGrid"/>
    <w:uiPriority w:val="39"/>
    <w:rsid w:val="00B1507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1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5071"/>
    <w:pPr>
      <w:widowControl w:val="0"/>
      <w:autoSpaceDE w:val="0"/>
      <w:autoSpaceDN w:val="0"/>
      <w:spacing w:after="0" w:line="240" w:lineRule="auto"/>
    </w:pPr>
    <w:rPr>
      <w:rFonts w:eastAsia="Lucida Sans Unicode"/>
      <w:kern w:val="0"/>
      <w:sz w:val="14"/>
      <w:szCs w:val="14"/>
      <w:lang w:val="en-US" w:bidi="en-US"/>
      <w14:ligatures w14:val="none"/>
    </w:rPr>
  </w:style>
  <w:style w:type="character" w:customStyle="1" w:styleId="BodyTextChar">
    <w:name w:val="Body Text Char"/>
    <w:basedOn w:val="DefaultParagraphFont"/>
    <w:link w:val="BodyText"/>
    <w:uiPriority w:val="1"/>
    <w:rsid w:val="00B15071"/>
    <w:rPr>
      <w:rFonts w:ascii="Lucida Sans Unicode" w:eastAsia="Lucida Sans Unicode" w:hAnsi="Lucida Sans Unicode" w:cs="Lucida Sans Unicode"/>
      <w:kern w:val="0"/>
      <w:sz w:val="14"/>
      <w:szCs w:val="14"/>
      <w:lang w:val="en-US" w:bidi="en-US"/>
      <w14:ligatures w14:val="none"/>
    </w:rPr>
  </w:style>
  <w:style w:type="paragraph" w:customStyle="1" w:styleId="ICAApplicationTable">
    <w:name w:val="ICA Application Table"/>
    <w:basedOn w:val="Normal"/>
    <w:link w:val="ICAApplicationTableChar"/>
    <w:qFormat/>
    <w:rsid w:val="009D3AB9"/>
    <w:pPr>
      <w:widowControl w:val="0"/>
      <w:autoSpaceDE w:val="0"/>
      <w:autoSpaceDN w:val="0"/>
      <w:spacing w:before="80" w:after="80" w:line="240" w:lineRule="auto"/>
    </w:pPr>
    <w:rPr>
      <w:rFonts w:ascii="Arial" w:eastAsia="Lucida Sans Unicode" w:hAnsi="Arial" w:cs="Arial"/>
      <w:b/>
      <w:bCs/>
      <w:color w:val="88155D"/>
      <w:kern w:val="0"/>
      <w:sz w:val="20"/>
      <w:szCs w:val="20"/>
      <w:lang w:val="en-US" w:bidi="en-US"/>
      <w14:ligatures w14:val="none"/>
    </w:rPr>
  </w:style>
  <w:style w:type="paragraph" w:customStyle="1" w:styleId="ICAApplicationTitle">
    <w:name w:val="ICA Application Title"/>
    <w:basedOn w:val="ListParagraph"/>
    <w:link w:val="ICAApplicationTitleChar"/>
    <w:qFormat/>
    <w:rsid w:val="00BE37F5"/>
    <w:pPr>
      <w:kinsoku w:val="0"/>
      <w:overflowPunct w:val="0"/>
    </w:pPr>
    <w:rPr>
      <w:rFonts w:ascii="Arial" w:hAnsi="Arial" w:cs="Arial"/>
      <w:b/>
      <w:bCs/>
      <w:color w:val="8E0B56"/>
      <w:sz w:val="28"/>
      <w:szCs w:val="28"/>
    </w:rPr>
  </w:style>
  <w:style w:type="character" w:customStyle="1" w:styleId="ICAApplicationTableChar">
    <w:name w:val="ICA Application Table Char"/>
    <w:basedOn w:val="DefaultParagraphFont"/>
    <w:link w:val="ICAApplicationTable"/>
    <w:rsid w:val="009D3AB9"/>
    <w:rPr>
      <w:rFonts w:ascii="Arial" w:eastAsia="Lucida Sans Unicode" w:hAnsi="Arial" w:cs="Arial"/>
      <w:b/>
      <w:bCs/>
      <w:noProof/>
      <w:color w:val="88155D"/>
      <w:kern w:val="0"/>
      <w:sz w:val="20"/>
      <w:szCs w:val="20"/>
      <w:lang w:val="en-US" w:bidi="en-US"/>
      <w14:ligatures w14:val="none"/>
    </w:rPr>
  </w:style>
  <w:style w:type="character" w:styleId="Hyperlink">
    <w:name w:val="Hyperlink"/>
    <w:basedOn w:val="DefaultParagraphFont"/>
    <w:uiPriority w:val="99"/>
    <w:unhideWhenUsed/>
    <w:rsid w:val="00027FC8"/>
    <w:rPr>
      <w:color w:val="0563C1" w:themeColor="hyperlink"/>
      <w:u w:val="single"/>
    </w:rPr>
  </w:style>
  <w:style w:type="character" w:customStyle="1" w:styleId="ListParagraphChar">
    <w:name w:val="List Paragraph Char"/>
    <w:basedOn w:val="DefaultParagraphFont"/>
    <w:link w:val="ListParagraph"/>
    <w:uiPriority w:val="1"/>
    <w:rsid w:val="00B15071"/>
    <w:rPr>
      <w:rFonts w:ascii="Times New Roman" w:hAnsi="Times New Roman" w:cs="Times New Roman"/>
      <w:kern w:val="0"/>
      <w:sz w:val="24"/>
      <w:szCs w:val="24"/>
    </w:rPr>
  </w:style>
  <w:style w:type="character" w:customStyle="1" w:styleId="ICAApplicationTitleChar">
    <w:name w:val="ICA Application Title Char"/>
    <w:basedOn w:val="ListParagraphChar"/>
    <w:link w:val="ICAApplicationTitle"/>
    <w:rsid w:val="00BE37F5"/>
    <w:rPr>
      <w:rFonts w:ascii="Arial" w:hAnsi="Arial" w:cs="Arial"/>
      <w:b/>
      <w:bCs/>
      <w:noProof/>
      <w:color w:val="8E0B56"/>
      <w:kern w:val="0"/>
      <w:sz w:val="28"/>
      <w:szCs w:val="28"/>
    </w:rPr>
  </w:style>
  <w:style w:type="character" w:styleId="UnresolvedMention">
    <w:name w:val="Unresolved Mention"/>
    <w:basedOn w:val="DefaultParagraphFont"/>
    <w:uiPriority w:val="99"/>
    <w:semiHidden/>
    <w:unhideWhenUsed/>
    <w:rsid w:val="00027FC8"/>
    <w:rPr>
      <w:color w:val="605E5C"/>
      <w:shd w:val="clear" w:color="auto" w:fill="E1DFDD"/>
    </w:rPr>
  </w:style>
  <w:style w:type="paragraph" w:customStyle="1" w:styleId="Allianceregulartext">
    <w:name w:val="Alliance regular text"/>
    <w:basedOn w:val="Normal"/>
    <w:qFormat/>
    <w:rsid w:val="00FC6C9E"/>
    <w:pPr>
      <w:spacing w:before="120" w:line="264" w:lineRule="auto"/>
      <w:jc w:val="both"/>
    </w:pPr>
    <w:rPr>
      <w:rFonts w:ascii="Arial" w:eastAsia="Batang" w:hAnsi="Arial" w:cs="Arial"/>
      <w:color w:val="000000"/>
      <w:kern w:val="0"/>
      <w:sz w:val="20"/>
      <w:szCs w:val="20"/>
      <w14:ligatures w14:val="none"/>
    </w:rPr>
  </w:style>
  <w:style w:type="paragraph" w:customStyle="1" w:styleId="Alliancetablebody">
    <w:name w:val="Alliance table body"/>
    <w:basedOn w:val="BodyText"/>
    <w:rsid w:val="00171B73"/>
    <w:pPr>
      <w:widowControl/>
      <w:suppressAutoHyphens/>
      <w:autoSpaceDE/>
      <w:autoSpaceDN/>
      <w:spacing w:before="60" w:after="60"/>
    </w:pPr>
    <w:rPr>
      <w:rFonts w:ascii="Arial" w:eastAsia="Times New Roman" w:hAnsi="Arial" w:cs="Arial"/>
      <w:sz w:val="18"/>
      <w:szCs w:val="18"/>
      <w:lang w:val="en-GB" w:eastAsia="ar-SA" w:bidi="ar-SA"/>
    </w:rPr>
  </w:style>
  <w:style w:type="paragraph" w:customStyle="1" w:styleId="ApplicationTableText">
    <w:name w:val="Application Table Text"/>
    <w:basedOn w:val="Normal"/>
    <w:link w:val="ApplicationTableTextChar"/>
    <w:qFormat/>
    <w:rsid w:val="005762AD"/>
    <w:pPr>
      <w:spacing w:after="0" w:line="240" w:lineRule="auto"/>
    </w:pPr>
    <w:rPr>
      <w:sz w:val="18"/>
      <w:szCs w:val="20"/>
    </w:rPr>
  </w:style>
  <w:style w:type="character" w:customStyle="1" w:styleId="ApplicationTableTextChar">
    <w:name w:val="Application Table Text Char"/>
    <w:basedOn w:val="DefaultParagraphFont"/>
    <w:link w:val="ApplicationTableText"/>
    <w:rsid w:val="005762AD"/>
    <w:rPr>
      <w:rFonts w:ascii="Lucida Sans Unicode" w:hAnsi="Lucida Sans Unicode" w:cs="Lucida Sans Unicode"/>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ica.coop" TargetMode="External"/><Relationship Id="rId13" Type="http://schemas.openxmlformats.org/officeDocument/2006/relationships/hyperlink" Target="https://www.ica.coop/en/our-members/search-our-member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ica.coop/en/terms-and-conditions" TargetMode="External"/><Relationship Id="rId12" Type="http://schemas.openxmlformats.org/officeDocument/2006/relationships/hyperlink" Target="http://ica.coop/en/whats-co-op/co-operative-identity-values-principle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ca.coop/en/whats-co-op/co-operative-identity-values-principl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ica.coop/en/about-us/our-structure/alliance-rules-and-law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ca.coop/en/media/library/governance-materials/ica-articles-association" TargetMode="External"/><Relationship Id="rId14" Type="http://schemas.openxmlformats.org/officeDocument/2006/relationships/hyperlink" Target="mailto:hacquard@ica.co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9D72-F9AF-4648-9CB8-7FC32684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Hacquard</dc:creator>
  <cp:keywords/>
  <dc:description/>
  <cp:lastModifiedBy>Gretchen Hacquard</cp:lastModifiedBy>
  <cp:revision>2</cp:revision>
  <dcterms:created xsi:type="dcterms:W3CDTF">2024-01-17T14:51:00Z</dcterms:created>
  <dcterms:modified xsi:type="dcterms:W3CDTF">2024-01-17T14:51:00Z</dcterms:modified>
</cp:coreProperties>
</file>